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CD" w:rsidRPr="002B27CD" w:rsidRDefault="002B27CD" w:rsidP="002B27CD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CD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</w:t>
      </w:r>
    </w:p>
    <w:p w:rsidR="002B27CD" w:rsidRPr="002B27CD" w:rsidRDefault="002B27CD" w:rsidP="002B27CD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CD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2B27CD" w:rsidRPr="002B27CD" w:rsidRDefault="002B27CD" w:rsidP="002B27CD">
      <w:pPr>
        <w:pStyle w:val="a8"/>
        <w:widowControl w:val="0"/>
        <w:numPr>
          <w:ilvl w:val="0"/>
          <w:numId w:val="2"/>
        </w:numPr>
        <w:suppressAutoHyphens/>
        <w:autoSpaceDN w:val="0"/>
        <w:spacing w:after="0"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C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B27CD" w:rsidRPr="002B27CD" w:rsidRDefault="002B27CD" w:rsidP="002B27CD">
      <w:pPr>
        <w:pStyle w:val="a8"/>
        <w:autoSpaceDN w:val="0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2B27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27CD" w:rsidRPr="002B27CD" w:rsidRDefault="002B27CD" w:rsidP="002B27CD">
      <w:pPr>
        <w:pStyle w:val="a8"/>
        <w:autoSpaceDN w:val="0"/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2B27CD">
        <w:rPr>
          <w:rFonts w:ascii="Times New Roman" w:hAnsi="Times New Roman" w:cs="Times New Roman"/>
          <w:sz w:val="28"/>
          <w:szCs w:val="28"/>
        </w:rPr>
        <w:t>от  06.07.2016 г.  № 9</w:t>
      </w:r>
      <w:r>
        <w:rPr>
          <w:rFonts w:ascii="Times New Roman" w:hAnsi="Times New Roman" w:cs="Times New Roman"/>
          <w:sz w:val="28"/>
          <w:szCs w:val="28"/>
        </w:rPr>
        <w:t>16-н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68322F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</w:t>
      </w:r>
      <w:r w:rsidR="00FE55DD"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697" w:rsidRPr="00261E82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FE55DD"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bCs/>
          <w:sz w:val="28"/>
          <w:szCs w:val="28"/>
        </w:rPr>
        <w:t>«</w:t>
      </w:r>
      <w:r w:rsidR="005D55D5" w:rsidRPr="00261E82">
        <w:rPr>
          <w:rStyle w:val="FontStyle32"/>
          <w:sz w:val="28"/>
          <w:szCs w:val="28"/>
        </w:rPr>
        <w:t>П</w:t>
      </w:r>
      <w:r w:rsidR="005D55D5" w:rsidRPr="00261E82">
        <w:rPr>
          <w:rFonts w:ascii="Times New Roman" w:hAnsi="Times New Roman" w:cs="Times New Roman"/>
          <w:sz w:val="28"/>
          <w:szCs w:val="28"/>
        </w:rPr>
        <w:t>редоставление информации о текущей успеваемости обучающ</w:t>
      </w:r>
      <w:r w:rsidR="00792CB0" w:rsidRPr="00261E82">
        <w:rPr>
          <w:rFonts w:ascii="Times New Roman" w:hAnsi="Times New Roman" w:cs="Times New Roman"/>
          <w:sz w:val="28"/>
          <w:szCs w:val="28"/>
        </w:rPr>
        <w:t>егося</w:t>
      </w:r>
      <w:r w:rsidR="005D55D5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="00504378" w:rsidRPr="00261E82">
        <w:rPr>
          <w:rFonts w:ascii="Times New Roman" w:hAnsi="Times New Roman" w:cs="Times New Roman"/>
          <w:bCs/>
          <w:sz w:val="28"/>
          <w:szCs w:val="28"/>
        </w:rPr>
        <w:t>»</w:t>
      </w:r>
    </w:p>
    <w:p w:rsidR="005D465A" w:rsidRPr="00261E82" w:rsidRDefault="005D465A" w:rsidP="006832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0363" w:rsidRPr="00261E82" w:rsidRDefault="005D465A" w:rsidP="006832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</w:t>
      </w:r>
      <w:r w:rsidR="00F6405E" w:rsidRPr="00261E82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E453B8" w:rsidRPr="00261E82">
        <w:rPr>
          <w:rFonts w:ascii="Times New Roman" w:hAnsi="Times New Roman" w:cs="Times New Roman"/>
          <w:bCs/>
          <w:sz w:val="28"/>
          <w:szCs w:val="28"/>
        </w:rPr>
        <w:t xml:space="preserve">от 27.07.2010 </w:t>
      </w:r>
      <w:r w:rsidR="00F6405E" w:rsidRPr="00261E82">
        <w:rPr>
          <w:rFonts w:ascii="Times New Roman" w:hAnsi="Times New Roman" w:cs="Times New Roman"/>
          <w:bCs/>
          <w:sz w:val="28"/>
          <w:szCs w:val="28"/>
        </w:rPr>
        <w:t>№ 210 – ФЗ</w:t>
      </w:r>
      <w:r w:rsidR="001B5D07" w:rsidRPr="00261E82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6405E" w:rsidRPr="00261E82">
        <w:rPr>
          <w:rFonts w:ascii="Times New Roman" w:hAnsi="Times New Roman" w:cs="Times New Roman"/>
          <w:bCs/>
          <w:sz w:val="28"/>
          <w:szCs w:val="28"/>
        </w:rPr>
        <w:t xml:space="preserve">, Постановлением Правительства РФ от 16 мая 2011г. </w:t>
      </w:r>
      <w:r w:rsidR="009A7A04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9A7A04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73</w:t>
      </w:r>
      <w:r w:rsidR="009A7A04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9A7A04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 и утверждении административных регламентов государственных</w:t>
      </w:r>
      <w:r w:rsidR="00F50363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A04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 и административных</w:t>
      </w:r>
      <w:r w:rsidR="00F50363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7A04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ов</w:t>
      </w:r>
      <w:r w:rsidR="009A7A04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7A04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государственных услуг»,</w:t>
      </w:r>
      <w:r w:rsidR="009A7A04"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Саратовской области от </w:t>
      </w:r>
      <w:r w:rsidR="00F50363" w:rsidRPr="00261E82">
        <w:rPr>
          <w:rFonts w:ascii="Times New Roman" w:hAnsi="Times New Roman" w:cs="Times New Roman"/>
          <w:bCs/>
          <w:sz w:val="28"/>
          <w:szCs w:val="28"/>
        </w:rPr>
        <w:t>26.08.2011 №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363" w:rsidRPr="00261E82">
        <w:rPr>
          <w:rFonts w:ascii="Times New Roman" w:hAnsi="Times New Roman" w:cs="Times New Roman"/>
          <w:bCs/>
          <w:sz w:val="28"/>
          <w:szCs w:val="28"/>
        </w:rPr>
        <w:t>458</w:t>
      </w:r>
      <w:r w:rsidRPr="00261E82">
        <w:rPr>
          <w:rFonts w:ascii="Times New Roman" w:hAnsi="Times New Roman" w:cs="Times New Roman"/>
          <w:bCs/>
          <w:sz w:val="28"/>
          <w:szCs w:val="28"/>
        </w:rPr>
        <w:t>-П «</w:t>
      </w:r>
      <w:r w:rsidR="00F50363" w:rsidRPr="00261E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</w:t>
      </w:r>
      <w:r w:rsidRPr="00261E82">
        <w:rPr>
          <w:rFonts w:ascii="Times New Roman" w:hAnsi="Times New Roman" w:cs="Times New Roman"/>
          <w:bCs/>
          <w:sz w:val="28"/>
          <w:szCs w:val="28"/>
        </w:rPr>
        <w:t>,</w:t>
      </w:r>
      <w:r w:rsidR="00F6405E"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D07" w:rsidRPr="00261E82">
        <w:rPr>
          <w:rFonts w:ascii="Times New Roman" w:hAnsi="Times New Roman" w:cs="Times New Roman"/>
          <w:bCs/>
          <w:sz w:val="28"/>
          <w:szCs w:val="28"/>
        </w:rPr>
        <w:t>п</w:t>
      </w:r>
      <w:r w:rsidR="00F6405E" w:rsidRPr="00261E82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М</w:t>
      </w:r>
      <w:r w:rsidR="001B5D07" w:rsidRPr="00261E82">
        <w:rPr>
          <w:rFonts w:ascii="Times New Roman" w:hAnsi="Times New Roman" w:cs="Times New Roman"/>
          <w:bCs/>
          <w:sz w:val="28"/>
          <w:szCs w:val="28"/>
        </w:rPr>
        <w:t xml:space="preserve">арксовского муниципального района </w:t>
      </w:r>
      <w:r w:rsidR="006464BB" w:rsidRPr="00261E82">
        <w:rPr>
          <w:rFonts w:ascii="Times New Roman" w:hAnsi="Times New Roman" w:cs="Times New Roman"/>
          <w:bCs/>
          <w:sz w:val="28"/>
          <w:szCs w:val="28"/>
        </w:rPr>
        <w:t>от 13.04.2012 № 850-н «</w:t>
      </w:r>
      <w:r w:rsidR="006464BB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F6405E"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bCs/>
          <w:sz w:val="28"/>
          <w:szCs w:val="28"/>
        </w:rPr>
        <w:t>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5D465A" w:rsidRPr="00261E82" w:rsidRDefault="005D465A" w:rsidP="0068322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о </w:t>
      </w:r>
      <w:r w:rsidR="00985697" w:rsidRPr="00261E82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  <w:r w:rsidRPr="00261E82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FE55DD" w:rsidRPr="00261E82">
        <w:rPr>
          <w:rStyle w:val="FontStyle32"/>
          <w:sz w:val="28"/>
          <w:szCs w:val="28"/>
        </w:rPr>
        <w:t>П</w:t>
      </w:r>
      <w:r w:rsidR="00FE55DD" w:rsidRPr="00261E82">
        <w:rPr>
          <w:rFonts w:ascii="Times New Roman" w:hAnsi="Times New Roman" w:cs="Times New Roman"/>
          <w:sz w:val="28"/>
          <w:szCs w:val="28"/>
        </w:rPr>
        <w:t>редоставление информации о текущей успеваемости обучающ</w:t>
      </w:r>
      <w:r w:rsidR="007B4EDF" w:rsidRPr="00261E82">
        <w:rPr>
          <w:rFonts w:ascii="Times New Roman" w:hAnsi="Times New Roman" w:cs="Times New Roman"/>
          <w:sz w:val="28"/>
          <w:szCs w:val="28"/>
        </w:rPr>
        <w:t>егося</w:t>
      </w:r>
      <w:r w:rsidR="00FE55DD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Pr="00261E82">
        <w:rPr>
          <w:rFonts w:ascii="Times New Roman" w:hAnsi="Times New Roman" w:cs="Times New Roman"/>
          <w:bCs/>
          <w:sz w:val="28"/>
          <w:szCs w:val="28"/>
        </w:rPr>
        <w:t>» согласно приложению.</w:t>
      </w:r>
    </w:p>
    <w:p w:rsidR="00F50363" w:rsidRPr="00261E82" w:rsidRDefault="005D465A" w:rsidP="0068322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F50363" w:rsidRPr="00261E82" w:rsidRDefault="005D465A" w:rsidP="0068322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237D6B" w:rsidRPr="00261E82">
        <w:rPr>
          <w:rFonts w:ascii="Times New Roman" w:hAnsi="Times New Roman" w:cs="Times New Roman"/>
          <w:bCs/>
          <w:sz w:val="28"/>
          <w:szCs w:val="28"/>
        </w:rPr>
        <w:t>, председателя комитета образования</w:t>
      </w:r>
      <w:r w:rsidR="00837D73" w:rsidRPr="00261E8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37D6B" w:rsidRPr="00261E82">
        <w:rPr>
          <w:rFonts w:ascii="Times New Roman" w:hAnsi="Times New Roman" w:cs="Times New Roman"/>
          <w:bCs/>
          <w:sz w:val="28"/>
          <w:szCs w:val="28"/>
        </w:rPr>
        <w:t xml:space="preserve"> Марксовского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.</w:t>
      </w:r>
      <w:r w:rsidR="00237D6B" w:rsidRPr="00261E82">
        <w:rPr>
          <w:rFonts w:ascii="Times New Roman" w:hAnsi="Times New Roman" w:cs="Times New Roman"/>
          <w:bCs/>
          <w:sz w:val="28"/>
          <w:szCs w:val="28"/>
        </w:rPr>
        <w:t>А. Елисееву</w:t>
      </w:r>
      <w:r w:rsidRPr="00261E82">
        <w:rPr>
          <w:rFonts w:ascii="Times New Roman" w:hAnsi="Times New Roman" w:cs="Times New Roman"/>
          <w:bCs/>
          <w:sz w:val="28"/>
          <w:szCs w:val="28"/>
        </w:rPr>
        <w:t>.</w:t>
      </w:r>
    </w:p>
    <w:p w:rsidR="00F50363" w:rsidRPr="00261E82" w:rsidRDefault="00F50363" w:rsidP="0068322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985697" w:rsidRPr="00261E82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</w:t>
      </w:r>
      <w:r w:rsidRPr="00261E82">
        <w:rPr>
          <w:rFonts w:ascii="Times New Roman" w:hAnsi="Times New Roman" w:cs="Times New Roman"/>
          <w:sz w:val="28"/>
          <w:szCs w:val="28"/>
        </w:rPr>
        <w:t>района от 28.08.2013 № 236</w:t>
      </w:r>
      <w:r w:rsidR="005446EB" w:rsidRPr="00261E82">
        <w:rPr>
          <w:rFonts w:ascii="Times New Roman" w:hAnsi="Times New Roman" w:cs="Times New Roman"/>
          <w:sz w:val="28"/>
          <w:szCs w:val="28"/>
        </w:rPr>
        <w:t>6</w:t>
      </w:r>
      <w:r w:rsidRPr="00261E82">
        <w:rPr>
          <w:rFonts w:ascii="Times New Roman" w:hAnsi="Times New Roman" w:cs="Times New Roman"/>
          <w:sz w:val="28"/>
          <w:szCs w:val="28"/>
        </w:rPr>
        <w:t xml:space="preserve">-н </w:t>
      </w:r>
      <w:r w:rsidR="00212179" w:rsidRPr="00261E82">
        <w:rPr>
          <w:rFonts w:ascii="Times New Roman" w:hAnsi="Times New Roman" w:cs="Times New Roman"/>
          <w:sz w:val="28"/>
          <w:szCs w:val="28"/>
        </w:rPr>
        <w:t>«</w:t>
      </w:r>
      <w:r w:rsidR="00792CB0" w:rsidRPr="00261E82">
        <w:rPr>
          <w:rFonts w:ascii="Times New Roman" w:hAnsi="Times New Roman" w:cs="Times New Roman"/>
          <w:sz w:val="28"/>
          <w:szCs w:val="28"/>
        </w:rPr>
        <w:t>Об утверждении</w:t>
      </w:r>
      <w:r w:rsidR="007B4EDF" w:rsidRPr="00261E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 </w:t>
      </w:r>
      <w:r w:rsidRPr="00261E82">
        <w:rPr>
          <w:rFonts w:ascii="Times New Roman" w:hAnsi="Times New Roman" w:cs="Times New Roman"/>
          <w:sz w:val="28"/>
          <w:szCs w:val="28"/>
        </w:rPr>
        <w:t>«</w:t>
      </w:r>
      <w:r w:rsidR="005D55D5" w:rsidRPr="00261E82">
        <w:rPr>
          <w:rStyle w:val="FontStyle32"/>
          <w:sz w:val="28"/>
          <w:szCs w:val="28"/>
        </w:rPr>
        <w:t>П</w:t>
      </w:r>
      <w:r w:rsidR="005D55D5" w:rsidRPr="00261E82">
        <w:rPr>
          <w:rFonts w:ascii="Times New Roman" w:hAnsi="Times New Roman" w:cs="Times New Roman"/>
          <w:sz w:val="28"/>
          <w:szCs w:val="28"/>
        </w:rPr>
        <w:t xml:space="preserve">редоставление информации о текущей успеваемости </w:t>
      </w:r>
      <w:r w:rsidR="00FF1597" w:rsidRPr="00261E82">
        <w:rPr>
          <w:rFonts w:ascii="Times New Roman" w:hAnsi="Times New Roman" w:cs="Times New Roman"/>
          <w:sz w:val="28"/>
          <w:szCs w:val="28"/>
        </w:rPr>
        <w:t>обучающегося</w:t>
      </w:r>
      <w:r w:rsidR="005D55D5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261E82">
        <w:rPr>
          <w:rFonts w:ascii="Times New Roman" w:hAnsi="Times New Roman" w:cs="Times New Roman"/>
          <w:sz w:val="28"/>
          <w:szCs w:val="28"/>
        </w:rPr>
        <w:t>.</w:t>
      </w:r>
    </w:p>
    <w:p w:rsidR="005D465A" w:rsidRDefault="005D465A" w:rsidP="006832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A390B" w:rsidRPr="00261E82" w:rsidRDefault="009A390B" w:rsidP="006832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6832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5D465A" w:rsidRPr="00261E82" w:rsidRDefault="005D465A" w:rsidP="006832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261E82">
        <w:rPr>
          <w:rFonts w:ascii="Times New Roman" w:hAnsi="Times New Roman" w:cs="Times New Roman"/>
          <w:bCs/>
          <w:sz w:val="28"/>
          <w:szCs w:val="28"/>
        </w:rPr>
        <w:tab/>
      </w:r>
      <w:r w:rsidRPr="00261E82">
        <w:rPr>
          <w:rFonts w:ascii="Times New Roman" w:hAnsi="Times New Roman" w:cs="Times New Roman"/>
          <w:bCs/>
          <w:sz w:val="28"/>
          <w:szCs w:val="28"/>
        </w:rPr>
        <w:tab/>
      </w:r>
      <w:r w:rsidRPr="00261E82">
        <w:rPr>
          <w:rFonts w:ascii="Times New Roman" w:hAnsi="Times New Roman" w:cs="Times New Roman"/>
          <w:bCs/>
          <w:sz w:val="28"/>
          <w:szCs w:val="28"/>
        </w:rPr>
        <w:tab/>
      </w:r>
      <w:r w:rsidRPr="00261E82">
        <w:rPr>
          <w:rFonts w:ascii="Times New Roman" w:hAnsi="Times New Roman" w:cs="Times New Roman"/>
          <w:bCs/>
          <w:sz w:val="28"/>
          <w:szCs w:val="28"/>
        </w:rPr>
        <w:tab/>
      </w:r>
      <w:r w:rsidRPr="00261E82">
        <w:rPr>
          <w:rFonts w:ascii="Times New Roman" w:hAnsi="Times New Roman" w:cs="Times New Roman"/>
          <w:bCs/>
          <w:sz w:val="28"/>
          <w:szCs w:val="28"/>
        </w:rPr>
        <w:tab/>
      </w:r>
      <w:r w:rsidRPr="00261E82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261E8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61E82">
        <w:rPr>
          <w:rFonts w:ascii="Times New Roman" w:hAnsi="Times New Roman" w:cs="Times New Roman"/>
          <w:bCs/>
          <w:sz w:val="28"/>
          <w:szCs w:val="28"/>
        </w:rPr>
        <w:t>О.А. Тополь</w:t>
      </w:r>
    </w:p>
    <w:p w:rsidR="000B4058" w:rsidRDefault="002B27CD" w:rsidP="002B2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</w:p>
    <w:p w:rsidR="005D465A" w:rsidRPr="00261E82" w:rsidRDefault="000B4058" w:rsidP="002B27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</w:t>
      </w:r>
      <w:r w:rsidR="002B27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65A" w:rsidRPr="00261E82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D465A" w:rsidRPr="00261E82" w:rsidRDefault="005D465A" w:rsidP="00740816">
      <w:pPr>
        <w:pStyle w:val="ConsPlusTitle"/>
        <w:spacing w:line="260" w:lineRule="exact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261E82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D465A" w:rsidRPr="00261E82" w:rsidRDefault="005D465A" w:rsidP="00740816">
      <w:pPr>
        <w:pStyle w:val="ConsPlusTitle"/>
        <w:spacing w:line="260" w:lineRule="exact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261E8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5D465A" w:rsidRPr="00261E82" w:rsidRDefault="00C96093" w:rsidP="00740816">
      <w:pPr>
        <w:pStyle w:val="ConsPlusTitle"/>
        <w:spacing w:line="260" w:lineRule="exact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261E8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390B">
        <w:rPr>
          <w:rFonts w:ascii="Times New Roman" w:hAnsi="Times New Roman" w:cs="Times New Roman"/>
          <w:b w:val="0"/>
          <w:sz w:val="28"/>
          <w:szCs w:val="28"/>
        </w:rPr>
        <w:tab/>
      </w:r>
      <w:r w:rsidR="002B27CD">
        <w:rPr>
          <w:rFonts w:ascii="Times New Roman" w:hAnsi="Times New Roman" w:cs="Times New Roman"/>
          <w:b w:val="0"/>
          <w:sz w:val="28"/>
          <w:szCs w:val="28"/>
        </w:rPr>
        <w:t>06.07.2016 г. № 916-н</w:t>
      </w:r>
    </w:p>
    <w:p w:rsidR="005D465A" w:rsidRPr="00261E82" w:rsidRDefault="005D465A" w:rsidP="00740816">
      <w:pPr>
        <w:pStyle w:val="ConsPlusTitle"/>
        <w:spacing w:line="260" w:lineRule="exact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65A" w:rsidRPr="00261E82" w:rsidRDefault="005D465A" w:rsidP="009A390B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E8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D465A" w:rsidRPr="00261E82" w:rsidRDefault="005D465A" w:rsidP="009A390B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E8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85697" w:rsidRPr="00261E82"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261E8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D55D5" w:rsidRPr="00261E82">
        <w:rPr>
          <w:rStyle w:val="FontStyle32"/>
          <w:sz w:val="28"/>
          <w:szCs w:val="28"/>
        </w:rPr>
        <w:t>П</w:t>
      </w:r>
      <w:r w:rsidR="005D55D5" w:rsidRPr="00261E82">
        <w:rPr>
          <w:rFonts w:ascii="Times New Roman" w:hAnsi="Times New Roman" w:cs="Times New Roman"/>
          <w:sz w:val="28"/>
          <w:szCs w:val="28"/>
        </w:rPr>
        <w:t>редоставление информации о текущей успеваемости обучающ</w:t>
      </w:r>
      <w:r w:rsidR="007B4EDF" w:rsidRPr="00261E82">
        <w:rPr>
          <w:rFonts w:ascii="Times New Roman" w:hAnsi="Times New Roman" w:cs="Times New Roman"/>
          <w:sz w:val="28"/>
          <w:szCs w:val="28"/>
        </w:rPr>
        <w:t>егося</w:t>
      </w:r>
      <w:r w:rsidR="005D55D5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Pr="00261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I.</w:t>
      </w:r>
      <w:r w:rsidRPr="00261E82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61E8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</w:t>
      </w:r>
      <w:r w:rsidR="00C96093" w:rsidRPr="00261E82">
        <w:rPr>
          <w:rFonts w:ascii="Times New Roman" w:hAnsi="Times New Roman" w:cs="Times New Roman"/>
          <w:sz w:val="28"/>
          <w:szCs w:val="28"/>
        </w:rPr>
        <w:t xml:space="preserve"> администрацией Марксовского муниципального района (далее</w:t>
      </w:r>
      <w:r w:rsidR="007B4EDF" w:rsidRPr="00261E82">
        <w:rPr>
          <w:rFonts w:ascii="Times New Roman" w:hAnsi="Times New Roman" w:cs="Times New Roman"/>
          <w:sz w:val="28"/>
          <w:szCs w:val="28"/>
        </w:rPr>
        <w:t xml:space="preserve"> - </w:t>
      </w:r>
      <w:r w:rsidR="00794768" w:rsidRPr="00261E8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6093" w:rsidRPr="00261E82">
        <w:rPr>
          <w:rFonts w:ascii="Times New Roman" w:hAnsi="Times New Roman" w:cs="Times New Roman"/>
          <w:sz w:val="28"/>
          <w:szCs w:val="28"/>
        </w:rPr>
        <w:t>)</w:t>
      </w:r>
      <w:r w:rsidRPr="00261E82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985697" w:rsidRPr="00261E82">
        <w:rPr>
          <w:rFonts w:ascii="Times New Roman" w:hAnsi="Times New Roman" w:cs="Times New Roman"/>
          <w:sz w:val="28"/>
          <w:szCs w:val="28"/>
        </w:rPr>
        <w:t>п</w:t>
      </w:r>
      <w:r w:rsidR="00985697" w:rsidRPr="00261E82">
        <w:rPr>
          <w:rFonts w:ascii="Times New Roman" w:hAnsi="Times New Roman" w:cs="Times New Roman"/>
          <w:bCs/>
          <w:sz w:val="28"/>
          <w:szCs w:val="28"/>
        </w:rPr>
        <w:t xml:space="preserve">редоставлению информации об </w:t>
      </w:r>
      <w:r w:rsidR="007B4EDF" w:rsidRPr="00261E82">
        <w:rPr>
          <w:rFonts w:ascii="Times New Roman" w:hAnsi="Times New Roman" w:cs="Times New Roman"/>
          <w:bCs/>
          <w:sz w:val="28"/>
          <w:szCs w:val="28"/>
        </w:rPr>
        <w:t>о текущей успеваемости обучающегося, ведение электронного дневника и электронного журнала успеваемости</w:t>
      </w:r>
      <w:r w:rsidR="00985697"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sz w:val="28"/>
          <w:szCs w:val="28"/>
        </w:rPr>
        <w:t xml:space="preserve">по запросам </w:t>
      </w:r>
      <w:r w:rsidR="007B4EDF" w:rsidRPr="00261E82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="007B4EDF" w:rsidRPr="00261E82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 w:rsidRPr="00261E82">
        <w:rPr>
          <w:rFonts w:ascii="Times New Roman" w:hAnsi="Times New Roman" w:cs="Times New Roman"/>
          <w:sz w:val="28"/>
          <w:szCs w:val="28"/>
        </w:rPr>
        <w:t xml:space="preserve">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</w:t>
      </w:r>
      <w:r w:rsidR="00D95399" w:rsidRPr="00261E8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</w:t>
      </w:r>
      <w:r w:rsidRPr="00261E82">
        <w:rPr>
          <w:rFonts w:ascii="Times New Roman" w:hAnsi="Times New Roman" w:cs="Times New Roman"/>
          <w:sz w:val="28"/>
          <w:szCs w:val="28"/>
        </w:rPr>
        <w:t>предоставляющ</w:t>
      </w:r>
      <w:r w:rsidR="00D95399" w:rsidRPr="00261E82">
        <w:rPr>
          <w:rFonts w:ascii="Times New Roman" w:hAnsi="Times New Roman" w:cs="Times New Roman"/>
          <w:sz w:val="28"/>
          <w:szCs w:val="28"/>
        </w:rPr>
        <w:t>их</w:t>
      </w:r>
      <w:r w:rsidRPr="00261E82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D95399" w:rsidRPr="00261E82">
        <w:rPr>
          <w:rFonts w:ascii="Times New Roman" w:hAnsi="Times New Roman" w:cs="Times New Roman"/>
          <w:sz w:val="28"/>
          <w:szCs w:val="28"/>
        </w:rPr>
        <w:t>.</w:t>
      </w:r>
    </w:p>
    <w:p w:rsidR="007E0F86" w:rsidRPr="00261E82" w:rsidRDefault="007E0F86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E0F86" w:rsidRPr="00261E82" w:rsidRDefault="007E0F86" w:rsidP="009A390B">
      <w:pPr>
        <w:pStyle w:val="ConsPlusNormal0"/>
        <w:suppressAutoHyphens/>
        <w:autoSpaceDN/>
        <w:adjustRightInd/>
        <w:spacing w:line="260" w:lineRule="exact"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</w:p>
    <w:p w:rsidR="005D465A" w:rsidRPr="00261E82" w:rsidRDefault="005D465A" w:rsidP="009A390B">
      <w:pPr>
        <w:pStyle w:val="ConsPlusNormal0"/>
        <w:suppressAutoHyphens/>
        <w:autoSpaceDN/>
        <w:adjustRightInd/>
        <w:spacing w:line="2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(далее – заявитель, заявители) являются: </w:t>
      </w:r>
      <w:r w:rsidR="00E001AD" w:rsidRPr="00261E82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7B4EDF" w:rsidRPr="00261E82">
        <w:rPr>
          <w:rFonts w:ascii="Times New Roman" w:hAnsi="Times New Roman" w:cs="Times New Roman"/>
          <w:sz w:val="28"/>
          <w:szCs w:val="28"/>
        </w:rPr>
        <w:t>обучающего</w:t>
      </w:r>
      <w:r w:rsidR="0015733E" w:rsidRPr="00261E82">
        <w:rPr>
          <w:rFonts w:ascii="Times New Roman" w:hAnsi="Times New Roman" w:cs="Times New Roman"/>
          <w:sz w:val="28"/>
          <w:szCs w:val="28"/>
        </w:rPr>
        <w:t>, имеющие право на получение муниципальной услуги.</w:t>
      </w:r>
    </w:p>
    <w:p w:rsidR="0015733E" w:rsidRPr="00261E82" w:rsidRDefault="00E001AD" w:rsidP="009A390B">
      <w:pPr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1.3. </w:t>
      </w:r>
      <w:r w:rsidR="0015733E" w:rsidRPr="00261E82">
        <w:rPr>
          <w:rFonts w:ascii="Times New Roman" w:hAnsi="Times New Roman"/>
          <w:sz w:val="28"/>
          <w:szCs w:val="28"/>
        </w:rPr>
        <w:t>От</w:t>
      </w:r>
      <w:r w:rsidRPr="00261E82">
        <w:rPr>
          <w:rFonts w:ascii="Times New Roman" w:hAnsi="Times New Roman"/>
          <w:sz w:val="28"/>
          <w:szCs w:val="28"/>
        </w:rPr>
        <w:t xml:space="preserve"> имени </w:t>
      </w:r>
      <w:r w:rsidRPr="00261E82">
        <w:rPr>
          <w:rFonts w:ascii="Times New Roman" w:hAnsi="Times New Roman" w:cs="Times New Roman"/>
          <w:sz w:val="28"/>
          <w:szCs w:val="28"/>
        </w:rPr>
        <w:t>родителей (законных представителей) ребёнка</w:t>
      </w:r>
      <w:r w:rsidRPr="00261E82">
        <w:rPr>
          <w:rFonts w:ascii="Times New Roman" w:hAnsi="Times New Roman"/>
          <w:sz w:val="28"/>
          <w:szCs w:val="28"/>
        </w:rPr>
        <w:t xml:space="preserve"> </w:t>
      </w:r>
      <w:r w:rsidR="0015733E" w:rsidRPr="00261E82">
        <w:rPr>
          <w:rFonts w:ascii="Times New Roman" w:hAnsi="Times New Roman"/>
          <w:sz w:val="28"/>
          <w:szCs w:val="28"/>
        </w:rPr>
        <w:t>за получением муниципальной услуги могут также обращаться его представитель по доверенности</w:t>
      </w:r>
      <w:r w:rsidR="001B5D07" w:rsidRPr="00261E82">
        <w:rPr>
          <w:rFonts w:ascii="Times New Roman" w:hAnsi="Times New Roman"/>
          <w:sz w:val="28"/>
          <w:szCs w:val="28"/>
        </w:rPr>
        <w:t xml:space="preserve"> (</w:t>
      </w:r>
      <w:r w:rsidR="0015733E" w:rsidRPr="00261E82">
        <w:rPr>
          <w:rFonts w:ascii="Times New Roman" w:hAnsi="Times New Roman"/>
          <w:sz w:val="28"/>
          <w:szCs w:val="28"/>
        </w:rPr>
        <w:t>с предоставлением документа удостоверяющего его личность и доверенности на предоставления интересов заявителя</w:t>
      </w:r>
      <w:r w:rsidR="001B5D07" w:rsidRPr="00261E82">
        <w:rPr>
          <w:rFonts w:ascii="Times New Roman" w:hAnsi="Times New Roman"/>
          <w:sz w:val="28"/>
          <w:szCs w:val="28"/>
        </w:rPr>
        <w:t>)</w:t>
      </w:r>
      <w:r w:rsidR="0015733E" w:rsidRPr="00261E82">
        <w:rPr>
          <w:rFonts w:ascii="Times New Roman" w:hAnsi="Times New Roman"/>
          <w:sz w:val="28"/>
          <w:szCs w:val="28"/>
        </w:rPr>
        <w:t>.</w:t>
      </w:r>
    </w:p>
    <w:p w:rsidR="005D465A" w:rsidRPr="00261E82" w:rsidRDefault="005D465A" w:rsidP="009A390B">
      <w:pPr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1.4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Pr="00261E8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</w:t>
      </w:r>
      <w:r w:rsidR="00B454E6" w:rsidRPr="00261E8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1.5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</w:t>
      </w:r>
      <w:r w:rsidRPr="00261E82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15733E" w:rsidRPr="00261E82" w:rsidRDefault="000C485B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D465A" w:rsidRPr="00261E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ведения</w:t>
        </w:r>
      </w:hyperlink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</w:t>
      </w:r>
      <w:r w:rsidR="00B454E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B34CA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454E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, организациях, участвующих в предоставлении муниципальной услуги, а также МФЦ</w:t>
      </w:r>
      <w:r w:rsidR="00B454E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www.mfc64.ru)</w:t>
      </w:r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информационных стендах и официальных сайтах вышеуказанных организаций, на порталах государственных и муниципальных услуг (функций) К</w:t>
      </w:r>
      <w:r w:rsidR="00B454E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</w:t>
      </w:r>
      <w:r w:rsidR="00E80FC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рксовского муниципального района</w:t>
      </w:r>
      <w:r w:rsidR="00B454E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://obrmarx.edusite.ru)</w:t>
      </w:r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="005D465A" w:rsidRPr="00261E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gosuslugi.ru</w:t>
        </w:r>
      </w:hyperlink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D465A" w:rsidRPr="00261E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64.gosuslugi.ru/</w:t>
        </w:r>
      </w:hyperlink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 средствах массовой информации</w:t>
      </w:r>
      <w:r w:rsidR="0015733E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B454E6" w:rsidRPr="00261E82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261E82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  <w:r w:rsidR="001B5D07" w:rsidRPr="00261E82">
        <w:rPr>
          <w:rFonts w:ascii="Times New Roman" w:hAnsi="Times New Roman" w:cs="Times New Roman"/>
          <w:sz w:val="28"/>
          <w:szCs w:val="28"/>
        </w:rPr>
        <w:t xml:space="preserve"> (далее - подразделения)</w:t>
      </w:r>
      <w:r w:rsidR="00F44DB1" w:rsidRPr="00261E82">
        <w:rPr>
          <w:rFonts w:ascii="Times New Roman" w:hAnsi="Times New Roman" w:cs="Times New Roman"/>
          <w:sz w:val="28"/>
          <w:szCs w:val="28"/>
        </w:rPr>
        <w:t xml:space="preserve">, </w:t>
      </w:r>
      <w:r w:rsidR="00D95399" w:rsidRPr="00261E82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F44DB1" w:rsidRPr="00261E82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D95399" w:rsidRPr="00261E82">
        <w:rPr>
          <w:rFonts w:ascii="Times New Roman" w:hAnsi="Times New Roman" w:cs="Times New Roman"/>
          <w:sz w:val="28"/>
          <w:szCs w:val="28"/>
        </w:rPr>
        <w:t>х</w:t>
      </w:r>
      <w:r w:rsidR="00F44DB1" w:rsidRPr="00261E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5399" w:rsidRPr="00261E82">
        <w:rPr>
          <w:rFonts w:ascii="Times New Roman" w:hAnsi="Times New Roman" w:cs="Times New Roman"/>
          <w:sz w:val="28"/>
          <w:szCs w:val="28"/>
        </w:rPr>
        <w:t>й</w:t>
      </w:r>
      <w:r w:rsidR="0076628B" w:rsidRPr="00261E82">
        <w:rPr>
          <w:rFonts w:ascii="Times New Roman" w:hAnsi="Times New Roman" w:cs="Times New Roman"/>
          <w:sz w:val="28"/>
          <w:szCs w:val="28"/>
        </w:rPr>
        <w:t xml:space="preserve"> подведомственных Комитету образования </w:t>
      </w:r>
      <w:r w:rsidR="001B5D07" w:rsidRPr="00261E82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F44DB1"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Pr="00261E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76628B" w:rsidRPr="00261E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ые учреждения</w:t>
      </w:r>
      <w:r w:rsidRPr="00261E8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61E82">
        <w:rPr>
          <w:rFonts w:ascii="Times New Roman" w:hAnsi="Times New Roman" w:cs="Times New Roman"/>
          <w:sz w:val="28"/>
          <w:szCs w:val="28"/>
        </w:rPr>
        <w:t>,</w:t>
      </w:r>
      <w:r w:rsidR="00F44DB1"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1.6. П</w:t>
      </w:r>
      <w:r w:rsidRPr="00261E8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1.6.1. Информирование по вопросам предоставления муниципальной услуги осуществляется следующими способами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</w:t>
      </w:r>
      <w:r w:rsidR="00837D73" w:rsidRPr="00261E82">
        <w:rPr>
          <w:rFonts w:ascii="Times New Roman" w:hAnsi="Times New Roman" w:cs="Times New Roman"/>
          <w:sz w:val="28"/>
          <w:szCs w:val="28"/>
        </w:rPr>
        <w:t>е, общеобразовательно</w:t>
      </w:r>
      <w:r w:rsidR="00254C1B" w:rsidRPr="00261E82">
        <w:rPr>
          <w:rFonts w:ascii="Times New Roman" w:hAnsi="Times New Roman" w:cs="Times New Roman"/>
          <w:sz w:val="28"/>
          <w:szCs w:val="28"/>
        </w:rPr>
        <w:t>м</w:t>
      </w:r>
      <w:r w:rsidR="00837D73" w:rsidRPr="00261E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54C1B" w:rsidRPr="00261E82">
        <w:rPr>
          <w:rFonts w:ascii="Times New Roman" w:hAnsi="Times New Roman" w:cs="Times New Roman"/>
          <w:sz w:val="28"/>
          <w:szCs w:val="28"/>
        </w:rPr>
        <w:t>и</w:t>
      </w:r>
      <w:r w:rsidR="00837D73" w:rsidRPr="00261E82">
        <w:rPr>
          <w:rFonts w:ascii="Times New Roman" w:hAnsi="Times New Roman" w:cs="Times New Roman"/>
          <w:sz w:val="28"/>
          <w:szCs w:val="28"/>
        </w:rPr>
        <w:t>, МФЦ</w:t>
      </w:r>
      <w:r w:rsidRPr="00261E82">
        <w:rPr>
          <w:rFonts w:ascii="Times New Roman" w:hAnsi="Times New Roman" w:cs="Times New Roman"/>
          <w:sz w:val="28"/>
          <w:szCs w:val="28"/>
        </w:rPr>
        <w:t>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261E82">
        <w:rPr>
          <w:rFonts w:ascii="Times New Roman" w:hAnsi="Times New Roman" w:cs="Times New Roman"/>
          <w:sz w:val="28"/>
          <w:szCs w:val="28"/>
        </w:rPr>
        <w:t>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02.05.2006 </w:t>
      </w:r>
      <w:r w:rsidR="0076628B" w:rsidRPr="00261E82">
        <w:rPr>
          <w:rFonts w:ascii="Times New Roman" w:hAnsi="Times New Roman" w:cs="Times New Roman"/>
          <w:sz w:val="28"/>
          <w:szCs w:val="28"/>
        </w:rPr>
        <w:t xml:space="preserve">№ 59-ФЗ </w:t>
      </w:r>
      <w:r w:rsidRPr="00261E82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1.6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</w:t>
      </w:r>
      <w:r w:rsidR="00837D73" w:rsidRPr="00261E82">
        <w:rPr>
          <w:rFonts w:ascii="Times New Roman" w:hAnsi="Times New Roman" w:cs="Times New Roman"/>
          <w:sz w:val="28"/>
          <w:szCs w:val="28"/>
        </w:rPr>
        <w:t>, общеобразовательное учреждение, МФЦ</w:t>
      </w:r>
      <w:r w:rsidRPr="00261E82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</w:t>
      </w:r>
      <w:r w:rsidR="00837D73" w:rsidRPr="00261E82">
        <w:rPr>
          <w:rFonts w:ascii="Times New Roman" w:hAnsi="Times New Roman" w:cs="Times New Roman"/>
          <w:sz w:val="28"/>
          <w:szCs w:val="28"/>
        </w:rPr>
        <w:t>, общеобразовательно</w:t>
      </w:r>
      <w:r w:rsidR="00254C1B" w:rsidRPr="00261E82">
        <w:rPr>
          <w:rFonts w:ascii="Times New Roman" w:hAnsi="Times New Roman" w:cs="Times New Roman"/>
          <w:sz w:val="28"/>
          <w:szCs w:val="28"/>
        </w:rPr>
        <w:t>го</w:t>
      </w:r>
      <w:r w:rsidR="00837D73" w:rsidRPr="00261E8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,</w:t>
      </w:r>
      <w:r w:rsidR="00837D73" w:rsidRPr="00261E8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lastRenderedPageBreak/>
        <w:t>1.6.3. Для получения информации по вопросам предоставления муниципальной услуги заявители могут обратиться к специалистам подразделения</w:t>
      </w:r>
      <w:r w:rsidR="0076628B" w:rsidRPr="00261E82">
        <w:rPr>
          <w:rFonts w:ascii="Times New Roman" w:hAnsi="Times New Roman" w:cs="Times New Roman"/>
          <w:sz w:val="28"/>
          <w:szCs w:val="28"/>
        </w:rPr>
        <w:t>, общеобразовательных учреждений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</w:t>
      </w:r>
      <w:r w:rsidR="0076628B" w:rsidRPr="00261E82">
        <w:rPr>
          <w:rFonts w:ascii="Times New Roman" w:hAnsi="Times New Roman" w:cs="Times New Roman"/>
          <w:sz w:val="28"/>
          <w:szCs w:val="28"/>
        </w:rPr>
        <w:t>, общеобразовательных учреждений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254C1B" w:rsidRPr="00261E82">
        <w:rPr>
          <w:rFonts w:ascii="Times New Roman" w:hAnsi="Times New Roman" w:cs="Times New Roman"/>
          <w:sz w:val="28"/>
          <w:szCs w:val="28"/>
        </w:rPr>
        <w:t>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="00837D73" w:rsidRPr="00261E82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261E82">
        <w:rPr>
          <w:rFonts w:ascii="Times New Roman" w:hAnsi="Times New Roman" w:cs="Times New Roman"/>
          <w:sz w:val="28"/>
          <w:szCs w:val="28"/>
        </w:rPr>
        <w:t>2</w:t>
      </w:r>
      <w:r w:rsidR="0076628B" w:rsidRPr="00261E82">
        <w:rPr>
          <w:rFonts w:ascii="Times New Roman" w:hAnsi="Times New Roman" w:cs="Times New Roman"/>
          <w:sz w:val="28"/>
          <w:szCs w:val="28"/>
        </w:rPr>
        <w:t>.</w:t>
      </w:r>
      <w:r w:rsidR="00837D73"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1.6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</w:t>
      </w:r>
      <w:r w:rsidR="0076628B" w:rsidRPr="00261E82">
        <w:rPr>
          <w:rFonts w:ascii="Times New Roman" w:hAnsi="Times New Roman" w:cs="Times New Roman"/>
          <w:sz w:val="28"/>
          <w:szCs w:val="28"/>
        </w:rPr>
        <w:t>, общеобразовательное учреждение</w:t>
      </w:r>
      <w:r w:rsidRPr="00261E82">
        <w:rPr>
          <w:rFonts w:ascii="Times New Roman" w:hAnsi="Times New Roman" w:cs="Times New Roman"/>
          <w:sz w:val="28"/>
          <w:szCs w:val="28"/>
        </w:rPr>
        <w:t>.</w:t>
      </w:r>
    </w:p>
    <w:p w:rsidR="00837D73" w:rsidRPr="00261E82" w:rsidRDefault="00837D73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</w:t>
      </w:r>
      <w:r w:rsidR="00794768" w:rsidRPr="00261E82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261E82">
        <w:rPr>
          <w:rFonts w:ascii="Times New Roman" w:hAnsi="Times New Roman" w:cs="Times New Roman"/>
          <w:sz w:val="28"/>
          <w:szCs w:val="28"/>
        </w:rPr>
        <w:t xml:space="preserve">может быть представлена </w:t>
      </w:r>
      <w:r w:rsidR="007B4EDF" w:rsidRPr="00261E82">
        <w:rPr>
          <w:rFonts w:ascii="Times New Roman" w:hAnsi="Times New Roman" w:cs="Times New Roman"/>
          <w:sz w:val="28"/>
          <w:szCs w:val="28"/>
        </w:rPr>
        <w:t>заявителями</w:t>
      </w:r>
      <w:r w:rsidR="00572E5F"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sz w:val="28"/>
          <w:szCs w:val="28"/>
        </w:rPr>
        <w:t xml:space="preserve">в </w:t>
      </w:r>
      <w:r w:rsidR="00794768" w:rsidRPr="00261E8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261E82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подписанных электронной подписью.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9A2688" w:rsidRPr="00261E82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261E82">
        <w:rPr>
          <w:rFonts w:ascii="Times New Roman" w:hAnsi="Times New Roman" w:cs="Times New Roman"/>
          <w:sz w:val="28"/>
          <w:szCs w:val="28"/>
        </w:rPr>
        <w:t>специалист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</w:t>
      </w:r>
      <w:r w:rsidR="004B6588" w:rsidRPr="00261E82">
        <w:rPr>
          <w:rFonts w:ascii="Times New Roman" w:hAnsi="Times New Roman" w:cs="Times New Roman"/>
          <w:sz w:val="28"/>
          <w:szCs w:val="28"/>
        </w:rPr>
        <w:t>, общеобразовательное учреждение</w:t>
      </w:r>
      <w:r w:rsidRPr="00261E8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76628B" w:rsidRPr="00261E82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261E82">
        <w:rPr>
          <w:rFonts w:ascii="Times New Roman" w:hAnsi="Times New Roman" w:cs="Times New Roman"/>
          <w:sz w:val="28"/>
          <w:szCs w:val="28"/>
        </w:rPr>
        <w:t>глав</w:t>
      </w:r>
      <w:r w:rsidR="0076628B" w:rsidRPr="00261E82">
        <w:rPr>
          <w:rFonts w:ascii="Times New Roman" w:hAnsi="Times New Roman" w:cs="Times New Roman"/>
          <w:sz w:val="28"/>
          <w:szCs w:val="28"/>
        </w:rPr>
        <w:t>ы</w:t>
      </w:r>
      <w:r w:rsidRPr="00261E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628B" w:rsidRPr="00261E82">
        <w:rPr>
          <w:rFonts w:ascii="Times New Roman" w:hAnsi="Times New Roman" w:cs="Times New Roman"/>
          <w:sz w:val="28"/>
          <w:szCs w:val="28"/>
        </w:rPr>
        <w:t xml:space="preserve">, </w:t>
      </w:r>
      <w:r w:rsidR="0076628B" w:rsidRPr="00261E8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комитета образования </w:t>
      </w:r>
      <w:r w:rsidR="001B5D07" w:rsidRPr="00261E82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76628B" w:rsidRPr="00261E82">
        <w:rPr>
          <w:rFonts w:ascii="Times New Roman" w:hAnsi="Times New Roman" w:cs="Times New Roman"/>
          <w:sz w:val="28"/>
          <w:szCs w:val="28"/>
        </w:rPr>
        <w:t xml:space="preserve">, либо директором общеобразовательного учреждения, если запрос был подан в общеобразовательное учреждение. </w:t>
      </w:r>
    </w:p>
    <w:p w:rsidR="005D465A" w:rsidRPr="00261E82" w:rsidRDefault="00212179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C3CC0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рганы местного самоуправления</w:t>
      </w:r>
      <w:r w:rsidR="0007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CC0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своих полномочий обязаны предоставлять по выбору заявителей информацию в форме электронных документов, подписанных усиленной квалифицированной электронной подписью</w:t>
      </w:r>
      <w:r w:rsidR="005D465A" w:rsidRPr="00261E82">
        <w:rPr>
          <w:rFonts w:ascii="Times New Roman" w:hAnsi="Times New Roman" w:cs="Times New Roman"/>
          <w:sz w:val="28"/>
          <w:szCs w:val="28"/>
        </w:rPr>
        <w:t>, по адресу электронной почты, указанному в обращении, и (или) в письменной форме по почтовому адресу, указанному в обращен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1.6.5. Информирование заявителей по предоставлению муниципальной услуги осуществляется на безвозмездной основе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1.6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</w:t>
      </w:r>
      <w:r w:rsidR="0047191F" w:rsidRPr="00261E82">
        <w:rPr>
          <w:rFonts w:ascii="Times New Roman" w:hAnsi="Times New Roman" w:cs="Times New Roman"/>
          <w:sz w:val="28"/>
          <w:szCs w:val="28"/>
        </w:rPr>
        <w:t>е</w:t>
      </w:r>
      <w:r w:rsidRPr="00261E82">
        <w:rPr>
          <w:rFonts w:ascii="Times New Roman" w:hAnsi="Times New Roman" w:cs="Times New Roman"/>
          <w:sz w:val="28"/>
          <w:szCs w:val="28"/>
        </w:rPr>
        <w:t>,</w:t>
      </w:r>
      <w:r w:rsidR="0047191F" w:rsidRPr="00261E8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, </w:t>
      </w:r>
      <w:r w:rsidRPr="00261E82">
        <w:rPr>
          <w:rFonts w:ascii="Times New Roman" w:hAnsi="Times New Roman" w:cs="Times New Roman"/>
          <w:sz w:val="28"/>
          <w:szCs w:val="28"/>
        </w:rPr>
        <w:t>а также посредством Единого и регионального порталов - в случае подачи заявления через указанные порталы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1.7. Порядок, форма и место размещения информации по вопросам предоставления муниципальной услуг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</w:t>
      </w:r>
      <w:r w:rsidR="00A835CF" w:rsidRPr="00261E8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,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 следующей информации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</w:t>
      </w:r>
      <w:r w:rsidR="0047191F" w:rsidRPr="00261E82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, </w:t>
      </w:r>
      <w:r w:rsidRPr="00261E82">
        <w:rPr>
          <w:rFonts w:ascii="Times New Roman" w:hAnsi="Times New Roman" w:cs="Times New Roman"/>
          <w:sz w:val="28"/>
          <w:szCs w:val="28"/>
        </w:rPr>
        <w:t xml:space="preserve">официальном сайте органа местного самоуправления, Единого портала МФЦ Саратовской области </w:t>
      </w:r>
      <w:hyperlink r:id="rId12" w:history="1"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</w:t>
        </w:r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261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88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9A268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5D5" w:rsidRPr="00261E82">
        <w:rPr>
          <w:rStyle w:val="FontStyle32"/>
          <w:sz w:val="28"/>
          <w:szCs w:val="28"/>
        </w:rPr>
        <w:t>П</w:t>
      </w:r>
      <w:r w:rsidR="005D55D5" w:rsidRPr="00261E82">
        <w:rPr>
          <w:rFonts w:ascii="Times New Roman" w:hAnsi="Times New Roman" w:cs="Times New Roman"/>
          <w:sz w:val="28"/>
          <w:szCs w:val="28"/>
        </w:rPr>
        <w:t>редоставление информации о текущей успеваемости обучающ</w:t>
      </w:r>
      <w:r w:rsidR="007C3CC0" w:rsidRPr="00261E82">
        <w:rPr>
          <w:rFonts w:ascii="Times New Roman" w:hAnsi="Times New Roman" w:cs="Times New Roman"/>
          <w:sz w:val="28"/>
          <w:szCs w:val="28"/>
        </w:rPr>
        <w:t>егося</w:t>
      </w:r>
      <w:r w:rsidR="005D55D5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="009A268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2688" w:rsidRPr="00261E82" w:rsidRDefault="009A2688" w:rsidP="009A390B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5D465A" w:rsidRPr="00261E82" w:rsidRDefault="005D465A" w:rsidP="009A390B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через </w:t>
      </w:r>
      <w:r w:rsidR="009A268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 Саратовской области</w:t>
      </w:r>
      <w:r w:rsidR="009A268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образовательны</w:t>
      </w:r>
      <w:r w:rsidR="001B5D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68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B5D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268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1B5D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 МФЦ</w:t>
      </w:r>
      <w:r w:rsidR="001B5D07" w:rsidRPr="00261E82">
        <w:rPr>
          <w:rFonts w:ascii="Times New Roman" w:hAnsi="Times New Roman" w:cs="Times New Roman"/>
          <w:sz w:val="28"/>
          <w:szCs w:val="28"/>
        </w:rPr>
        <w:t>,</w:t>
      </w:r>
      <w:r w:rsidRPr="00261E82">
        <w:rPr>
          <w:rFonts w:ascii="Times New Roman" w:hAnsi="Times New Roman" w:cs="Times New Roman"/>
          <w:sz w:val="28"/>
          <w:szCs w:val="28"/>
        </w:rPr>
        <w:t xml:space="preserve"> в случае подачи заявителем через МФЦ заявления о предоставлении муниципальной услуги.</w:t>
      </w:r>
    </w:p>
    <w:p w:rsidR="005D465A" w:rsidRPr="00261E82" w:rsidRDefault="005D465A" w:rsidP="009A390B">
      <w:pPr>
        <w:pStyle w:val="a8"/>
        <w:widowControl w:val="0"/>
        <w:suppressAutoHyphens/>
        <w:autoSpaceDN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261E8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 района Саратовской области от 11.04.2012 г. № 24/157 «Об утверждении перечня услуг, которые являются необходимыми и обязательными для предоставления муниципальных (государственных</w:t>
      </w:r>
      <w:r w:rsidR="00A835CF" w:rsidRPr="00261E82">
        <w:rPr>
          <w:rFonts w:ascii="Times New Roman" w:hAnsi="Times New Roman" w:cs="Times New Roman"/>
          <w:sz w:val="28"/>
          <w:szCs w:val="28"/>
        </w:rPr>
        <w:t>)</w:t>
      </w:r>
      <w:r w:rsidRPr="00261E82">
        <w:rPr>
          <w:rFonts w:ascii="Times New Roman" w:hAnsi="Times New Roman" w:cs="Times New Roman"/>
          <w:sz w:val="28"/>
          <w:szCs w:val="28"/>
        </w:rPr>
        <w:t xml:space="preserve"> услуг администрацией Марксовского муниципального района (структурными подразделениями), и определени</w:t>
      </w:r>
      <w:r w:rsidR="00A835CF" w:rsidRPr="00261E82">
        <w:rPr>
          <w:rFonts w:ascii="Times New Roman" w:hAnsi="Times New Roman" w:cs="Times New Roman"/>
          <w:sz w:val="28"/>
          <w:szCs w:val="28"/>
        </w:rPr>
        <w:t>и</w:t>
      </w:r>
      <w:r w:rsidRPr="00261E82">
        <w:rPr>
          <w:rFonts w:ascii="Times New Roman" w:hAnsi="Times New Roman" w:cs="Times New Roman"/>
          <w:sz w:val="28"/>
          <w:szCs w:val="28"/>
        </w:rPr>
        <w:t xml:space="preserve"> размера платы за их оказание»</w:t>
      </w:r>
      <w:r w:rsidRPr="00261E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Результат</w:t>
      </w:r>
      <w:r w:rsidR="001B5D07"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явля</w:t>
      </w:r>
      <w:r w:rsidR="00A835CF"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A835CF" w:rsidRPr="00261E82" w:rsidRDefault="007C3CC0" w:rsidP="009A390B">
      <w:pPr>
        <w:pStyle w:val="ConsPlusNormal0"/>
        <w:spacing w:line="2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Style w:val="FontStyle32"/>
          <w:sz w:val="28"/>
          <w:szCs w:val="28"/>
        </w:rPr>
        <w:t xml:space="preserve">- </w:t>
      </w:r>
      <w:r w:rsidR="00212179" w:rsidRPr="00261E82">
        <w:rPr>
          <w:rStyle w:val="FontStyle32"/>
          <w:sz w:val="28"/>
          <w:szCs w:val="28"/>
        </w:rPr>
        <w:t>п</w:t>
      </w:r>
      <w:r w:rsidR="005D55D5" w:rsidRPr="00261E82">
        <w:rPr>
          <w:rFonts w:ascii="Times New Roman" w:hAnsi="Times New Roman" w:cs="Times New Roman"/>
          <w:sz w:val="28"/>
          <w:szCs w:val="28"/>
        </w:rPr>
        <w:t>редоставление информации о текущей успеваемости обучающ</w:t>
      </w:r>
      <w:r w:rsidRPr="00261E82">
        <w:rPr>
          <w:rFonts w:ascii="Times New Roman" w:hAnsi="Times New Roman" w:cs="Times New Roman"/>
          <w:sz w:val="28"/>
          <w:szCs w:val="28"/>
        </w:rPr>
        <w:t>егося</w:t>
      </w:r>
      <w:r w:rsidR="005D55D5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="0047191F" w:rsidRPr="00261E82">
        <w:rPr>
          <w:rFonts w:ascii="Times New Roman" w:hAnsi="Times New Roman" w:cs="Times New Roman"/>
          <w:sz w:val="28"/>
          <w:szCs w:val="28"/>
        </w:rPr>
        <w:t>.</w:t>
      </w:r>
    </w:p>
    <w:p w:rsidR="007C3CC0" w:rsidRPr="00261E82" w:rsidRDefault="007C3CC0" w:rsidP="009A390B">
      <w:pPr>
        <w:pStyle w:val="ConsPlusNormal0"/>
        <w:spacing w:line="2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- </w:t>
      </w:r>
      <w:r w:rsidR="00212179" w:rsidRPr="00261E82">
        <w:rPr>
          <w:rFonts w:ascii="Times New Roman" w:hAnsi="Times New Roman" w:cs="Times New Roman"/>
          <w:sz w:val="28"/>
          <w:szCs w:val="28"/>
        </w:rPr>
        <w:t>о</w:t>
      </w:r>
      <w:r w:rsidRPr="00261E82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.</w:t>
      </w:r>
    </w:p>
    <w:p w:rsidR="007C3CC0" w:rsidRPr="00261E82" w:rsidRDefault="007C3CC0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Срок предоставления муниципальной услуги не может превышать</w:t>
      </w:r>
      <w:r w:rsidRPr="00261E82">
        <w:rPr>
          <w:rFonts w:ascii="Times New Roman" w:hAnsi="Times New Roman" w:cs="Times New Roman"/>
          <w:sz w:val="28"/>
          <w:szCs w:val="28"/>
        </w:rPr>
        <w:t xml:space="preserve">  тридцати дней со дня регистрации заявления</w:t>
      </w:r>
      <w:r w:rsidRPr="00261E82">
        <w:rPr>
          <w:rFonts w:ascii="Times New Roman" w:hAnsi="Times New Roman"/>
          <w:sz w:val="28"/>
          <w:szCs w:val="28"/>
        </w:rPr>
        <w:t>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261E82">
        <w:t>.</w:t>
      </w:r>
      <w:r w:rsidRPr="00261E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олучения таких документов должностными лицами МФЦ</w:t>
      </w:r>
      <w:r w:rsidRPr="00261E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5600D0" w:rsidRPr="00261E82" w:rsidRDefault="000C485B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212C4" w:rsidRPr="00261E82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6212C4" w:rsidRPr="00261E82">
        <w:rPr>
          <w:rFonts w:ascii="Times New Roman" w:hAnsi="Times New Roman" w:cs="Times New Roman"/>
          <w:sz w:val="28"/>
          <w:szCs w:val="28"/>
        </w:rPr>
        <w:t xml:space="preserve">ей Российской Федерации от 12.12.1993 </w:t>
      </w:r>
      <w:r w:rsidR="005600D0" w:rsidRPr="00261E82">
        <w:rPr>
          <w:rFonts w:ascii="Times New Roman" w:hAnsi="Times New Roman" w:cs="Times New Roman"/>
          <w:sz w:val="28"/>
          <w:szCs w:val="28"/>
        </w:rPr>
        <w:t xml:space="preserve">(первоначальный текст Конституции опубликован в «Российской газете» от 25 декабря </w:t>
      </w:r>
      <w:smartTag w:uri="urn:schemas-microsoft-com:office:smarttags" w:element="metricconverter">
        <w:smartTagPr>
          <w:attr w:name="ProductID" w:val="1993 г"/>
        </w:smartTagPr>
        <w:r w:rsidR="005600D0" w:rsidRPr="00261E82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5600D0" w:rsidRPr="00261E82">
        <w:rPr>
          <w:rFonts w:ascii="Times New Roman" w:hAnsi="Times New Roman" w:cs="Times New Roman"/>
          <w:sz w:val="28"/>
          <w:szCs w:val="28"/>
        </w:rPr>
        <w:t>. № 237)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Граждански</w:t>
      </w:r>
      <w:r w:rsidR="00254C1B" w:rsidRPr="00261E82">
        <w:rPr>
          <w:rFonts w:ascii="Times New Roman" w:hAnsi="Times New Roman" w:cs="Times New Roman"/>
          <w:sz w:val="28"/>
          <w:szCs w:val="28"/>
        </w:rPr>
        <w:t>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54C1B" w:rsidRPr="00261E82">
        <w:rPr>
          <w:rFonts w:ascii="Times New Roman" w:hAnsi="Times New Roman" w:cs="Times New Roman"/>
          <w:sz w:val="28"/>
          <w:szCs w:val="28"/>
        </w:rPr>
        <w:t>о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2756" w:rsidRPr="00261E82">
        <w:rPr>
          <w:rFonts w:ascii="Times New Roman" w:hAnsi="Times New Roman" w:cs="Times New Roman"/>
          <w:sz w:val="28"/>
          <w:szCs w:val="28"/>
        </w:rPr>
        <w:t xml:space="preserve"> от 21.10.1994</w:t>
      </w:r>
      <w:r w:rsidRPr="00261E8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5.12.1994 № 32); 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от </w:t>
      </w:r>
      <w:r w:rsidR="00E453B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D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№ 131-Ф3 «Об общих принципах организации местного самоуправления в Российской Федерации» </w:t>
      </w:r>
      <w:r w:rsidRPr="00261E82">
        <w:rPr>
          <w:rFonts w:ascii="Times New Roman" w:hAnsi="Times New Roman" w:cs="Times New Roman"/>
          <w:sz w:val="28"/>
          <w:szCs w:val="28"/>
        </w:rPr>
        <w:t xml:space="preserve">(«Российская газета», № 202, </w:t>
      </w:r>
      <w:r w:rsidR="00E453B8" w:rsidRPr="00261E82">
        <w:rPr>
          <w:rFonts w:ascii="Times New Roman" w:hAnsi="Times New Roman" w:cs="Times New Roman"/>
          <w:sz w:val="28"/>
          <w:szCs w:val="28"/>
        </w:rPr>
        <w:t>0</w:t>
      </w:r>
      <w:r w:rsidRPr="00261E82">
        <w:rPr>
          <w:rFonts w:ascii="Times New Roman" w:hAnsi="Times New Roman" w:cs="Times New Roman"/>
          <w:sz w:val="28"/>
          <w:szCs w:val="28"/>
        </w:rPr>
        <w:t>8</w:t>
      </w:r>
      <w:r w:rsidR="001B5D07" w:rsidRPr="00261E82">
        <w:rPr>
          <w:rFonts w:ascii="Times New Roman" w:hAnsi="Times New Roman" w:cs="Times New Roman"/>
          <w:sz w:val="28"/>
          <w:szCs w:val="28"/>
        </w:rPr>
        <w:t>.10.</w:t>
      </w:r>
      <w:r w:rsidRPr="00261E82">
        <w:rPr>
          <w:rFonts w:ascii="Times New Roman" w:hAnsi="Times New Roman" w:cs="Times New Roman"/>
          <w:sz w:val="28"/>
          <w:szCs w:val="28"/>
        </w:rPr>
        <w:t>2003);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</w:t>
      </w:r>
      <w:r w:rsidR="001B5D07" w:rsidRPr="00261E82">
        <w:rPr>
          <w:rFonts w:ascii="Times New Roman" w:eastAsia="Times New Roman" w:hAnsi="Times New Roman" w:cs="Times New Roman"/>
          <w:sz w:val="28"/>
          <w:lang w:eastAsia="ru-RU"/>
        </w:rPr>
        <w:t>.06.</w:t>
      </w:r>
      <w:r w:rsidRPr="00261E82">
        <w:rPr>
          <w:rFonts w:ascii="Times New Roman" w:eastAsia="Times New Roman" w:hAnsi="Times New Roman" w:cs="Times New Roman"/>
          <w:sz w:val="28"/>
          <w:lang w:eastAsia="ru-RU"/>
        </w:rPr>
        <w:t xml:space="preserve">2010 № 210-ФЗ «Об организации предоставления государственных и муниципальных услуг» </w:t>
      </w:r>
      <w:r w:rsidRPr="00261E82">
        <w:rPr>
          <w:rFonts w:ascii="Times New Roman" w:hAnsi="Times New Roman" w:cs="Times New Roman"/>
          <w:sz w:val="28"/>
          <w:szCs w:val="28"/>
        </w:rPr>
        <w:t>(«Российская газета», 30</w:t>
      </w:r>
      <w:r w:rsidR="001B5D07" w:rsidRPr="00261E82">
        <w:rPr>
          <w:rFonts w:ascii="Times New Roman" w:hAnsi="Times New Roman" w:cs="Times New Roman"/>
          <w:sz w:val="28"/>
          <w:szCs w:val="28"/>
        </w:rPr>
        <w:t>.06.</w:t>
      </w:r>
      <w:r w:rsidRPr="00261E82">
        <w:rPr>
          <w:rFonts w:ascii="Times New Roman" w:hAnsi="Times New Roman" w:cs="Times New Roman"/>
          <w:sz w:val="28"/>
          <w:szCs w:val="28"/>
        </w:rPr>
        <w:t>2010 № 168);</w:t>
      </w:r>
    </w:p>
    <w:p w:rsidR="0047191F" w:rsidRPr="00261E82" w:rsidRDefault="005D465A" w:rsidP="009A390B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E453B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D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59-ФЗ «О порядке рассмотрения обращений граждан Российской Федерации» </w:t>
      </w:r>
      <w:r w:rsidRPr="00261E82">
        <w:rPr>
          <w:rFonts w:ascii="Times New Roman" w:hAnsi="Times New Roman" w:cs="Times New Roman"/>
          <w:sz w:val="28"/>
          <w:szCs w:val="28"/>
        </w:rPr>
        <w:t xml:space="preserve">(«Российская газета», </w:t>
      </w:r>
      <w:r w:rsidR="005600D0" w:rsidRPr="00261E82">
        <w:rPr>
          <w:rFonts w:ascii="Times New Roman" w:hAnsi="Times New Roman" w:cs="Times New Roman"/>
          <w:sz w:val="28"/>
          <w:szCs w:val="28"/>
        </w:rPr>
        <w:t>0</w:t>
      </w:r>
      <w:r w:rsidRPr="00261E82">
        <w:rPr>
          <w:rFonts w:ascii="Times New Roman" w:hAnsi="Times New Roman" w:cs="Times New Roman"/>
          <w:sz w:val="28"/>
          <w:szCs w:val="28"/>
        </w:rPr>
        <w:t>5</w:t>
      </w:r>
      <w:r w:rsidR="001B5D07" w:rsidRPr="00261E82">
        <w:rPr>
          <w:rFonts w:ascii="Times New Roman" w:hAnsi="Times New Roman" w:cs="Times New Roman"/>
          <w:sz w:val="28"/>
          <w:szCs w:val="28"/>
        </w:rPr>
        <w:t>.05.</w:t>
      </w:r>
      <w:r w:rsidRPr="00261E82">
        <w:rPr>
          <w:rFonts w:ascii="Times New Roman" w:hAnsi="Times New Roman" w:cs="Times New Roman"/>
          <w:sz w:val="28"/>
          <w:szCs w:val="28"/>
        </w:rPr>
        <w:t>2006</w:t>
      </w:r>
      <w:r w:rsidR="00254C1B" w:rsidRPr="00261E82">
        <w:rPr>
          <w:rFonts w:ascii="Times New Roman" w:hAnsi="Times New Roman" w:cs="Times New Roman"/>
          <w:sz w:val="28"/>
          <w:szCs w:val="28"/>
        </w:rPr>
        <w:t xml:space="preserve"> № 95</w:t>
      </w:r>
      <w:r w:rsidRPr="00261E82">
        <w:rPr>
          <w:rFonts w:ascii="Times New Roman" w:hAnsi="Times New Roman" w:cs="Times New Roman"/>
          <w:sz w:val="28"/>
          <w:szCs w:val="28"/>
        </w:rPr>
        <w:t>);</w:t>
      </w:r>
    </w:p>
    <w:p w:rsidR="00211C78" w:rsidRPr="00261E82" w:rsidRDefault="0047191F" w:rsidP="009A390B">
      <w:pPr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Федеральны</w:t>
      </w:r>
      <w:r w:rsidR="00254C1B" w:rsidRPr="00261E82">
        <w:rPr>
          <w:rFonts w:ascii="Times New Roman" w:hAnsi="Times New Roman" w:cs="Times New Roman"/>
          <w:sz w:val="28"/>
          <w:szCs w:val="28"/>
        </w:rPr>
        <w:t>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4C1B" w:rsidRPr="00261E82">
        <w:rPr>
          <w:rFonts w:ascii="Times New Roman" w:hAnsi="Times New Roman" w:cs="Times New Roman"/>
          <w:sz w:val="28"/>
          <w:szCs w:val="28"/>
        </w:rPr>
        <w:t>о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</w:t>
      </w:r>
      <w:r w:rsidR="00705118"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="00211C78" w:rsidRPr="00261E82">
        <w:rPr>
          <w:rFonts w:ascii="Times New Roman" w:hAnsi="Times New Roman" w:cs="Times New Roman"/>
          <w:sz w:val="28"/>
          <w:szCs w:val="28"/>
        </w:rPr>
        <w:t>(«</w:t>
      </w:r>
      <w:r w:rsidR="00211C78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ая</w:t>
      </w:r>
      <w:r w:rsidR="00211C78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зета»</w:t>
      </w:r>
      <w:r w:rsidR="00211C78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02.12.1995 г. № 234, «Собрание</w:t>
      </w:r>
      <w:r w:rsidR="00211C78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дательства</w:t>
      </w:r>
      <w:r w:rsidR="00211C78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211C78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ции» </w:t>
      </w:r>
      <w:r w:rsidR="00211C78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.</w:t>
      </w:r>
      <w:r w:rsidR="00211C78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</w:t>
      </w:r>
      <w:r w:rsidR="00211C78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1C78" w:rsidRPr="00261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95</w:t>
      </w:r>
      <w:r w:rsidR="00211C78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г. № 48, ст.</w:t>
      </w:r>
      <w:r w:rsidR="00211C78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1C78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4563).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>Федеральны</w:t>
      </w:r>
      <w:r w:rsidR="00211C78" w:rsidRPr="00261E82">
        <w:rPr>
          <w:rFonts w:ascii="Times New Roman" w:hAnsi="Times New Roman" w:cs="Times New Roman"/>
          <w:sz w:val="28"/>
          <w:szCs w:val="28"/>
        </w:rPr>
        <w:t>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1C78" w:rsidRPr="00261E82">
        <w:rPr>
          <w:rFonts w:ascii="Times New Roman" w:hAnsi="Times New Roman" w:cs="Times New Roman"/>
          <w:sz w:val="28"/>
          <w:szCs w:val="28"/>
        </w:rPr>
        <w:t>о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 (</w:t>
      </w:r>
      <w:r w:rsidR="00211C78" w:rsidRPr="00261E82">
        <w:rPr>
          <w:rFonts w:ascii="Times New Roman" w:hAnsi="Times New Roman" w:cs="Times New Roman"/>
          <w:sz w:val="28"/>
          <w:szCs w:val="28"/>
        </w:rPr>
        <w:t>«</w:t>
      </w:r>
      <w:r w:rsidRPr="00261E8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11C78" w:rsidRPr="00261E82">
        <w:rPr>
          <w:rFonts w:ascii="Times New Roman" w:hAnsi="Times New Roman" w:cs="Times New Roman"/>
          <w:sz w:val="28"/>
          <w:szCs w:val="28"/>
        </w:rPr>
        <w:t>»</w:t>
      </w:r>
      <w:r w:rsidRPr="00261E82">
        <w:rPr>
          <w:rFonts w:ascii="Times New Roman" w:hAnsi="Times New Roman" w:cs="Times New Roman"/>
          <w:sz w:val="28"/>
          <w:szCs w:val="28"/>
        </w:rPr>
        <w:t xml:space="preserve"> 31.07.2006 № 31)</w:t>
      </w:r>
      <w:r w:rsidR="004B1AD3" w:rsidRPr="00261E82">
        <w:rPr>
          <w:rFonts w:ascii="Times New Roman" w:hAnsi="Times New Roman" w:cs="Times New Roman"/>
          <w:sz w:val="28"/>
          <w:szCs w:val="28"/>
        </w:rPr>
        <w:t>;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</w:t>
      </w:r>
      <w:r w:rsidR="006212C4" w:rsidRPr="00261E82">
        <w:rPr>
          <w:rFonts w:ascii="Times New Roman" w:eastAsia="Times New Roman" w:hAnsi="Times New Roman" w:cs="Times New Roman"/>
          <w:sz w:val="28"/>
          <w:lang w:eastAsia="ru-RU"/>
        </w:rPr>
        <w:t>.07.</w:t>
      </w:r>
      <w:r w:rsidRPr="00261E82">
        <w:rPr>
          <w:rFonts w:ascii="Times New Roman" w:eastAsia="Times New Roman" w:hAnsi="Times New Roman" w:cs="Times New Roman"/>
          <w:sz w:val="28"/>
          <w:lang w:eastAsia="ru-RU"/>
        </w:rPr>
        <w:t>2006 № 152-ФЗ «О персональных данных»</w:t>
      </w:r>
      <w:r w:rsidRPr="00261E82">
        <w:rPr>
          <w:rFonts w:ascii="Times New Roman" w:hAnsi="Times New Roman" w:cs="Times New Roman"/>
          <w:sz w:val="28"/>
          <w:szCs w:val="28"/>
        </w:rPr>
        <w:t xml:space="preserve"> («Российская газета», № 165, 29</w:t>
      </w:r>
      <w:r w:rsidR="006212C4" w:rsidRPr="00261E82">
        <w:rPr>
          <w:rFonts w:ascii="Times New Roman" w:hAnsi="Times New Roman" w:cs="Times New Roman"/>
          <w:sz w:val="28"/>
          <w:szCs w:val="28"/>
        </w:rPr>
        <w:t>.07.</w:t>
      </w:r>
      <w:r w:rsidRPr="00261E82">
        <w:rPr>
          <w:rFonts w:ascii="Times New Roman" w:hAnsi="Times New Roman" w:cs="Times New Roman"/>
          <w:sz w:val="28"/>
          <w:szCs w:val="28"/>
        </w:rPr>
        <w:t>2006);</w:t>
      </w:r>
    </w:p>
    <w:p w:rsidR="005D465A" w:rsidRPr="00261E82" w:rsidRDefault="005D465A" w:rsidP="009A390B">
      <w:pPr>
        <w:pStyle w:val="ConsPlusNormal0"/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212C4" w:rsidRPr="00261E82">
        <w:rPr>
          <w:rFonts w:ascii="Times New Roman" w:hAnsi="Times New Roman" w:cs="Times New Roman"/>
          <w:sz w:val="28"/>
          <w:szCs w:val="28"/>
        </w:rPr>
        <w:t>0</w:t>
      </w:r>
      <w:r w:rsidRPr="00261E82">
        <w:rPr>
          <w:rFonts w:ascii="Times New Roman" w:hAnsi="Times New Roman" w:cs="Times New Roman"/>
          <w:sz w:val="28"/>
          <w:szCs w:val="28"/>
        </w:rPr>
        <w:t>6</w:t>
      </w:r>
      <w:r w:rsidR="006212C4" w:rsidRPr="00261E82">
        <w:rPr>
          <w:rFonts w:ascii="Times New Roman" w:hAnsi="Times New Roman" w:cs="Times New Roman"/>
          <w:sz w:val="28"/>
          <w:szCs w:val="28"/>
        </w:rPr>
        <w:t>.04.</w:t>
      </w:r>
      <w:r w:rsidRPr="00261E82">
        <w:rPr>
          <w:rFonts w:ascii="Times New Roman" w:hAnsi="Times New Roman" w:cs="Times New Roman"/>
          <w:sz w:val="28"/>
          <w:szCs w:val="28"/>
        </w:rPr>
        <w:t>2011 № 63-ФЗ «Об электронной подписи» («Российская газета», №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</w:t>
      </w:r>
      <w:r w:rsidR="006212C4"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.04.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2011)</w:t>
      </w:r>
      <w:r w:rsidRPr="00261E82">
        <w:rPr>
          <w:rFonts w:ascii="Times New Roman" w:hAnsi="Times New Roman" w:cs="Times New Roman"/>
          <w:sz w:val="28"/>
          <w:szCs w:val="28"/>
        </w:rPr>
        <w:t>;</w:t>
      </w:r>
    </w:p>
    <w:p w:rsidR="004B1AD3" w:rsidRPr="00261E82" w:rsidRDefault="006212C4" w:rsidP="009A390B">
      <w:pPr>
        <w:pStyle w:val="ac"/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09.12.2012 № 273-ФЗ «Об образовании в Российской Федерации» (</w:t>
      </w:r>
      <w:r w:rsidR="00211C78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</w:t>
      </w:r>
      <w:r w:rsidR="00211C78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03 от 31.12.2012);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</w:t>
      </w:r>
      <w:r w:rsidR="006212C4" w:rsidRPr="00261E82">
        <w:rPr>
          <w:rFonts w:ascii="Times New Roman" w:hAnsi="Times New Roman" w:cs="Times New Roman"/>
          <w:sz w:val="28"/>
          <w:szCs w:val="28"/>
        </w:rPr>
        <w:t>.06.</w:t>
      </w:r>
      <w:r w:rsidRPr="00261E82">
        <w:rPr>
          <w:rFonts w:ascii="Times New Roman" w:hAnsi="Times New Roman" w:cs="Times New Roman"/>
          <w:sz w:val="28"/>
          <w:szCs w:val="28"/>
        </w:rPr>
        <w:t xml:space="preserve">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</w:t>
      </w:r>
      <w:r w:rsidR="006212C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012);</w:t>
      </w:r>
    </w:p>
    <w:p w:rsidR="0047191F" w:rsidRPr="00261E82" w:rsidRDefault="0047191F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211C78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ительства Российской Федерации от 25.08.2012 № 852</w:t>
      </w:r>
      <w:r w:rsidR="005600D0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61E1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5600D0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</w:t>
      </w:r>
      <w:r w:rsidR="00261E1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ых регламентов представителя государственных услуг»</w:t>
      </w:r>
      <w:r w:rsidR="00211C78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Российская газета» 31.08.2012 № 200)</w:t>
      </w:r>
      <w:r w:rsidR="00261E1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AB5C05" w:rsidRPr="00261E82" w:rsidRDefault="00CB66A8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211C78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ительства Российской Федерации от 25.01.2013 № 33</w:t>
      </w:r>
      <w:r w:rsidR="00261E1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использовании простой электронной подписи при оказании государственных и муниципальных услуг»</w:t>
      </w:r>
      <w:r w:rsidR="00211C78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="0044487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Собрание законодательства 04.02.2013 № 5 ст.377</w:t>
      </w:r>
      <w:r w:rsidR="00211C78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261E1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261E17" w:rsidRPr="00261E82" w:rsidRDefault="00CB66A8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4487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ительства Российской Федерации от 24.10.2011 № 861</w:t>
      </w:r>
      <w:r w:rsidR="00261E1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 федеральных государственных информационных системах обеспечивающих предоставление в электронной форме государственных и муниципальных услуг»</w:t>
      </w:r>
      <w:r w:rsidR="0044487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«Российская газета» 02.11.2011 № 246)</w:t>
      </w:r>
      <w:r w:rsidR="00261E1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5D465A" w:rsidRPr="00261E82" w:rsidRDefault="007E1619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Устав</w:t>
      </w:r>
      <w:r w:rsidR="0044487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="00AB5C05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арксовского муниципального района от</w:t>
      </w:r>
      <w:r w:rsidR="00444877" w:rsidRPr="00261E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2.12.1996г.</w:t>
      </w:r>
    </w:p>
    <w:p w:rsidR="00444877" w:rsidRPr="00261E82" w:rsidRDefault="00444877" w:rsidP="009A390B">
      <w:pPr>
        <w:spacing w:after="0" w:line="26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сведений</w:t>
      </w:r>
      <w:r w:rsidRPr="00261E82">
        <w:rPr>
          <w:rFonts w:ascii="Times New Roman" w:hAnsi="Times New Roman" w:cs="Times New Roman"/>
          <w:sz w:val="28"/>
          <w:szCs w:val="28"/>
        </w:rPr>
        <w:t xml:space="preserve">, заявитель представляет: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6"/>
      <w:bookmarkStart w:id="3" w:name="Par98"/>
      <w:bookmarkEnd w:id="2"/>
      <w:bookmarkEnd w:id="3"/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, согласно приложению № 2 </w:t>
      </w:r>
      <w:r w:rsidR="00586A8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 (в случае личного обращения в орган местного самоуправления</w:t>
      </w:r>
      <w:r w:rsidR="00F7712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</w:t>
      </w:r>
      <w:r w:rsidR="0079476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12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79476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7712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9476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187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);</w:t>
      </w:r>
    </w:p>
    <w:p w:rsidR="001053D5" w:rsidRPr="00261E82" w:rsidRDefault="00572E5F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32D0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053D5" w:rsidRPr="00261E82">
        <w:rPr>
          <w:rFonts w:ascii="Times New Roman" w:hAnsi="Times New Roman" w:cs="Times New Roman"/>
          <w:bCs/>
          <w:sz w:val="28"/>
          <w:szCs w:val="28"/>
        </w:rPr>
        <w:t xml:space="preserve">заявлением вправе обратиться представитель заявителя, действующий в силу полномочий, основанных на оформленной в </w:t>
      </w:r>
      <w:r w:rsidR="001053D5" w:rsidRPr="00261E82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законодательством Российской Федерации порядке доверенности (далее – представитель заявителя)</w:t>
      </w:r>
      <w:r w:rsidR="00212179" w:rsidRPr="00261E82">
        <w:rPr>
          <w:rFonts w:ascii="Times New Roman" w:hAnsi="Times New Roman" w:cs="Times New Roman"/>
          <w:bCs/>
          <w:sz w:val="28"/>
          <w:szCs w:val="28"/>
        </w:rPr>
        <w:t>;</w:t>
      </w:r>
    </w:p>
    <w:p w:rsidR="00212179" w:rsidRPr="00261E82" w:rsidRDefault="00212179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 xml:space="preserve">г) документ, подтверждающий право получения информации об обучаемом (свидетельство о рождении </w:t>
      </w:r>
      <w:r w:rsidR="00332D02" w:rsidRPr="00261E82">
        <w:rPr>
          <w:rFonts w:ascii="Times New Roman" w:hAnsi="Times New Roman" w:cs="Times New Roman"/>
          <w:bCs/>
          <w:sz w:val="28"/>
          <w:szCs w:val="28"/>
        </w:rPr>
        <w:t xml:space="preserve">ребёнка, 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постановление о </w:t>
      </w:r>
      <w:r w:rsidR="00332D02" w:rsidRPr="00261E82">
        <w:rPr>
          <w:rFonts w:ascii="Times New Roman" w:hAnsi="Times New Roman" w:cs="Times New Roman"/>
          <w:bCs/>
          <w:sz w:val="28"/>
          <w:szCs w:val="28"/>
        </w:rPr>
        <w:t>назначении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опеки и т.п.).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2.6.1. Документы не должны содержать подчистки либо приписки, зачеркнутые слова или другие исправления.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2.6.2. </w:t>
      </w:r>
      <w:bookmarkStart w:id="4" w:name="Par99"/>
      <w:bookmarkEnd w:id="4"/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органы местного самоуправления, в подразделение, </w:t>
      </w:r>
      <w:r w:rsidR="0079476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направлены в электронной форме через </w:t>
      </w:r>
      <w:r w:rsidRPr="00261E8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261E82">
        <w:rPr>
          <w:rFonts w:ascii="Times New Roman" w:hAnsi="Times New Roman" w:cs="Times New Roman"/>
          <w:sz w:val="28"/>
          <w:szCs w:val="28"/>
        </w:rPr>
        <w:t>.</w:t>
      </w:r>
      <w:r w:rsidRPr="00261E82">
        <w:rPr>
          <w:sz w:val="28"/>
          <w:szCs w:val="28"/>
        </w:rPr>
        <w:t xml:space="preserve">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  Информация, необходимая для осуществления полномочий органов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4B658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правлении заявления и прилагаемых к нему документов в форме электронных документов посредством </w:t>
      </w:r>
      <w:r w:rsidRPr="00261E8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5" w:history="1">
        <w:r w:rsidRPr="00261E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261E8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ринятия от заявителя документов, указанных в п. 2.6 Административного регламента и регистрация специалистом </w:t>
      </w:r>
      <w:r w:rsidR="0079476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F7712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и лицами МФЦ. 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F7712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212C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</w:t>
      </w:r>
      <w:r w:rsidR="00F7712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7712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предусмотренных частью 1 статьи 1 Федерального закона </w:t>
      </w:r>
      <w:r w:rsidRPr="00261E82">
        <w:rPr>
          <w:rFonts w:ascii="Times New Roman" w:eastAsia="Times New Roman" w:hAnsi="Times New Roman" w:cs="Times New Roman"/>
          <w:sz w:val="28"/>
          <w:lang w:eastAsia="ru-RU"/>
        </w:rPr>
        <w:t xml:space="preserve">от 27 июля 2010 года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261E82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Pr="00261E82">
        <w:rPr>
          <w:rFonts w:ascii="Times New Roman" w:eastAsia="Times New Roman" w:hAnsi="Times New Roman" w:cs="Times New Roman"/>
          <w:sz w:val="28"/>
          <w:lang w:eastAsia="ru-RU"/>
        </w:rPr>
        <w:t xml:space="preserve">от 27 июля 2010 года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261E82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87C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81487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в приеме документов, необходимых для предоставления </w:t>
      </w:r>
      <w:r w:rsidR="0021217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ействующим законодательством не предусмотрены</w:t>
      </w:r>
      <w:r w:rsidR="00332D0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212179" w:rsidRPr="00261E82" w:rsidRDefault="00212179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5D465A" w:rsidRPr="00261E82" w:rsidRDefault="00212179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едоставлении муниципальной услуги:</w:t>
      </w:r>
    </w:p>
    <w:p w:rsidR="00212179" w:rsidRPr="00261E82" w:rsidRDefault="00573B9D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документов предусмотренных п. 2.6. Административного регламента.</w:t>
      </w:r>
    </w:p>
    <w:p w:rsidR="00573B9D" w:rsidRPr="00261E82" w:rsidRDefault="00573B9D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2.1</w:t>
      </w:r>
      <w:r w:rsidR="00573B9D" w:rsidRPr="00261E82">
        <w:rPr>
          <w:rFonts w:ascii="Times New Roman" w:hAnsi="Times New Roman" w:cs="Times New Roman"/>
          <w:sz w:val="28"/>
          <w:szCs w:val="28"/>
        </w:rPr>
        <w:t>2</w:t>
      </w:r>
      <w:r w:rsidRPr="00261E8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не предусмотрены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1E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регистрируется в течение трех дней с момента поступления в орган местного самоуправления, в подразделение,</w:t>
      </w:r>
      <w:r w:rsidR="00BD5B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  <w:r w:rsidR="006B0D71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.</w:t>
      </w:r>
    </w:p>
    <w:p w:rsidR="005D465A" w:rsidRPr="00261E82" w:rsidRDefault="0081487C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</w:t>
      </w:r>
      <w:r w:rsidR="00BD5B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самоуправления, подразделения</w:t>
      </w:r>
      <w:r w:rsidR="006B0D71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месторасположение органа местного самоуправления, подразделения, </w:t>
      </w:r>
      <w:r w:rsidR="00BD5B0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,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, график работы, фамилии, имена, отчества специалистов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</w:t>
      </w:r>
      <w:r w:rsidR="00B34CA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D7" w:rsidRPr="00261E82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а также его должностных лиц, муниципальных служащих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1E82">
        <w:rPr>
          <w:rFonts w:ascii="Times New Roman" w:hAnsi="Times New Roman" w:cs="Times New Roman"/>
          <w:sz w:val="28"/>
          <w:szCs w:val="28"/>
        </w:rPr>
        <w:t>2.1</w:t>
      </w:r>
      <w:r w:rsidR="00573B9D" w:rsidRPr="00261E82">
        <w:rPr>
          <w:rFonts w:ascii="Times New Roman" w:hAnsi="Times New Roman" w:cs="Times New Roman"/>
          <w:sz w:val="28"/>
          <w:szCs w:val="28"/>
        </w:rPr>
        <w:t>9</w:t>
      </w:r>
      <w:r w:rsidRPr="00261E82">
        <w:rPr>
          <w:rFonts w:ascii="Times New Roman" w:hAnsi="Times New Roman" w:cs="Times New Roman"/>
          <w:sz w:val="28"/>
          <w:szCs w:val="28"/>
        </w:rPr>
        <w:t xml:space="preserve">. 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</w:t>
      </w:r>
      <w:r w:rsidRPr="00261E82">
        <w:rPr>
          <w:rFonts w:ascii="Times New Roman" w:hAnsi="Times New Roman" w:cs="Times New Roman"/>
          <w:sz w:val="28"/>
          <w:szCs w:val="28"/>
        </w:rPr>
        <w:lastRenderedPageBreak/>
        <w:t>информации, информационных материалах, размещенных в местах предоставления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администрации Марксовского муниципального района Саратовской области</w:t>
      </w:r>
      <w:r w:rsidR="006B0D71" w:rsidRPr="00261E82">
        <w:rPr>
          <w:rFonts w:ascii="Times New Roman" w:hAnsi="Times New Roman" w:cs="Times New Roman"/>
          <w:sz w:val="28"/>
          <w:szCs w:val="28"/>
        </w:rPr>
        <w:t>, специалистов подразделения общеобразовательного учрежде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инвалиду при входе, выходе и перемещении по помещению приема и выдачи документов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оказание должностными лицами администрации Марксовского муниципального района Саратовской области</w:t>
      </w:r>
      <w:r w:rsidR="00E453B8" w:rsidRPr="00261E82">
        <w:rPr>
          <w:rFonts w:ascii="Times New Roman" w:hAnsi="Times New Roman" w:cs="Times New Roman"/>
          <w:sz w:val="28"/>
          <w:szCs w:val="28"/>
        </w:rPr>
        <w:t>, специалистов подразделения общеобразовательного учрежде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261E8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61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E8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61E8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</w:t>
      </w:r>
      <w:r w:rsidR="00BD5B07" w:rsidRPr="00261E8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Pr="00261E8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а также его должностных лиц, муниципальных служащих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</w:t>
      </w:r>
      <w:r w:rsidR="00BD5B07" w:rsidRPr="00261E8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D465A" w:rsidRPr="00261E82" w:rsidRDefault="005D465A" w:rsidP="009A390B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2.20. При предоставлени</w:t>
      </w:r>
      <w:r w:rsidR="00BD5B07" w:rsidRPr="00261E82">
        <w:rPr>
          <w:rFonts w:ascii="Times New Roman" w:hAnsi="Times New Roman" w:cs="Times New Roman"/>
          <w:sz w:val="28"/>
          <w:szCs w:val="28"/>
        </w:rPr>
        <w:t>и</w:t>
      </w:r>
      <w:r w:rsidRPr="00261E82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в орган местного самоуправления</w:t>
      </w:r>
      <w:r w:rsidR="00B34CA6" w:rsidRPr="00261E82">
        <w:rPr>
          <w:rFonts w:ascii="Times New Roman" w:hAnsi="Times New Roman" w:cs="Times New Roman"/>
          <w:sz w:val="28"/>
          <w:szCs w:val="28"/>
        </w:rPr>
        <w:t>, подразделени</w:t>
      </w:r>
      <w:r w:rsidR="00761DE6" w:rsidRPr="00261E82">
        <w:rPr>
          <w:rFonts w:ascii="Times New Roman" w:hAnsi="Times New Roman" w:cs="Times New Roman"/>
          <w:sz w:val="28"/>
          <w:szCs w:val="28"/>
        </w:rPr>
        <w:t>е</w:t>
      </w:r>
      <w:r w:rsidR="009C42D7" w:rsidRPr="00261E82">
        <w:rPr>
          <w:rFonts w:ascii="Times New Roman" w:hAnsi="Times New Roman" w:cs="Times New Roman"/>
          <w:sz w:val="28"/>
          <w:szCs w:val="28"/>
        </w:rPr>
        <w:t>, общеобразовательно</w:t>
      </w:r>
      <w:r w:rsidR="00761DE6" w:rsidRPr="00261E82">
        <w:rPr>
          <w:rFonts w:ascii="Times New Roman" w:hAnsi="Times New Roman" w:cs="Times New Roman"/>
          <w:sz w:val="28"/>
          <w:szCs w:val="28"/>
        </w:rPr>
        <w:t>е</w:t>
      </w:r>
      <w:r w:rsidR="009C42D7" w:rsidRPr="00261E8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с использование Единого и регионального порталов, через «Личный кабинет пользователя»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портал по желанию заявителя обеспечивается возможность информирования о ходе </w:t>
      </w:r>
      <w:r w:rsidRPr="00261E82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и направление сведений о принятом решении о предоставлении  муниципальной услуги по указанному в обращении адресу электронной почты</w:t>
      </w:r>
      <w:r w:rsidR="00761DE6" w:rsidRPr="00261E82">
        <w:rPr>
          <w:rFonts w:ascii="Times New Roman" w:hAnsi="Times New Roman" w:cs="Times New Roman"/>
          <w:sz w:val="28"/>
          <w:szCs w:val="28"/>
        </w:rPr>
        <w:t xml:space="preserve"> и</w:t>
      </w:r>
      <w:r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="00761DE6" w:rsidRPr="00261E82">
        <w:rPr>
          <w:rFonts w:ascii="Times New Roman" w:hAnsi="Times New Roman" w:cs="Times New Roman"/>
          <w:sz w:val="28"/>
          <w:szCs w:val="28"/>
        </w:rPr>
        <w:t>(</w:t>
      </w:r>
      <w:r w:rsidRPr="00261E82">
        <w:rPr>
          <w:rFonts w:ascii="Times New Roman" w:hAnsi="Times New Roman" w:cs="Times New Roman"/>
          <w:sz w:val="28"/>
          <w:szCs w:val="28"/>
        </w:rPr>
        <w:t>или</w:t>
      </w:r>
      <w:r w:rsidR="00761DE6" w:rsidRPr="00261E82">
        <w:rPr>
          <w:rFonts w:ascii="Times New Roman" w:hAnsi="Times New Roman" w:cs="Times New Roman"/>
          <w:sz w:val="28"/>
          <w:szCs w:val="28"/>
        </w:rPr>
        <w:t>) документов на бумажном носителе</w:t>
      </w:r>
      <w:r w:rsidRPr="00261E82">
        <w:rPr>
          <w:rFonts w:ascii="Times New Roman" w:hAnsi="Times New Roman" w:cs="Times New Roman"/>
          <w:sz w:val="28"/>
          <w:szCs w:val="28"/>
        </w:rPr>
        <w:t>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;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</w:t>
      </w:r>
      <w:r w:rsidR="0081487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81487C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;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ителю результата пре</w:t>
      </w:r>
      <w:r w:rsidR="00730A3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ой услуги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</w:hyperlink>
      <w:r w:rsidRPr="00261E82">
        <w:rPr>
          <w:rFonts w:ascii="Times New Roman" w:hAnsi="Times New Roman" w:cs="Times New Roman"/>
          <w:sz w:val="28"/>
          <w:szCs w:val="28"/>
        </w:rPr>
        <w:t> </w:t>
      </w:r>
      <w:r w:rsidR="007E1619" w:rsidRPr="00261E82">
        <w:rPr>
          <w:rFonts w:ascii="Times New Roman" w:hAnsi="Times New Roman" w:cs="Times New Roman"/>
          <w:sz w:val="28"/>
          <w:szCs w:val="28"/>
        </w:rPr>
        <w:t>3</w:t>
      </w:r>
      <w:r w:rsidRPr="00261E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в подразделение</w:t>
      </w:r>
      <w:r w:rsidR="009C42D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A3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6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730A3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42D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  <w:r w:rsidR="00730A3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с приложением документов, предусмотренных пунктом. 2.6. Административного регламента, одним из следующих способов: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261E82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;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направления в электронном виде</w:t>
      </w:r>
      <w:r w:rsidR="00730A3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;</w:t>
      </w:r>
    </w:p>
    <w:p w:rsidR="00730A34" w:rsidRPr="00261E82" w:rsidRDefault="00730A34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261E8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65A" w:rsidRPr="00261E82" w:rsidRDefault="005D465A" w:rsidP="009A390B">
      <w:pPr>
        <w:pStyle w:val="ConsPlusNormal0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и личном обращении заявителя в подразделение</w:t>
      </w:r>
      <w:r w:rsidR="00794768" w:rsidRPr="00261E82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730A34" w:rsidRPr="00261E82">
        <w:rPr>
          <w:rFonts w:ascii="Times New Roman" w:hAnsi="Times New Roman" w:cs="Times New Roman"/>
          <w:sz w:val="28"/>
          <w:szCs w:val="28"/>
        </w:rPr>
        <w:t xml:space="preserve">, общеобразовательное учреждение </w:t>
      </w:r>
      <w:r w:rsidRPr="00261E82">
        <w:rPr>
          <w:rFonts w:ascii="Times New Roman" w:hAnsi="Times New Roman" w:cs="Times New Roman"/>
          <w:sz w:val="28"/>
          <w:szCs w:val="28"/>
        </w:rPr>
        <w:t>или МФЦ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необходимая для осуществления полномочий администрации Марксовского муниципального района Саратовской области может быть представлена заявителем в администрацию Марксовского муниципального района Саратовской области в форме электронных документов, подписанных электронной подписью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D465A" w:rsidRPr="00261E82" w:rsidRDefault="005D465A" w:rsidP="009A390B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пивш</w:t>
      </w:r>
      <w:r w:rsidR="00F6007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F6007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4B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ных к нему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2F4B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3E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</w:t>
      </w:r>
      <w:r w:rsidR="00A5203E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</w:t>
      </w:r>
      <w:r w:rsidR="002F4B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</w:t>
      </w:r>
      <w:r w:rsidR="003E1A2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F4B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ого учреждения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ыми лицами МФЦ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составляет 3 дня.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одготовк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D3B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3.3. </w:t>
      </w:r>
      <w:r w:rsidR="003E1A27" w:rsidRPr="00261E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15D3B" w:rsidRPr="00261E82">
        <w:rPr>
          <w:rFonts w:ascii="Times New Roman" w:hAnsi="Times New Roman" w:cs="Times New Roman"/>
          <w:sz w:val="28"/>
          <w:szCs w:val="28"/>
        </w:rPr>
        <w:t>поступление документов, предусмотренн</w:t>
      </w:r>
      <w:r w:rsidR="00C847BA" w:rsidRPr="00261E82">
        <w:rPr>
          <w:rFonts w:ascii="Times New Roman" w:hAnsi="Times New Roman" w:cs="Times New Roman"/>
          <w:sz w:val="28"/>
          <w:szCs w:val="28"/>
        </w:rPr>
        <w:t>ых</w:t>
      </w:r>
      <w:r w:rsidR="00B15D3B" w:rsidRPr="00261E8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847BA" w:rsidRPr="00261E82">
        <w:rPr>
          <w:rFonts w:ascii="Times New Roman" w:hAnsi="Times New Roman" w:cs="Times New Roman"/>
          <w:sz w:val="28"/>
          <w:szCs w:val="28"/>
        </w:rPr>
        <w:t>ом</w:t>
      </w:r>
      <w:r w:rsidR="00B15D3B" w:rsidRPr="00261E82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 специалисту, ответственному за предоставлени</w:t>
      </w:r>
      <w:r w:rsidR="0081487C" w:rsidRPr="00261E82">
        <w:rPr>
          <w:rFonts w:ascii="Times New Roman" w:hAnsi="Times New Roman" w:cs="Times New Roman"/>
          <w:sz w:val="28"/>
          <w:szCs w:val="28"/>
        </w:rPr>
        <w:t>е</w:t>
      </w:r>
      <w:r w:rsidR="00B15D3B" w:rsidRPr="00261E8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847BA" w:rsidRPr="00261E82" w:rsidRDefault="00B15D3B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 готовит, согласовывает проект ответа </w:t>
      </w:r>
      <w:r w:rsidR="005D55D5" w:rsidRPr="00261E82">
        <w:rPr>
          <w:rFonts w:ascii="Times New Roman" w:hAnsi="Times New Roman" w:cs="Times New Roman"/>
          <w:sz w:val="28"/>
          <w:szCs w:val="28"/>
        </w:rPr>
        <w:t>предоставлени</w:t>
      </w:r>
      <w:r w:rsidR="002C13A8" w:rsidRPr="00261E82">
        <w:rPr>
          <w:rFonts w:ascii="Times New Roman" w:hAnsi="Times New Roman" w:cs="Times New Roman"/>
          <w:sz w:val="28"/>
          <w:szCs w:val="28"/>
        </w:rPr>
        <w:t>я</w:t>
      </w:r>
      <w:r w:rsidR="005D55D5" w:rsidRPr="00261E82">
        <w:rPr>
          <w:rFonts w:ascii="Times New Roman" w:hAnsi="Times New Roman" w:cs="Times New Roman"/>
          <w:sz w:val="28"/>
          <w:szCs w:val="28"/>
        </w:rPr>
        <w:t xml:space="preserve"> информации о текущей успеваемости обучающ</w:t>
      </w:r>
      <w:r w:rsidR="0081487C" w:rsidRPr="00261E82">
        <w:rPr>
          <w:rFonts w:ascii="Times New Roman" w:hAnsi="Times New Roman" w:cs="Times New Roman"/>
          <w:sz w:val="28"/>
          <w:szCs w:val="28"/>
        </w:rPr>
        <w:t>егося</w:t>
      </w:r>
      <w:r w:rsidR="005D55D5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Pr="00261E82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D3B" w:rsidRPr="00261E82" w:rsidRDefault="00B15D3B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 xml:space="preserve">Согласованный проект ответа специалист </w:t>
      </w:r>
      <w:r w:rsidR="00C74F6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, органа местного самоуправления, образовательного учреждения предоставляет на подпись руководителю </w:t>
      </w:r>
      <w:r w:rsidR="00C847B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C74F6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подразделения, образовательного учреждения. </w:t>
      </w:r>
    </w:p>
    <w:p w:rsidR="006C3785" w:rsidRPr="00261E82" w:rsidRDefault="00C74F66" w:rsidP="009A390B">
      <w:pPr>
        <w:pStyle w:val="ConsPlusNormal0"/>
        <w:spacing w:line="260" w:lineRule="exac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ом фиксации результата административной процедуры, является присвоение </w:t>
      </w:r>
      <w:r w:rsidR="00C847BA"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у муниципальной услуги регистрационного 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в журнале предоставления муниципальных услуг</w:t>
      </w:r>
      <w:r w:rsidR="00FF1597"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465A" w:rsidRPr="00261E82" w:rsidRDefault="005D465A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6C3785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B616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4F66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B0508F" w:rsidP="009A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5D465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зультата предоставления муниципальной услуги</w:t>
      </w:r>
    </w:p>
    <w:p w:rsidR="005D465A" w:rsidRPr="00261E82" w:rsidRDefault="005D465A" w:rsidP="009A390B">
      <w:pPr>
        <w:spacing w:after="0"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98716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41C31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воени</w:t>
      </w:r>
      <w:r w:rsidR="00C847B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C31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16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</w:t>
      </w:r>
      <w:r w:rsidR="00141C31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</w:t>
      </w:r>
      <w:r w:rsidR="0098716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результат</w:t>
      </w:r>
      <w:r w:rsidR="00141C31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16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="007E5185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162" w:rsidRPr="00261E82" w:rsidRDefault="00141C31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муниципальной услуги направляется </w:t>
      </w:r>
      <w:r w:rsidR="00EB616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о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16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 электронного документа, подписанного усиленной квалифицированной электронной подписью, по адресу </w:t>
      </w:r>
      <w:r w:rsidR="00EB616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в заявлении и (или) в письменной форме по почтовому адресу, указанному в заявлении.</w:t>
      </w:r>
    </w:p>
    <w:p w:rsidR="005D465A" w:rsidRPr="00261E82" w:rsidRDefault="005D465A" w:rsidP="009A390B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r w:rsidR="00EB6162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</w:t>
      </w:r>
      <w:r w:rsidR="00B73683" w:rsidRPr="00261E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3683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0CFA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 электронных документов, подписанных усиленной квалифицированной электронной подписью, и (или) документов на </w:t>
      </w:r>
      <w:r w:rsidR="00B73683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>бумажном носителе</w:t>
      </w:r>
      <w:r w:rsidR="00A90CFA" w:rsidRPr="0026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D465A" w:rsidRPr="00261E82" w:rsidRDefault="005D465A" w:rsidP="009A390B">
      <w:pPr>
        <w:spacing w:after="0"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5 дней.</w:t>
      </w:r>
    </w:p>
    <w:p w:rsidR="005D465A" w:rsidRPr="00261E82" w:rsidRDefault="005D465A" w:rsidP="009A390B">
      <w:pPr>
        <w:spacing w:after="0" w:line="2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1E82">
        <w:rPr>
          <w:rFonts w:ascii="Times New Roman" w:hAnsi="Times New Roman" w:cs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</w:t>
      </w:r>
      <w:r w:rsidR="00BF4A9E" w:rsidRPr="00261E82">
        <w:rPr>
          <w:rFonts w:ascii="Times New Roman" w:hAnsi="Times New Roman" w:cs="Times New Roman"/>
          <w:sz w:val="28"/>
          <w:szCs w:val="28"/>
        </w:rPr>
        <w:t>, общеобразовательных учреждений,</w:t>
      </w:r>
      <w:r w:rsidRPr="00261E8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E5185" w:rsidRPr="00261E82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, председателем комитета образования </w:t>
      </w:r>
      <w:r w:rsidRPr="00261E82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 посредством анализа действий специалистов подразделения,</w:t>
      </w:r>
      <w:r w:rsidR="007E5185" w:rsidRPr="00261E82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261E82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61E82">
        <w:rPr>
          <w:rFonts w:ascii="Times New Roman" w:hAnsi="Times New Roman" w:cs="Times New Roman"/>
          <w:sz w:val="28"/>
          <w:szCs w:val="28"/>
        </w:rPr>
        <w:t>4.3. Проверк</w:t>
      </w:r>
      <w:r w:rsidR="00BF4A9E" w:rsidRPr="00261E82">
        <w:rPr>
          <w:rFonts w:ascii="Times New Roman" w:hAnsi="Times New Roman" w:cs="Times New Roman"/>
          <w:sz w:val="28"/>
          <w:szCs w:val="28"/>
        </w:rPr>
        <w:t>а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олноты и качества предоставления муниципальной услуги осуществля</w:t>
      </w:r>
      <w:r w:rsidR="00E846C0" w:rsidRPr="00261E82">
        <w:rPr>
          <w:rFonts w:ascii="Times New Roman" w:hAnsi="Times New Roman" w:cs="Times New Roman"/>
          <w:sz w:val="28"/>
          <w:szCs w:val="28"/>
        </w:rPr>
        <w:t>е</w:t>
      </w:r>
      <w:r w:rsidRPr="00261E82">
        <w:rPr>
          <w:rFonts w:ascii="Times New Roman" w:hAnsi="Times New Roman" w:cs="Times New Roman"/>
          <w:sz w:val="28"/>
          <w:szCs w:val="28"/>
        </w:rPr>
        <w:t xml:space="preserve">тся на основании распоряжения </w:t>
      </w:r>
      <w:r w:rsidR="00E846C0" w:rsidRPr="00261E82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261E82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ланов работы</w:t>
      </w:r>
      <w:r w:rsidR="00E846C0" w:rsidRPr="00261E82">
        <w:rPr>
          <w:rFonts w:ascii="Times New Roman" w:hAnsi="Times New Roman" w:cs="Times New Roman"/>
          <w:sz w:val="28"/>
          <w:szCs w:val="28"/>
        </w:rPr>
        <w:t>)</w:t>
      </w:r>
      <w:r w:rsidRPr="00261E82">
        <w:rPr>
          <w:rFonts w:ascii="Times New Roman" w:hAnsi="Times New Roman" w:cs="Times New Roman"/>
          <w:sz w:val="28"/>
          <w:szCs w:val="28"/>
        </w:rPr>
        <w:t xml:space="preserve"> и внеплановыми (</w:t>
      </w:r>
      <w:r w:rsidR="00E846C0" w:rsidRPr="00261E82">
        <w:rPr>
          <w:rFonts w:ascii="Times New Roman" w:hAnsi="Times New Roman" w:cs="Times New Roman"/>
          <w:sz w:val="28"/>
          <w:szCs w:val="28"/>
        </w:rPr>
        <w:t>проводятся по конкретному обращению заявителя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на действи</w:t>
      </w:r>
      <w:r w:rsidR="007E5185" w:rsidRPr="00261E82">
        <w:rPr>
          <w:rFonts w:ascii="Times New Roman" w:hAnsi="Times New Roman" w:cs="Times New Roman"/>
          <w:bCs/>
          <w:sz w:val="28"/>
          <w:szCs w:val="28"/>
        </w:rPr>
        <w:t>я (бездействие) специалистов Комитета образования администрации Марксовского муниципального района, общеобразовательн</w:t>
      </w:r>
      <w:r w:rsidR="006C6E47" w:rsidRPr="00261E82">
        <w:rPr>
          <w:rFonts w:ascii="Times New Roman" w:hAnsi="Times New Roman" w:cs="Times New Roman"/>
          <w:bCs/>
          <w:sz w:val="28"/>
          <w:szCs w:val="28"/>
        </w:rPr>
        <w:t>ы</w:t>
      </w:r>
      <w:r w:rsidR="00E846C0" w:rsidRPr="00261E82">
        <w:rPr>
          <w:rFonts w:ascii="Times New Roman" w:hAnsi="Times New Roman" w:cs="Times New Roman"/>
          <w:bCs/>
          <w:sz w:val="28"/>
          <w:szCs w:val="28"/>
        </w:rPr>
        <w:t>х</w:t>
      </w:r>
      <w:r w:rsidR="006C6E47" w:rsidRPr="00261E82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E846C0" w:rsidRPr="00261E82">
        <w:rPr>
          <w:rFonts w:ascii="Times New Roman" w:hAnsi="Times New Roman" w:cs="Times New Roman"/>
          <w:bCs/>
          <w:sz w:val="28"/>
          <w:szCs w:val="28"/>
        </w:rPr>
        <w:t>й</w:t>
      </w:r>
      <w:r w:rsidRPr="00261E82">
        <w:rPr>
          <w:rFonts w:ascii="Times New Roman" w:hAnsi="Times New Roman" w:cs="Times New Roman"/>
          <w:bCs/>
          <w:sz w:val="28"/>
          <w:szCs w:val="28"/>
        </w:rPr>
        <w:t>,</w:t>
      </w:r>
      <w:r w:rsidR="00E846C0" w:rsidRPr="00261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bCs/>
          <w:sz w:val="28"/>
          <w:szCs w:val="28"/>
        </w:rPr>
        <w:t>предоставляющего муниципальную услугу</w:t>
      </w:r>
      <w:r w:rsidRPr="00261E82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6C6E47" w:rsidRPr="00261E82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261E82">
        <w:rPr>
          <w:rFonts w:ascii="Times New Roman" w:hAnsi="Times New Roman" w:cs="Times New Roman"/>
          <w:sz w:val="28"/>
          <w:szCs w:val="28"/>
        </w:rPr>
        <w:t>глав</w:t>
      </w:r>
      <w:r w:rsidR="006C6E47" w:rsidRPr="00261E82">
        <w:rPr>
          <w:rFonts w:ascii="Times New Roman" w:hAnsi="Times New Roman" w:cs="Times New Roman"/>
          <w:sz w:val="28"/>
          <w:szCs w:val="28"/>
        </w:rPr>
        <w:t>ы</w:t>
      </w:r>
      <w:r w:rsidRPr="00261E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6E47" w:rsidRPr="00261E82">
        <w:rPr>
          <w:rFonts w:ascii="Times New Roman" w:hAnsi="Times New Roman" w:cs="Times New Roman"/>
          <w:sz w:val="28"/>
          <w:szCs w:val="28"/>
        </w:rPr>
        <w:t>, председателем комитета образова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 w:rsidRPr="0026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</w:t>
      </w:r>
      <w:r w:rsidR="00E846C0" w:rsidRPr="00261E82">
        <w:rPr>
          <w:rFonts w:ascii="Times New Roman" w:hAnsi="Times New Roman" w:cs="Times New Roman"/>
          <w:sz w:val="28"/>
          <w:szCs w:val="28"/>
        </w:rPr>
        <w:t xml:space="preserve">за </w:t>
      </w:r>
      <w:r w:rsidRPr="00261E82">
        <w:rPr>
          <w:rFonts w:ascii="Times New Roman" w:hAnsi="Times New Roman" w:cs="Times New Roman"/>
          <w:sz w:val="28"/>
          <w:szCs w:val="28"/>
        </w:rPr>
        <w:t>полнот</w:t>
      </w:r>
      <w:r w:rsidR="00E846C0" w:rsidRPr="00261E82">
        <w:rPr>
          <w:rFonts w:ascii="Times New Roman" w:hAnsi="Times New Roman" w:cs="Times New Roman"/>
          <w:sz w:val="28"/>
          <w:szCs w:val="28"/>
        </w:rPr>
        <w:t>ой</w:t>
      </w:r>
      <w:r w:rsidRPr="00261E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E846C0" w:rsidRPr="00261E82">
        <w:rPr>
          <w:rFonts w:ascii="Times New Roman" w:hAnsi="Times New Roman" w:cs="Times New Roman"/>
          <w:sz w:val="28"/>
          <w:szCs w:val="28"/>
        </w:rPr>
        <w:t>ом</w:t>
      </w:r>
      <w:r w:rsidRPr="00261E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 Показатели качества предоставления муниципальной услуги определены </w:t>
      </w:r>
      <w:hyperlink r:id="rId17" w:history="1"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261E82">
        <w:rPr>
          <w:rFonts w:ascii="Times New Roman" w:hAnsi="Times New Roman" w:cs="Times New Roman"/>
          <w:sz w:val="28"/>
          <w:szCs w:val="28"/>
        </w:rPr>
        <w:t xml:space="preserve"> 2.</w:t>
      </w:r>
      <w:r w:rsidR="00E846C0" w:rsidRPr="00261E82">
        <w:rPr>
          <w:rFonts w:ascii="Times New Roman" w:hAnsi="Times New Roman" w:cs="Times New Roman"/>
          <w:sz w:val="28"/>
          <w:szCs w:val="28"/>
        </w:rPr>
        <w:t>19</w:t>
      </w:r>
      <w:r w:rsidRPr="00261E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7773C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4.5. Проверка полноты и качества предоставления муниципальной услуги проводится должностным лиц</w:t>
      </w:r>
      <w:r w:rsidR="00B0508F" w:rsidRPr="00261E82">
        <w:rPr>
          <w:rFonts w:ascii="Times New Roman" w:hAnsi="Times New Roman" w:cs="Times New Roman"/>
          <w:sz w:val="28"/>
          <w:szCs w:val="28"/>
        </w:rPr>
        <w:t>о</w:t>
      </w:r>
      <w:r w:rsidRPr="00261E82">
        <w:rPr>
          <w:rFonts w:ascii="Times New Roman" w:hAnsi="Times New Roman" w:cs="Times New Roman"/>
          <w:sz w:val="28"/>
          <w:szCs w:val="28"/>
        </w:rPr>
        <w:t xml:space="preserve">м, указанным в </w:t>
      </w:r>
      <w:hyperlink r:id="rId18" w:history="1"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Pr="00261E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A90CFA" w:rsidRPr="00261E82">
        <w:rPr>
          <w:rFonts w:ascii="Times New Roman" w:hAnsi="Times New Roman" w:cs="Times New Roman"/>
          <w:sz w:val="28"/>
          <w:szCs w:val="28"/>
        </w:rPr>
        <w:t>заместителем главы администрации, председателем комитета образования администрации Марксовского муниципального района</w:t>
      </w:r>
      <w:r w:rsidR="001F0A4E" w:rsidRPr="00261E82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6C6E47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 xml:space="preserve">Ответственность муниципальных служащих </w:t>
      </w:r>
      <w:r w:rsidR="006C6E47" w:rsidRPr="00261E82">
        <w:rPr>
          <w:rFonts w:ascii="Times New Roman" w:hAnsi="Times New Roman" w:cs="Times New Roman"/>
          <w:bCs/>
          <w:sz w:val="28"/>
          <w:szCs w:val="28"/>
        </w:rPr>
        <w:t xml:space="preserve">комитета образования администрации, ответственных </w:t>
      </w:r>
      <w:r w:rsidR="00B0508F" w:rsidRPr="00261E82"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 w:rsidR="006C6E47" w:rsidRPr="00261E82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учреждений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6C6E47" w:rsidRPr="00261E82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й несут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персональную ответственность за решения и действия (бездействие), принимаемые в ходе предоставления муниципальной услуги </w:t>
      </w:r>
      <w:r w:rsidRPr="00261E8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="006C6E47" w:rsidRPr="00261E82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261E8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E82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E82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V. </w:t>
      </w:r>
      <w:r w:rsidRPr="00261E82">
        <w:rPr>
          <w:rFonts w:ascii="Times New Roman" w:hAnsi="Times New Roman" w:cs="Times New Roman"/>
          <w:sz w:val="24"/>
          <w:szCs w:val="28"/>
        </w:rPr>
        <w:t xml:space="preserve"> </w:t>
      </w:r>
      <w:r w:rsidRPr="00261E8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D465A" w:rsidRPr="00261E82" w:rsidRDefault="005D465A" w:rsidP="009A390B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D465A" w:rsidRPr="00261E82" w:rsidRDefault="005D465A" w:rsidP="009A390B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261E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0508F" w:rsidRPr="00261E8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0508F" w:rsidRPr="00261E82">
        <w:rPr>
          <w:rFonts w:ascii="Times New Roman" w:hAnsi="Times New Roman" w:cs="Times New Roman"/>
          <w:sz w:val="28"/>
          <w:szCs w:val="28"/>
        </w:rPr>
        <w:t>от 27.07.2010 № 210-ФЗ «Об организации предоставления государственных и муниципальных услуг»</w:t>
      </w:r>
      <w:r w:rsidRPr="00261E82">
        <w:rPr>
          <w:rFonts w:ascii="Times New Roman" w:hAnsi="Times New Roman" w:cs="Times New Roman"/>
          <w:sz w:val="28"/>
          <w:szCs w:val="28"/>
        </w:rPr>
        <w:t xml:space="preserve">, а также Федеральным законом </w:t>
      </w:r>
      <w:r w:rsidR="00B0508F" w:rsidRPr="00261E82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261E82">
        <w:rPr>
          <w:rFonts w:ascii="Times New Roman" w:hAnsi="Times New Roman" w:cs="Times New Roman"/>
          <w:sz w:val="28"/>
          <w:szCs w:val="28"/>
        </w:rPr>
        <w:t>.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5D465A" w:rsidRPr="00261E82" w:rsidRDefault="005D465A" w:rsidP="009A390B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5.2. Предметом жалобы могут являться действие (бездействие) и (или) решения, осуществляемые (принятые) </w:t>
      </w:r>
      <w:r w:rsidR="00A90CFA" w:rsidRPr="00261E82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</w:t>
      </w:r>
      <w:r w:rsidR="00E846C0" w:rsidRPr="00261E82">
        <w:rPr>
          <w:rFonts w:ascii="Times New Roman" w:hAnsi="Times New Roman" w:cs="Times New Roman"/>
          <w:sz w:val="28"/>
          <w:szCs w:val="28"/>
        </w:rPr>
        <w:t xml:space="preserve">комитетом образования </w:t>
      </w:r>
      <w:r w:rsidR="00B0508F" w:rsidRPr="00261E82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</w:t>
      </w:r>
      <w:r w:rsidR="00E846C0" w:rsidRPr="00261E82">
        <w:rPr>
          <w:rFonts w:ascii="Times New Roman" w:hAnsi="Times New Roman" w:cs="Times New Roman"/>
          <w:sz w:val="28"/>
          <w:szCs w:val="28"/>
        </w:rPr>
        <w:t>или общеобразовательным учреждением</w:t>
      </w:r>
      <w:r w:rsidRPr="00261E82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</w:t>
      </w:r>
      <w:r w:rsidR="00B0508F" w:rsidRPr="00261E82">
        <w:rPr>
          <w:rFonts w:ascii="Times New Roman" w:hAnsi="Times New Roman" w:cs="Times New Roman"/>
          <w:sz w:val="28"/>
          <w:szCs w:val="28"/>
        </w:rPr>
        <w:t>заявления</w:t>
      </w:r>
      <w:r w:rsidRPr="00261E8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lastRenderedPageBreak/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</w:t>
      </w:r>
      <w:r w:rsidR="00B0508F" w:rsidRPr="00261E82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, </w:t>
      </w:r>
      <w:r w:rsidRPr="00261E82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61E82">
        <w:t xml:space="preserve">, </w:t>
      </w:r>
      <w:r w:rsidRPr="00261E82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.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</w:pPr>
    </w:p>
    <w:p w:rsidR="005D465A" w:rsidRPr="00261E82" w:rsidRDefault="005D465A" w:rsidP="009A390B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</w:t>
      </w:r>
      <w:r w:rsidR="00FF159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а также его должностного лица, муниципального служащего жалоба подается </w:t>
      </w:r>
      <w:r w:rsidR="006C6E4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0CF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6E4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</w:t>
      </w:r>
      <w:r w:rsidR="00FF159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Саратовской области, заместител</w:t>
      </w:r>
      <w:r w:rsidR="00573B9D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F159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, руководител</w:t>
      </w:r>
      <w:r w:rsidR="004717C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F159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</w:t>
      </w:r>
      <w:r w:rsidR="004717C9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рксовского муниципального района.</w:t>
      </w:r>
      <w:r w:rsidR="00FF159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65A" w:rsidRPr="00261E82" w:rsidRDefault="005D465A" w:rsidP="009A390B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</w:t>
      </w:r>
      <w:r w:rsidR="00A90CFA" w:rsidRPr="00261E82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либо в комитет образования администрации Марксовского муниципального района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 или в электронной форме.</w:t>
      </w:r>
    </w:p>
    <w:p w:rsidR="00415351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261E8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261E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="004423A8" w:rsidRPr="00261E82">
        <w:rPr>
          <w:rFonts w:ascii="Times New Roman" w:hAnsi="Times New Roman" w:cs="Times New Roman"/>
          <w:sz w:val="28"/>
          <w:szCs w:val="28"/>
        </w:rPr>
        <w:t xml:space="preserve">2 </w:t>
      </w:r>
      <w:r w:rsidR="001F0A4E" w:rsidRPr="00261E82">
        <w:rPr>
          <w:rFonts w:ascii="Times New Roman" w:hAnsi="Times New Roman" w:cs="Times New Roman"/>
          <w:sz w:val="28"/>
          <w:szCs w:val="28"/>
        </w:rPr>
        <w:t>мая</w:t>
      </w:r>
      <w:r w:rsidR="004423A8" w:rsidRPr="00261E82">
        <w:rPr>
          <w:rFonts w:ascii="Times New Roman" w:hAnsi="Times New Roman" w:cs="Times New Roman"/>
          <w:sz w:val="28"/>
          <w:szCs w:val="28"/>
        </w:rPr>
        <w:t xml:space="preserve"> 20</w:t>
      </w:r>
      <w:r w:rsidR="001F0A4E" w:rsidRPr="00261E82">
        <w:rPr>
          <w:rFonts w:ascii="Times New Roman" w:hAnsi="Times New Roman" w:cs="Times New Roman"/>
          <w:sz w:val="28"/>
          <w:szCs w:val="28"/>
        </w:rPr>
        <w:t>06</w:t>
      </w:r>
      <w:r w:rsidR="004423A8" w:rsidRPr="00261E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F0A4E" w:rsidRPr="00261E82">
        <w:rPr>
          <w:rFonts w:ascii="Times New Roman" w:hAnsi="Times New Roman" w:cs="Times New Roman"/>
          <w:sz w:val="28"/>
          <w:szCs w:val="28"/>
        </w:rPr>
        <w:t>59</w:t>
      </w:r>
      <w:r w:rsidR="004423A8" w:rsidRPr="00261E82">
        <w:rPr>
          <w:rFonts w:ascii="Times New Roman" w:hAnsi="Times New Roman" w:cs="Times New Roman"/>
          <w:sz w:val="28"/>
          <w:szCs w:val="28"/>
        </w:rPr>
        <w:t>-ФЗ «О</w:t>
      </w:r>
      <w:r w:rsidR="001F0A4E" w:rsidRPr="00261E82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я граждан Российской Федерации</w:t>
      </w:r>
      <w:r w:rsidR="004423A8" w:rsidRPr="00261E82">
        <w:rPr>
          <w:rFonts w:ascii="Times New Roman" w:hAnsi="Times New Roman" w:cs="Times New Roman"/>
          <w:sz w:val="28"/>
          <w:szCs w:val="28"/>
        </w:rPr>
        <w:t xml:space="preserve">»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</w:t>
      </w:r>
      <w:r w:rsidR="006C6E4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51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 принявшее заявление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</w:t>
      </w:r>
      <w:r w:rsidR="006C6E4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6C6E47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 служащего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</w:t>
      </w:r>
      <w:r w:rsidR="004423A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</w:t>
      </w:r>
      <w:r w:rsidR="004423A8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пред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5.10. Жалоба, поступившая в </w:t>
      </w:r>
      <w:r w:rsidR="00A90CFA" w:rsidRPr="00261E8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933104" w:rsidRPr="00261E82">
        <w:rPr>
          <w:rFonts w:ascii="Times New Roman" w:hAnsi="Times New Roman" w:cs="Times New Roman"/>
          <w:sz w:val="28"/>
          <w:szCs w:val="28"/>
        </w:rPr>
        <w:t xml:space="preserve">либо </w:t>
      </w:r>
      <w:r w:rsidR="00A90CFA" w:rsidRPr="00261E82">
        <w:rPr>
          <w:rFonts w:ascii="Times New Roman" w:hAnsi="Times New Roman" w:cs="Times New Roman"/>
          <w:sz w:val="28"/>
          <w:szCs w:val="28"/>
        </w:rPr>
        <w:t>комитет образования администрации Марксовского муниципального района</w:t>
      </w:r>
      <w:r w:rsidRPr="00261E82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подлежит рассмотрению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рассмотрения жалобы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 результатам рассмотрения жалобы </w:t>
      </w:r>
      <w:r w:rsidR="00933104" w:rsidRPr="00261E82">
        <w:rPr>
          <w:rFonts w:ascii="Times New Roman" w:hAnsi="Times New Roman" w:cs="Times New Roman"/>
          <w:sz w:val="28"/>
          <w:szCs w:val="28"/>
        </w:rPr>
        <w:t>органом местного самоуправления или комитетом образования администрации Марксовского муниципального района,</w:t>
      </w:r>
      <w:r w:rsidR="009F0FCA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93310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</w:t>
      </w:r>
      <w:r w:rsidR="00933104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тет образования администрации Марксовского муниципального района 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D465A" w:rsidRPr="00261E82" w:rsidRDefault="005D465A" w:rsidP="009A390B">
      <w:pPr>
        <w:pStyle w:val="ConsPlusNormal0"/>
        <w:spacing w:line="260" w:lineRule="exact"/>
        <w:jc w:val="both"/>
        <w:outlineLvl w:val="1"/>
      </w:pPr>
    </w:p>
    <w:p w:rsidR="005D465A" w:rsidRPr="00261E82" w:rsidRDefault="005D465A" w:rsidP="009A390B">
      <w:pPr>
        <w:pStyle w:val="ConsPlusNormal0"/>
        <w:spacing w:line="2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ого документа (при наличии соответствующего указания в жалобе), подписанного усиленной квалифицированной электронной подписью,  направляется мотивированный ответ о результатах рассмотрения жалобы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465A" w:rsidRPr="00261E82" w:rsidRDefault="005D465A" w:rsidP="009A390B">
      <w:pPr>
        <w:pStyle w:val="ConsPlusNormal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261E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261E82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</w:t>
      </w:r>
      <w:r w:rsidRPr="00261E82">
        <w:rPr>
          <w:rFonts w:ascii="Times New Roman" w:hAnsi="Times New Roman" w:cs="Times New Roman"/>
          <w:sz w:val="28"/>
          <w:szCs w:val="28"/>
        </w:rPr>
        <w:lastRenderedPageBreak/>
        <w:t>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D465A" w:rsidRPr="00261E82" w:rsidRDefault="005D465A" w:rsidP="009A390B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D465A" w:rsidRPr="00261E82" w:rsidRDefault="005D465A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D465A" w:rsidRPr="00261E82" w:rsidRDefault="005D465A" w:rsidP="009A390B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6D735F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D735F"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1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и региональном порталах.</w:t>
      </w:r>
    </w:p>
    <w:p w:rsidR="00933104" w:rsidRDefault="00933104" w:rsidP="009A390B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1B5" w:rsidRDefault="000731B5" w:rsidP="009A390B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31B5" w:rsidRPr="00261E82" w:rsidRDefault="000731B5" w:rsidP="009A390B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465A" w:rsidRPr="00261E82" w:rsidRDefault="005D465A" w:rsidP="009A390B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C847BA" w:rsidRPr="00261E82">
        <w:rPr>
          <w:rFonts w:ascii="Times New Roman" w:hAnsi="Times New Roman" w:cs="Times New Roman"/>
          <w:sz w:val="28"/>
          <w:szCs w:val="28"/>
        </w:rPr>
        <w:t>,</w:t>
      </w:r>
    </w:p>
    <w:p w:rsidR="00C847BA" w:rsidRPr="00261E82" w:rsidRDefault="00D26B07" w:rsidP="009A390B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</w:t>
      </w:r>
    </w:p>
    <w:p w:rsidR="005D465A" w:rsidRPr="00261E82" w:rsidRDefault="00C847BA" w:rsidP="009A390B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465A" w:rsidRPr="00261E8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61E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65A" w:rsidRPr="00261E82">
        <w:rPr>
          <w:rFonts w:ascii="Times New Roman" w:hAnsi="Times New Roman" w:cs="Times New Roman"/>
          <w:sz w:val="28"/>
          <w:szCs w:val="28"/>
        </w:rPr>
        <w:tab/>
      </w:r>
      <w:r w:rsidR="005D465A" w:rsidRPr="00261E82">
        <w:rPr>
          <w:rFonts w:ascii="Times New Roman" w:hAnsi="Times New Roman" w:cs="Times New Roman"/>
          <w:sz w:val="28"/>
          <w:szCs w:val="28"/>
        </w:rPr>
        <w:tab/>
      </w:r>
      <w:r w:rsidR="005D465A" w:rsidRPr="00261E82">
        <w:rPr>
          <w:rFonts w:ascii="Times New Roman" w:hAnsi="Times New Roman" w:cs="Times New Roman"/>
          <w:sz w:val="28"/>
          <w:szCs w:val="28"/>
        </w:rPr>
        <w:tab/>
        <w:t>О.</w:t>
      </w:r>
      <w:r w:rsidR="00D26B07" w:rsidRPr="00261E82">
        <w:rPr>
          <w:rFonts w:ascii="Times New Roman" w:hAnsi="Times New Roman" w:cs="Times New Roman"/>
          <w:sz w:val="28"/>
          <w:szCs w:val="28"/>
        </w:rPr>
        <w:t>А. Елисеева</w:t>
      </w:r>
      <w:r w:rsidR="005D465A" w:rsidRPr="00261E82">
        <w:rPr>
          <w:rFonts w:ascii="Times New Roman" w:hAnsi="Times New Roman" w:cs="Times New Roman"/>
          <w:sz w:val="28"/>
          <w:szCs w:val="28"/>
        </w:rPr>
        <w:br w:type="page"/>
      </w:r>
    </w:p>
    <w:p w:rsidR="00585721" w:rsidRPr="00261E82" w:rsidRDefault="00585721" w:rsidP="009A390B">
      <w:pPr>
        <w:pStyle w:val="ac"/>
        <w:spacing w:line="2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F0FCA" w:rsidRPr="00261E82">
        <w:rPr>
          <w:rFonts w:ascii="Times New Roman" w:hAnsi="Times New Roman" w:cs="Times New Roman"/>
          <w:sz w:val="28"/>
          <w:szCs w:val="28"/>
        </w:rPr>
        <w:t xml:space="preserve"> №</w:t>
      </w:r>
      <w:r w:rsidRPr="00261E82">
        <w:rPr>
          <w:rFonts w:ascii="Times New Roman" w:hAnsi="Times New Roman" w:cs="Times New Roman"/>
          <w:sz w:val="28"/>
          <w:szCs w:val="28"/>
        </w:rPr>
        <w:t> 1</w:t>
      </w:r>
    </w:p>
    <w:p w:rsidR="009F0FCA" w:rsidRPr="00261E82" w:rsidRDefault="009F0FCA" w:rsidP="009A390B">
      <w:pPr>
        <w:pStyle w:val="ac"/>
        <w:spacing w:line="2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F0FCA" w:rsidRPr="00261E82" w:rsidRDefault="009F0FCA" w:rsidP="009A390B">
      <w:pPr>
        <w:pStyle w:val="ac"/>
        <w:spacing w:line="260" w:lineRule="exact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«</w:t>
      </w:r>
      <w:r w:rsidR="00FE55DD" w:rsidRPr="00261E82">
        <w:rPr>
          <w:rStyle w:val="FontStyle32"/>
          <w:sz w:val="28"/>
          <w:szCs w:val="28"/>
        </w:rPr>
        <w:t>П</w:t>
      </w:r>
      <w:r w:rsidR="00FE55DD" w:rsidRPr="00261E82">
        <w:rPr>
          <w:rFonts w:ascii="Times New Roman" w:hAnsi="Times New Roman" w:cs="Times New Roman"/>
          <w:sz w:val="28"/>
          <w:szCs w:val="28"/>
        </w:rPr>
        <w:t xml:space="preserve">редоставление информации о текущей успеваемости </w:t>
      </w:r>
      <w:r w:rsidR="00FF1597" w:rsidRPr="00261E82">
        <w:rPr>
          <w:rFonts w:ascii="Times New Roman" w:hAnsi="Times New Roman" w:cs="Times New Roman"/>
          <w:sz w:val="28"/>
          <w:szCs w:val="28"/>
        </w:rPr>
        <w:t>обучающегося</w:t>
      </w:r>
      <w:r w:rsidR="00FE55DD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Pr="00261E82">
        <w:rPr>
          <w:rFonts w:ascii="Times New Roman" w:hAnsi="Times New Roman" w:cs="Times New Roman"/>
          <w:bCs/>
          <w:sz w:val="28"/>
          <w:szCs w:val="28"/>
        </w:rPr>
        <w:t>»</w:t>
      </w:r>
    </w:p>
    <w:p w:rsidR="009F0FCA" w:rsidRPr="00261E82" w:rsidRDefault="009F0FCA" w:rsidP="009A390B">
      <w:pPr>
        <w:pStyle w:val="ac"/>
        <w:spacing w:line="26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585721" w:rsidRPr="00261E82" w:rsidRDefault="00585721" w:rsidP="009A390B">
      <w:pPr>
        <w:widowControl w:val="0"/>
        <w:autoSpaceDE w:val="0"/>
        <w:autoSpaceDN w:val="0"/>
        <w:adjustRightInd w:val="0"/>
        <w:spacing w:after="0" w:line="260" w:lineRule="exact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585721" w:rsidRPr="00261E82" w:rsidRDefault="00585721" w:rsidP="009A390B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Справочная информация</w:t>
      </w:r>
    </w:p>
    <w:p w:rsidR="00585721" w:rsidRPr="00261E82" w:rsidRDefault="00585721" w:rsidP="009A390B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 предоставляющего муниципальную услугу,</w:t>
      </w:r>
      <w:r w:rsidR="0004716E" w:rsidRPr="00261E82">
        <w:rPr>
          <w:rFonts w:ascii="Times New Roman" w:hAnsi="Times New Roman"/>
          <w:sz w:val="28"/>
          <w:szCs w:val="28"/>
        </w:rPr>
        <w:t xml:space="preserve"> образовательного учреждения, </w:t>
      </w:r>
      <w:r w:rsidRPr="00261E82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, расположенных на территории Марксовского муниципального района </w:t>
      </w:r>
    </w:p>
    <w:p w:rsidR="00585721" w:rsidRPr="00261E82" w:rsidRDefault="00585721" w:rsidP="009A390B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Саратовской области</w:t>
      </w:r>
    </w:p>
    <w:p w:rsidR="00585721" w:rsidRPr="00261E82" w:rsidRDefault="00585721" w:rsidP="009A390B">
      <w:pPr>
        <w:widowControl w:val="0"/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33104" w:rsidRPr="00261E82" w:rsidRDefault="00933104" w:rsidP="009A390B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Администрация Марксовского муниципального района Саратовской области.</w:t>
      </w:r>
    </w:p>
    <w:p w:rsidR="00933104" w:rsidRPr="00261E82" w:rsidRDefault="00933104" w:rsidP="009A390B">
      <w:pPr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 - Место нахождения: Саратовская область, г. Маркс,  ул. Коммунистическая, д. 41</w:t>
      </w:r>
    </w:p>
    <w:p w:rsidR="00933104" w:rsidRPr="00261E82" w:rsidRDefault="00933104" w:rsidP="009A390B">
      <w:pPr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- График работы: Понедельник – пятница с 08:00 до 17:00.</w:t>
      </w:r>
    </w:p>
    <w:p w:rsidR="00933104" w:rsidRPr="00261E82" w:rsidRDefault="00933104" w:rsidP="009A390B">
      <w:pPr>
        <w:pStyle w:val="ad"/>
        <w:autoSpaceDE w:val="0"/>
        <w:autoSpaceDN w:val="0"/>
        <w:adjustRightInd w:val="0"/>
        <w:spacing w:after="0" w:line="260" w:lineRule="exact"/>
        <w:ind w:left="900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                  Суббота-воскресенье – выходной.</w:t>
      </w:r>
    </w:p>
    <w:p w:rsidR="00933104" w:rsidRPr="00261E82" w:rsidRDefault="00933104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i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- Почтовый адрес: 413090 Саратовская область, город Маркс, ул. пр-т Ленина, д. 18</w:t>
      </w:r>
    </w:p>
    <w:p w:rsidR="00933104" w:rsidRPr="00261E82" w:rsidRDefault="00933104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- Контактный телефон: 8 (845-67) 5- </w:t>
      </w:r>
      <w:r w:rsidR="00593BF2" w:rsidRPr="00261E82">
        <w:rPr>
          <w:rFonts w:ascii="Times New Roman" w:hAnsi="Times New Roman"/>
          <w:sz w:val="28"/>
          <w:szCs w:val="28"/>
        </w:rPr>
        <w:t>17-80</w:t>
      </w:r>
    </w:p>
    <w:p w:rsidR="00933104" w:rsidRPr="00261E82" w:rsidRDefault="00933104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- </w:t>
      </w:r>
      <w:r w:rsidR="00593BF2" w:rsidRPr="00261E82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261E82">
        <w:rPr>
          <w:rFonts w:ascii="Times New Roman" w:hAnsi="Times New Roman"/>
          <w:sz w:val="28"/>
          <w:szCs w:val="28"/>
        </w:rPr>
        <w:t>Марксовского муниципального района Саратовской области</w:t>
      </w:r>
      <w:r w:rsidRPr="00261E82">
        <w:rPr>
          <w:rFonts w:ascii="Times New Roman" w:hAnsi="Times New Roman"/>
          <w:i/>
          <w:sz w:val="28"/>
          <w:szCs w:val="28"/>
        </w:rPr>
        <w:t xml:space="preserve"> </w:t>
      </w:r>
      <w:r w:rsidRPr="00261E82">
        <w:rPr>
          <w:rFonts w:ascii="Times New Roman" w:hAnsi="Times New Roman"/>
          <w:sz w:val="28"/>
          <w:szCs w:val="28"/>
        </w:rPr>
        <w:t>в сети Интернет</w:t>
      </w:r>
      <w:r w:rsidRPr="00261E82">
        <w:rPr>
          <w:rFonts w:ascii="Times New Roman" w:hAnsi="Times New Roman"/>
          <w:i/>
          <w:sz w:val="28"/>
          <w:szCs w:val="28"/>
        </w:rPr>
        <w:t>:</w:t>
      </w:r>
      <w:r w:rsidRPr="00261E82">
        <w:rPr>
          <w:rFonts w:ascii="Times New Roman" w:hAnsi="Times New Roman"/>
          <w:sz w:val="28"/>
          <w:szCs w:val="28"/>
        </w:rPr>
        <w:t xml:space="preserve"> http: marksadm.ru</w:t>
      </w:r>
    </w:p>
    <w:p w:rsidR="00933104" w:rsidRPr="00261E82" w:rsidRDefault="00933104" w:rsidP="009A390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- Адрес электронной почты администрации Марксовского муниципального района</w:t>
      </w:r>
      <w:r w:rsidRPr="00261E82">
        <w:rPr>
          <w:rFonts w:ascii="Times New Roman" w:hAnsi="Times New Roman"/>
          <w:i/>
          <w:sz w:val="28"/>
          <w:szCs w:val="28"/>
        </w:rPr>
        <w:t xml:space="preserve"> </w:t>
      </w:r>
      <w:r w:rsidRPr="00261E82">
        <w:rPr>
          <w:rFonts w:ascii="Times New Roman" w:hAnsi="Times New Roman"/>
          <w:sz w:val="28"/>
          <w:szCs w:val="28"/>
        </w:rPr>
        <w:t xml:space="preserve">в сети Интернет: </w:t>
      </w:r>
      <w:r w:rsidR="00A060FB" w:rsidRPr="00261E82">
        <w:rPr>
          <w:rFonts w:ascii="Times New Roman" w:hAnsi="Times New Roman"/>
          <w:sz w:val="28"/>
          <w:szCs w:val="28"/>
        </w:rPr>
        <w:t>http://marksadm@</w:t>
      </w:r>
      <w:r w:rsidR="00A060FB" w:rsidRPr="00261E82">
        <w:rPr>
          <w:rFonts w:ascii="Times New Roman" w:hAnsi="Times New Roman"/>
          <w:sz w:val="28"/>
          <w:szCs w:val="28"/>
          <w:lang w:val="en-US"/>
        </w:rPr>
        <w:t>mail</w:t>
      </w:r>
      <w:r w:rsidR="00A060FB" w:rsidRPr="00261E82">
        <w:rPr>
          <w:rFonts w:ascii="Times New Roman" w:hAnsi="Times New Roman"/>
          <w:sz w:val="28"/>
          <w:szCs w:val="28"/>
        </w:rPr>
        <w:t>.ru</w:t>
      </w:r>
    </w:p>
    <w:p w:rsidR="00933104" w:rsidRPr="00261E82" w:rsidRDefault="00933104" w:rsidP="009A390B">
      <w:pPr>
        <w:pStyle w:val="ad"/>
        <w:autoSpaceDE w:val="0"/>
        <w:autoSpaceDN w:val="0"/>
        <w:adjustRightInd w:val="0"/>
        <w:spacing w:after="0" w:line="260" w:lineRule="exact"/>
        <w:ind w:left="900"/>
        <w:jc w:val="both"/>
        <w:rPr>
          <w:rFonts w:ascii="Times New Roman" w:hAnsi="Times New Roman"/>
          <w:sz w:val="28"/>
          <w:szCs w:val="28"/>
        </w:rPr>
      </w:pPr>
    </w:p>
    <w:p w:rsidR="00585721" w:rsidRPr="00261E82" w:rsidRDefault="00585721" w:rsidP="009A390B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Комитет образования администрации Марксовского муниципального района Саратовской области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Место нахождения: Саратовская область, г. Маркс, 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ул. Коммунистическая, д. 41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График работы: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Понедельник – пятница с 08:00 до 17:00.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Суббота-воскресенье – выходной.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Почтовый адрес: 413090 Саратовская область, город Маркс, ул. Коммунистическая, д. 41</w:t>
      </w:r>
      <w:r w:rsidRPr="00261E82">
        <w:rPr>
          <w:rFonts w:ascii="Times New Roman" w:hAnsi="Times New Roman"/>
          <w:i/>
          <w:sz w:val="28"/>
          <w:szCs w:val="28"/>
        </w:rPr>
        <w:t>.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Контактный телефон: 8 (845-67) 5-17-80</w:t>
      </w:r>
      <w:r w:rsidRPr="00261E82">
        <w:rPr>
          <w:rFonts w:ascii="Times New Roman" w:hAnsi="Times New Roman"/>
          <w:i/>
          <w:sz w:val="28"/>
          <w:szCs w:val="28"/>
        </w:rPr>
        <w:t>.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Официальный сайт комитета образования администрации </w:t>
      </w:r>
      <w:proofErr w:type="spellStart"/>
      <w:r w:rsidRPr="00261E8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261E8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261E82">
        <w:rPr>
          <w:rFonts w:ascii="Times New Roman" w:hAnsi="Times New Roman"/>
          <w:i/>
          <w:sz w:val="28"/>
          <w:szCs w:val="28"/>
        </w:rPr>
        <w:t xml:space="preserve"> </w:t>
      </w:r>
      <w:r w:rsidRPr="00261E82">
        <w:rPr>
          <w:rFonts w:ascii="Times New Roman" w:hAnsi="Times New Roman"/>
          <w:sz w:val="28"/>
          <w:szCs w:val="28"/>
        </w:rPr>
        <w:t>в сети Интернет</w:t>
      </w:r>
      <w:r w:rsidRPr="00261E82">
        <w:rPr>
          <w:rFonts w:ascii="Times New Roman" w:hAnsi="Times New Roman"/>
          <w:i/>
          <w:sz w:val="28"/>
          <w:szCs w:val="28"/>
        </w:rPr>
        <w:t>:</w:t>
      </w:r>
      <w:r w:rsidRPr="00261E82">
        <w:rPr>
          <w:rFonts w:ascii="Times New Roman" w:hAnsi="Times New Roman"/>
          <w:sz w:val="28"/>
          <w:szCs w:val="28"/>
        </w:rPr>
        <w:t xml:space="preserve"> </w:t>
      </w:r>
      <w:r w:rsidRPr="00261E82">
        <w:rPr>
          <w:rFonts w:ascii="Times New Roman" w:hAnsi="Times New Roman"/>
          <w:sz w:val="28"/>
          <w:szCs w:val="28"/>
          <w:lang w:val="en-US"/>
        </w:rPr>
        <w:t>http</w:t>
      </w:r>
      <w:r w:rsidRPr="00261E82">
        <w:rPr>
          <w:rFonts w:ascii="Times New Roman" w:hAnsi="Times New Roman"/>
          <w:sz w:val="28"/>
          <w:szCs w:val="28"/>
        </w:rPr>
        <w:t>://</w:t>
      </w:r>
      <w:proofErr w:type="spellStart"/>
      <w:r w:rsidRPr="00261E82">
        <w:rPr>
          <w:rFonts w:ascii="Times New Roman" w:hAnsi="Times New Roman"/>
          <w:sz w:val="28"/>
          <w:szCs w:val="28"/>
          <w:lang w:val="en-US"/>
        </w:rPr>
        <w:t>obrmarx</w:t>
      </w:r>
      <w:proofErr w:type="spellEnd"/>
      <w:r w:rsidRPr="00261E82">
        <w:rPr>
          <w:rFonts w:ascii="Times New Roman" w:hAnsi="Times New Roman"/>
          <w:sz w:val="28"/>
          <w:szCs w:val="28"/>
        </w:rPr>
        <w:t>.</w:t>
      </w:r>
      <w:proofErr w:type="spellStart"/>
      <w:r w:rsidRPr="00261E82">
        <w:rPr>
          <w:rFonts w:ascii="Times New Roman" w:hAnsi="Times New Roman"/>
          <w:sz w:val="28"/>
          <w:szCs w:val="28"/>
          <w:lang w:val="en-US"/>
        </w:rPr>
        <w:t>edusite</w:t>
      </w:r>
      <w:proofErr w:type="spellEnd"/>
      <w:r w:rsidRPr="00261E82">
        <w:rPr>
          <w:rFonts w:ascii="Times New Roman" w:hAnsi="Times New Roman"/>
          <w:sz w:val="28"/>
          <w:szCs w:val="28"/>
        </w:rPr>
        <w:t>.</w:t>
      </w:r>
      <w:proofErr w:type="spellStart"/>
      <w:r w:rsidRPr="00261E8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61E82">
        <w:rPr>
          <w:rFonts w:ascii="Times New Roman" w:hAnsi="Times New Roman"/>
          <w:sz w:val="28"/>
          <w:szCs w:val="28"/>
        </w:rPr>
        <w:t xml:space="preserve"> </w:t>
      </w:r>
    </w:p>
    <w:p w:rsidR="00A060FB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rPr>
          <w:rStyle w:val="header-user-name"/>
          <w:rFonts w:ascii="Times New Roman" w:hAnsi="Times New Roman"/>
          <w:sz w:val="28"/>
          <w:szCs w:val="28"/>
          <w:u w:val="single"/>
        </w:rPr>
      </w:pPr>
      <w:r w:rsidRPr="00261E82">
        <w:rPr>
          <w:rFonts w:ascii="Times New Roman" w:hAnsi="Times New Roman"/>
          <w:sz w:val="28"/>
          <w:szCs w:val="28"/>
        </w:rPr>
        <w:t>Адрес электронной почты комитета образования администрации Марксовского муниципального района</w:t>
      </w:r>
      <w:r w:rsidRPr="00261E82">
        <w:rPr>
          <w:rFonts w:ascii="Times New Roman" w:hAnsi="Times New Roman"/>
          <w:i/>
          <w:sz w:val="28"/>
          <w:szCs w:val="28"/>
        </w:rPr>
        <w:t xml:space="preserve"> </w:t>
      </w:r>
      <w:r w:rsidRPr="00261E82">
        <w:rPr>
          <w:rFonts w:ascii="Times New Roman" w:hAnsi="Times New Roman"/>
          <w:sz w:val="28"/>
          <w:szCs w:val="28"/>
        </w:rPr>
        <w:t xml:space="preserve">в сети Интернет: </w:t>
      </w:r>
      <w:hyperlink r:id="rId21" w:history="1">
        <w:r w:rsidR="00A060FB" w:rsidRPr="00261E82">
          <w:rPr>
            <w:rStyle w:val="a3"/>
            <w:rFonts w:ascii="Times New Roman" w:hAnsi="Times New Roman"/>
            <w:color w:val="auto"/>
            <w:sz w:val="28"/>
            <w:szCs w:val="28"/>
          </w:rPr>
          <w:t>upobrmarx1@yandex.ru</w:t>
        </w:r>
      </w:hyperlink>
    </w:p>
    <w:p w:rsidR="00585721" w:rsidRPr="00261E82" w:rsidRDefault="00585721" w:rsidP="009A390B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8"/>
          <w:szCs w:val="28"/>
          <w:u w:val="single"/>
        </w:rPr>
      </w:pPr>
      <w:r w:rsidRPr="00261E82">
        <w:rPr>
          <w:rFonts w:ascii="Times New Roman" w:hAnsi="Times New Roman"/>
          <w:sz w:val="28"/>
          <w:szCs w:val="28"/>
        </w:rPr>
        <w:t xml:space="preserve"> Многофункциональные центры предоставления государственных и муниципальных услуг, расположенные на территории Марксовского муниципального района Саратовской области 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Единый портал МФЦ Саратовской области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Место нахождения МФЦ: Саратовская область, г. Маркс, пр-т. Ленина, д. 52 «а».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Телефон: 8 (845-67) 5-15-00; 5-14-00.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Время работы: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Понедельник-пятница с 09:00 до 20:00</w:t>
      </w:r>
    </w:p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Суббота 09:00 до 17:00. </w:t>
      </w:r>
    </w:p>
    <w:p w:rsidR="008C14C6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Воскресенье выходной.</w:t>
      </w:r>
    </w:p>
    <w:p w:rsidR="00A060FB" w:rsidRPr="00261E82" w:rsidRDefault="008C14C6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lastRenderedPageBreak/>
        <w:t xml:space="preserve">Сайт МФЦ Саратовской области: </w:t>
      </w:r>
      <w:hyperlink r:id="rId22" w:history="1">
        <w:r w:rsidRPr="00261E8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261E8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261E8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fc</w:t>
        </w:r>
        <w:proofErr w:type="spellEnd"/>
        <w:r w:rsidRPr="00261E82">
          <w:rPr>
            <w:rStyle w:val="a3"/>
            <w:rFonts w:ascii="Times New Roman" w:hAnsi="Times New Roman"/>
            <w:color w:val="auto"/>
            <w:sz w:val="28"/>
            <w:szCs w:val="28"/>
          </w:rPr>
          <w:t>64.</w:t>
        </w:r>
        <w:proofErr w:type="spellStart"/>
        <w:r w:rsidRPr="00261E8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C14C6" w:rsidRPr="00261E82" w:rsidRDefault="008C14C6" w:rsidP="009A390B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 Общеобразовательные учреждения муниципального района.</w:t>
      </w:r>
    </w:p>
    <w:p w:rsidR="008C14C6" w:rsidRPr="00261E82" w:rsidRDefault="008C14C6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7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2126"/>
        <w:gridCol w:w="1062"/>
        <w:gridCol w:w="1683"/>
        <w:gridCol w:w="1566"/>
        <w:gridCol w:w="1566"/>
      </w:tblGrid>
      <w:tr w:rsidR="008C14C6" w:rsidRPr="00261E82" w:rsidTr="00E80FC9">
        <w:trPr>
          <w:trHeight w:val="1214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 (в соответствии с устав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Время приёма гражда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Интернет-сайт</w:t>
            </w:r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1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F3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93, Саратовская область,  г. Маркс,                                 </w:t>
            </w:r>
            <w:r w:rsidR="00874D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ул. </w:t>
            </w:r>
            <w:proofErr w:type="spellStart"/>
            <w:r w:rsidR="00874DF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рнациона</w:t>
            </w:r>
            <w:proofErr w:type="spellEnd"/>
          </w:p>
          <w:p w:rsidR="008C14C6" w:rsidRPr="000731B5" w:rsidRDefault="00874DF3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</w:t>
            </w:r>
            <w:r w:rsidR="008C14C6"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я</w:t>
            </w:r>
            <w:proofErr w:type="spellEnd"/>
            <w:r w:rsidR="008C14C6"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д. №  41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18-78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29-00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57-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SOSH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@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8C14C6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vantmarx.edusite.ru</w:t>
              </w:r>
            </w:hyperlink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 - Лицей г.Маркс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 г.Маркс,                                                     ул.Рабочая , 1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16-60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26-97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41-9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sei-marx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Licey-marx.ucoz.ru</w:t>
              </w:r>
            </w:hyperlink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-средняя общеобразовательная школа  №3 г.Маркса  Саратовской области имени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.Г.Венедиктовой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2, Саратовская область, г. Маркс, пр.Строителей, д. 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45-71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45-71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43-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Marks3.edusite.ru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средняя общеобразовательная школа  №4 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90, Саратовская область, г.Маркс,                                                   ул.Интернациональная площадь, д. №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18-38.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53-53.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55-8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4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x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ch4marx.edusite.ru/</w:t>
              </w:r>
            </w:hyperlink>
          </w:p>
        </w:tc>
      </w:tr>
      <w:tr w:rsidR="008C14C6" w:rsidRPr="00261E82" w:rsidTr="00E80FC9">
        <w:trPr>
          <w:trHeight w:val="13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еобразовательное учреждение –средняя общеобразовательная школа  №6 г.Маркс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413090,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. Маркс, ул. Куйбышева, д. № 1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6-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58-35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5-17-9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hestaya.shk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ola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ixsc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hool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Баскатов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1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Баскатовка,  ул. К. Маркса,  д.№17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20-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atovskool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Baskatovskool.edusite.ru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Березов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81,Саратовская область, Марксовский район, с. Березовка,  ул.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.Космодемьянс-кой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д. № 10 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70-3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bereza081 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berezovkashkola.ucoz.ru</w:t>
              </w:r>
            </w:hyperlink>
          </w:p>
        </w:tc>
      </w:tr>
      <w:tr w:rsidR="008C14C6" w:rsidRPr="00261E82" w:rsidTr="00E80FC9">
        <w:trPr>
          <w:trHeight w:val="67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Бородаев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0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Бородаевка. ул.Почтовая , д.№24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73-7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-sosh-borodaevka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@ 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borodaevka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Водопьянов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8, Саратовская область, Марксовский район, п.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допьянов-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Комсомольская, д.№6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50-93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opyanov65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vodopyanov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е общеобразовательное учреждение – основная общеобразовательная школа с.Вознесенка 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5, Саратовская область, Марксовский район,  с. Вознесенка, ул.Калинина, д. № 4 «Б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54-35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znesenka2008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oznesenka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Георгиевка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5, Саратовская область, Марксовский район,  с. Георгиевка , ул.Комсомольская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. №13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23-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eorgshool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="008C14C6" w:rsidRPr="000731B5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Georgievka.okis.ru</w:t>
              </w:r>
            </w:hyperlink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Звонарев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3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ратовская область,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вонарев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Ленина,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№.2 «А»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80-23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vshkola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 xml:space="preserve"> 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  <w:r w:rsidR="008C14C6"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vonarovkascolo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vonarovkaschool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site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Зоркин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4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с.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оркин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  ул.Ленина, д. № 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25-40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Zorkinoschool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Zorkinoschool.okis.ru</w:t>
              </w:r>
            </w:hyperlink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Калининское 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арксовского района Саратов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413083, Саратовская область, Марксовский район, с.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лининс-кое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Центральная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, д. № 40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56-37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Shkalininskoe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hkalininskaya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униципальное общеобразовательное учреждение – средняя общеобразовательная школа с.Камен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2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Каменка,  ул.Ленина,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№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76-45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rkamenka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arkamenka.narod.ru/</w:t>
              </w:r>
            </w:hyperlink>
          </w:p>
        </w:tc>
      </w:tr>
      <w:tr w:rsidR="008C14C6" w:rsidRPr="00261E82" w:rsidTr="00E80FC9">
        <w:trPr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Караман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6, Саратовская область, Марксовский район,  с. Караман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Центральная,  д. № 4  «А»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30-84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aramanschool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Radugaschool.edusite.ru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Кировское Марксовского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4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аратовская область,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. Кировское, ул. Кировская, д. №1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44-33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chkirovskoe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kirovskoe.edusite.ru</w:t>
              </w:r>
            </w:hyperlink>
          </w:p>
        </w:tc>
      </w:tr>
      <w:tr w:rsidR="008C14C6" w:rsidRPr="00261E82" w:rsidTr="00E80FC9">
        <w:trPr>
          <w:trHeight w:val="71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Колос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7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.  Колос, ул.Ленина, д. № 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27-18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hcolaBannov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olosshcola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ипов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413087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ий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йон,                                                  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Липовка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л.Свердлова, д. № 1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47-88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ipovka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С 8:30 до 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lipovka.narod2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униципальное общеобразовательное учреждение – средняя общеобразовательная школа с.Орловское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0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Орловское, ул.Ленина, д. № 7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40-32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ch-orlovskoe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orlovka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 Осиновский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6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.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иновский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  ул.Школьная, д. № 8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91-59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91-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osschool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Osinovka.edusite.ru</w:t>
              </w:r>
            </w:hyperlink>
          </w:p>
        </w:tc>
      </w:tr>
      <w:tr w:rsidR="008C14C6" w:rsidRPr="00261E82" w:rsidTr="00E80FC9">
        <w:trPr>
          <w:trHeight w:val="7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Павловка Марксовского района 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61, Саратовская область, Марксовский                                                                              район, с. Павловка,                                                               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Революции, д.13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93-33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93-4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ovka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avlovkashkola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с. Подлесное Марксовского района  Саратовской области имени Ю.В. Фисенк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72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Подлесное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Комсомольская, д. № 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01-66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00-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nterwald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ambler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unterwald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еобразовательное учреждение – средняя общеобразовательная школа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ековское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413079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Полековское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ул.Мира, д.35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60-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samsonov.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lastRenderedPageBreak/>
                <w:t>00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mail/ru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olek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owskoe.edusite.ru/</w:t>
              </w:r>
            </w:hyperlink>
          </w:p>
        </w:tc>
      </w:tr>
      <w:tr w:rsidR="008C14C6" w:rsidRPr="00261E82" w:rsidTr="00E80FC9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е общеобразовательное учреждение – средняя общеобразовательная школа с.Приволжское 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4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асть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Приволжское, ул.К.Маркса, д. № 6 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86-31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olghe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l.ru</w:t>
            </w:r>
            <w:proofErr w:type="spellEnd"/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privolghe.edusite.ru/</w:t>
              </w:r>
            </w:hyperlink>
          </w:p>
        </w:tc>
      </w:tr>
      <w:tr w:rsidR="008C14C6" w:rsidRPr="00261E82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общеобразовательное учреждение – средняя общеобразовательная школа с. Раскатово Марксовск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5, Саратовская обл., Марксовский район, с. Раскатово, ул.Мелиораторов,д.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16-47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Raskatovoschool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raskatovo.edusite.ru/</w:t>
              </w:r>
            </w:hyperlink>
          </w:p>
        </w:tc>
      </w:tr>
      <w:tr w:rsidR="008C14C6" w:rsidRPr="00261E82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Семеновк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67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                                                      Марксовский район,                                                               с. Семеновка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Школьная, д. № 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33-80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onowskajaskola@rambler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Mousoschsemenowka.edusite.ru</w:t>
              </w:r>
            </w:hyperlink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C6" w:rsidRPr="00261E82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средняя общеобразовательная школа п.им.Тельмана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8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. им. Тельмана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Школьная, д. № 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63-17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man1158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chtelman.edusite.ru/</w:t>
              </w:r>
            </w:hyperlink>
          </w:p>
        </w:tc>
      </w:tr>
      <w:tr w:rsidR="008C14C6" w:rsidRPr="00261E82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униципальное общеобразовательное учреждение – средняя общеобразовательная школа с.Фурманово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6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ратовская обл.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ий район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Фурманово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л.Целинная, д. № 6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35-21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manovo_scool@mail</w:t>
            </w:r>
            <w:proofErr w:type="spellEnd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tgtFrame="_blank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-furmanovo.edusite.ru</w:t>
              </w:r>
            </w:hyperlink>
          </w:p>
        </w:tc>
      </w:tr>
      <w:tr w:rsidR="008C14C6" w:rsidRPr="00261E82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 основная общеобразовательная школа с.Яблоня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13089, Саратовская обл., Марксовский район,  с. Яблоня,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л.Центральная, д.№15  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65-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blonja100</w:t>
            </w: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/r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jablonja.edusite.ru/p1aa1.html</w:t>
              </w:r>
            </w:hyperlink>
          </w:p>
        </w:tc>
      </w:tr>
      <w:tr w:rsidR="008C14C6" w:rsidRPr="00261E82" w:rsidTr="00E80FC9">
        <w:trPr>
          <w:trHeight w:val="44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е общеобразовательное учреждение –основная общеобразовательная школа с.Ястребовка  Марксовского района Саратов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13073, Саратовская обл., Марксовский район, с.Ястребовка, ул.Первомайская,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.№ 14 А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6-36-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sshkola</w:t>
              </w:r>
              <w:proofErr w:type="spellEnd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@</w:t>
              </w:r>
              <w:proofErr w:type="spellStart"/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.ru</w:t>
              </w:r>
              <w:proofErr w:type="spellEnd"/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 8:30 до 15:00</w:t>
            </w:r>
          </w:p>
          <w:p w:rsidR="004423A8" w:rsidRPr="000731B5" w:rsidRDefault="004423A8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>Суббота –воскресенье</w:t>
            </w:r>
          </w:p>
          <w:p w:rsidR="004423A8" w:rsidRPr="000731B5" w:rsidRDefault="00A060F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31B5">
              <w:rPr>
                <w:rFonts w:ascii="Times New Roman" w:hAnsi="Times New Roman" w:cs="Times New Roman"/>
                <w:sz w:val="28"/>
                <w:szCs w:val="28"/>
              </w:rPr>
              <w:t xml:space="preserve">Не приёмные дни </w:t>
            </w:r>
          </w:p>
          <w:p w:rsidR="008C14C6" w:rsidRPr="000731B5" w:rsidRDefault="008C14C6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0731B5" w:rsidRDefault="000C485B" w:rsidP="009A390B">
            <w:pPr>
              <w:pStyle w:val="ac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8C14C6" w:rsidRPr="000731B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yasshkola.edusite.ru/</w:t>
              </w:r>
            </w:hyperlink>
          </w:p>
        </w:tc>
      </w:tr>
    </w:tbl>
    <w:p w:rsidR="00585721" w:rsidRPr="00261E82" w:rsidRDefault="00585721" w:rsidP="009A390B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4C6" w:rsidRPr="00261E82" w:rsidRDefault="008C14C6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261E82" w:rsidRDefault="008C14C6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C14C6" w:rsidRPr="00261E82" w:rsidRDefault="008C14C6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261E82" w:rsidRDefault="00C847BA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261E82" w:rsidRDefault="00C847BA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261E82" w:rsidRDefault="00C847BA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261E82" w:rsidRDefault="00C847BA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261E82" w:rsidRDefault="00C847BA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47BA" w:rsidRPr="00261E82" w:rsidRDefault="00C847BA" w:rsidP="009A39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60" w:lineRule="exact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F0FCA" w:rsidRPr="00261E82" w:rsidRDefault="009F0FCA" w:rsidP="009A390B">
      <w:pPr>
        <w:pStyle w:val="ac"/>
        <w:spacing w:line="2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9F0FCA" w:rsidRPr="00261E82" w:rsidRDefault="009F0FCA" w:rsidP="009A390B">
      <w:pPr>
        <w:pStyle w:val="ac"/>
        <w:spacing w:line="2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F0FCA" w:rsidRPr="00261E82" w:rsidRDefault="009F0FCA" w:rsidP="009A390B">
      <w:pPr>
        <w:pStyle w:val="ac"/>
        <w:spacing w:line="260" w:lineRule="exact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261E82">
        <w:rPr>
          <w:rFonts w:ascii="Times New Roman" w:hAnsi="Times New Roman" w:cs="Times New Roman"/>
          <w:bCs/>
          <w:sz w:val="28"/>
          <w:szCs w:val="28"/>
        </w:rPr>
        <w:t>«</w:t>
      </w:r>
      <w:r w:rsidR="00FE55DD" w:rsidRPr="00261E82">
        <w:rPr>
          <w:rStyle w:val="FontStyle32"/>
          <w:sz w:val="28"/>
          <w:szCs w:val="28"/>
        </w:rPr>
        <w:t>П</w:t>
      </w:r>
      <w:r w:rsidR="00FE55DD" w:rsidRPr="00261E82">
        <w:rPr>
          <w:rFonts w:ascii="Times New Roman" w:hAnsi="Times New Roman" w:cs="Times New Roman"/>
          <w:sz w:val="28"/>
          <w:szCs w:val="28"/>
        </w:rPr>
        <w:t xml:space="preserve">редоставление информации о текущей успеваемости </w:t>
      </w:r>
      <w:r w:rsidR="00FF1597" w:rsidRPr="00261E82">
        <w:rPr>
          <w:rFonts w:ascii="Times New Roman" w:hAnsi="Times New Roman" w:cs="Times New Roman"/>
          <w:sz w:val="28"/>
          <w:szCs w:val="28"/>
        </w:rPr>
        <w:t>обучающегося</w:t>
      </w:r>
      <w:r w:rsidR="00FE55DD" w:rsidRPr="00261E82">
        <w:rPr>
          <w:rFonts w:ascii="Times New Roman" w:hAnsi="Times New Roman" w:cs="Times New Roman"/>
          <w:sz w:val="28"/>
          <w:szCs w:val="28"/>
        </w:rPr>
        <w:t>, ведение электронного дневника и электронного журнала успеваемости</w:t>
      </w:r>
      <w:r w:rsidRPr="00261E82">
        <w:rPr>
          <w:rFonts w:ascii="Times New Roman" w:hAnsi="Times New Roman" w:cs="Times New Roman"/>
          <w:bCs/>
          <w:sz w:val="28"/>
          <w:szCs w:val="28"/>
        </w:rPr>
        <w:t>»</w:t>
      </w:r>
    </w:p>
    <w:p w:rsidR="009F0FCA" w:rsidRPr="00261E82" w:rsidRDefault="009F0FCA" w:rsidP="009A390B">
      <w:pPr>
        <w:pStyle w:val="ac"/>
        <w:spacing w:line="26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585721" w:rsidRPr="00261E82" w:rsidRDefault="00585721" w:rsidP="009A390B">
      <w:pPr>
        <w:pStyle w:val="ConsPlusNonformat"/>
        <w:spacing w:line="2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5721" w:rsidRPr="00261E82" w:rsidRDefault="00585721" w:rsidP="009A390B">
      <w:pPr>
        <w:pStyle w:val="ConsPlusNonformat"/>
        <w:spacing w:line="2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71831" w:rsidRPr="00261E82" w:rsidRDefault="00585721" w:rsidP="009A390B">
      <w:pPr>
        <w:pStyle w:val="ConsPlusNonformat"/>
        <w:spacing w:line="2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(</w:t>
      </w:r>
      <w:r w:rsidR="00271831" w:rsidRPr="00261E82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A5203E" w:rsidRPr="00261E82">
        <w:rPr>
          <w:rFonts w:ascii="Times New Roman" w:hAnsi="Times New Roman" w:cs="Times New Roman"/>
          <w:i/>
          <w:sz w:val="28"/>
          <w:szCs w:val="28"/>
        </w:rPr>
        <w:t>органа местного самоуправления</w:t>
      </w:r>
      <w:r w:rsidR="00271831" w:rsidRPr="00261E82">
        <w:rPr>
          <w:rFonts w:ascii="Times New Roman" w:hAnsi="Times New Roman" w:cs="Times New Roman"/>
          <w:i/>
          <w:sz w:val="28"/>
          <w:szCs w:val="28"/>
        </w:rPr>
        <w:t xml:space="preserve">, подразделения, </w:t>
      </w:r>
    </w:p>
    <w:p w:rsidR="00585721" w:rsidRPr="00261E82" w:rsidRDefault="00271831" w:rsidP="009A390B">
      <w:pPr>
        <w:pStyle w:val="ConsPlusNonformat"/>
        <w:spacing w:line="26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lastRenderedPageBreak/>
        <w:t>общеобразовательного учреждения</w:t>
      </w:r>
      <w:r w:rsidR="00585721" w:rsidRPr="00261E82">
        <w:rPr>
          <w:rFonts w:ascii="Times New Roman" w:hAnsi="Times New Roman" w:cs="Times New Roman"/>
          <w:i/>
          <w:sz w:val="28"/>
          <w:szCs w:val="28"/>
        </w:rPr>
        <w:t>)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Для физических лиц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i/>
          <w:sz w:val="28"/>
          <w:szCs w:val="28"/>
        </w:rPr>
        <w:t>Фамилия</w:t>
      </w:r>
      <w:r w:rsidR="009F0FCA" w:rsidRPr="00261E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1E82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Имя          __________________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 xml:space="preserve"> Отчество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(при наличии)</w:t>
      </w:r>
    </w:p>
    <w:p w:rsidR="00585721" w:rsidRPr="00261E82" w:rsidRDefault="00EC004F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Адрес</w:t>
      </w:r>
      <w:r w:rsidRPr="00261E82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>наименование юридического лица,</w:t>
      </w:r>
    </w:p>
    <w:p w:rsidR="00585721" w:rsidRPr="00261E82" w:rsidRDefault="00585721" w:rsidP="009A390B">
      <w:pPr>
        <w:pStyle w:val="ConsPlusNonformat"/>
        <w:spacing w:line="260" w:lineRule="exact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261E82">
        <w:rPr>
          <w:rFonts w:ascii="Times New Roman" w:hAnsi="Times New Roman" w:cs="Times New Roman"/>
          <w:i/>
          <w:sz w:val="28"/>
          <w:szCs w:val="28"/>
        </w:rPr>
        <w:t xml:space="preserve"> организационно-правовая форма</w:t>
      </w:r>
    </w:p>
    <w:p w:rsidR="00585721" w:rsidRPr="00261E82" w:rsidRDefault="00585721" w:rsidP="009A390B">
      <w:pPr>
        <w:pStyle w:val="ConsPlusNonformat"/>
        <w:spacing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5721" w:rsidRPr="00261E82" w:rsidRDefault="00585721" w:rsidP="009A390B">
      <w:pPr>
        <w:pStyle w:val="ConsPlusNonformat"/>
        <w:spacing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ЗАЯВЛЕНИЕ</w:t>
      </w:r>
    </w:p>
    <w:p w:rsidR="00217733" w:rsidRPr="00261E82" w:rsidRDefault="00217733" w:rsidP="009A390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Прошу предоставлять информацию о текущей успеваемости моего ребенка (сына, дочери) _____________________________________________,                               </w:t>
      </w:r>
    </w:p>
    <w:p w:rsidR="00217733" w:rsidRPr="00261E82" w:rsidRDefault="00217733" w:rsidP="009A390B">
      <w:pPr>
        <w:pStyle w:val="ConsPlusNonformat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61E82">
        <w:rPr>
          <w:rFonts w:ascii="Times New Roman" w:hAnsi="Times New Roman" w:cs="Times New Roman"/>
          <w:sz w:val="16"/>
          <w:szCs w:val="16"/>
        </w:rPr>
        <w:t>(фамилия, имя, отчество)</w:t>
      </w:r>
      <w:r w:rsidRPr="0026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21" w:rsidRPr="00261E82" w:rsidRDefault="00217733" w:rsidP="009A390B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 xml:space="preserve">обучающегося ______класса________________________________ школы. </w:t>
      </w:r>
    </w:p>
    <w:p w:rsidR="00585721" w:rsidRPr="00261E82" w:rsidRDefault="00585721" w:rsidP="009A390B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Результат муниципальной услуги</w:t>
      </w:r>
      <w:r w:rsidR="009F0FCA" w:rsidRPr="00261E82">
        <w:rPr>
          <w:rFonts w:ascii="Times New Roman" w:hAnsi="Times New Roman"/>
          <w:sz w:val="28"/>
          <w:szCs w:val="28"/>
        </w:rPr>
        <w:t xml:space="preserve"> прошу</w:t>
      </w:r>
      <w:r w:rsidRPr="00261E82">
        <w:rPr>
          <w:rFonts w:ascii="Times New Roman" w:hAnsi="Times New Roman"/>
          <w:sz w:val="28"/>
          <w:szCs w:val="28"/>
        </w:rPr>
        <w:t xml:space="preserve"> выдать следующим способом:</w:t>
      </w:r>
    </w:p>
    <w:p w:rsidR="00585721" w:rsidRPr="00261E82" w:rsidRDefault="009F0FCA" w:rsidP="009A390B">
      <w:pPr>
        <w:pStyle w:val="10"/>
        <w:widowControl w:val="0"/>
        <w:autoSpaceDE w:val="0"/>
        <w:autoSpaceDN w:val="0"/>
        <w:adjustRightInd w:val="0"/>
        <w:spacing w:after="0" w:line="260" w:lineRule="exact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261E82">
        <w:rPr>
          <w:rFonts w:ascii="Times New Roman" w:hAnsi="Times New Roman"/>
          <w:sz w:val="16"/>
          <w:szCs w:val="16"/>
        </w:rPr>
        <w:t>указывается заявителем</w:t>
      </w:r>
    </w:p>
    <w:p w:rsidR="00585721" w:rsidRPr="00261E82" w:rsidRDefault="00585721" w:rsidP="009A390B">
      <w:pPr>
        <w:pStyle w:val="ConsPlusNonformat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585721" w:rsidRPr="00261E82" w:rsidRDefault="00585721" w:rsidP="009A390B">
      <w:pPr>
        <w:pStyle w:val="ConsPlusNonformat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261E82">
        <w:rPr>
          <w:rFonts w:ascii="Times New Roman" w:hAnsi="Times New Roman" w:cs="Times New Roman"/>
          <w:sz w:val="28"/>
          <w:szCs w:val="28"/>
        </w:rPr>
        <w:t>"_____" _____________ 20_____ года                                       ______________</w:t>
      </w:r>
    </w:p>
    <w:p w:rsidR="00585721" w:rsidRPr="00261E82" w:rsidRDefault="00585721" w:rsidP="009A390B">
      <w:pPr>
        <w:spacing w:after="0" w:line="260" w:lineRule="exact"/>
        <w:rPr>
          <w:rFonts w:ascii="Times New Roman" w:hAnsi="Times New Roman"/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(подпись)</w:t>
      </w:r>
    </w:p>
    <w:p w:rsidR="00010B40" w:rsidRPr="00261E82" w:rsidRDefault="00585721" w:rsidP="009A390B">
      <w:pPr>
        <w:tabs>
          <w:tab w:val="left" w:pos="7335"/>
        </w:tabs>
        <w:spacing w:after="0" w:line="260" w:lineRule="exact"/>
        <w:rPr>
          <w:sz w:val="28"/>
          <w:szCs w:val="28"/>
        </w:rPr>
      </w:pPr>
      <w:r w:rsidRPr="00261E82">
        <w:rPr>
          <w:rFonts w:ascii="Times New Roman" w:hAnsi="Times New Roman"/>
          <w:sz w:val="28"/>
          <w:szCs w:val="28"/>
        </w:rPr>
        <w:br w:type="page"/>
      </w:r>
    </w:p>
    <w:p w:rsidR="00010B40" w:rsidRPr="00261E82" w:rsidRDefault="00010B40" w:rsidP="00954174">
      <w:pPr>
        <w:pStyle w:val="af"/>
        <w:spacing w:before="0" w:after="0"/>
        <w:ind w:left="3969"/>
        <w:jc w:val="both"/>
        <w:rPr>
          <w:bCs/>
          <w:sz w:val="28"/>
          <w:szCs w:val="28"/>
        </w:rPr>
      </w:pPr>
      <w:r w:rsidRPr="00261E82">
        <w:rPr>
          <w:bCs/>
          <w:sz w:val="28"/>
          <w:szCs w:val="28"/>
        </w:rPr>
        <w:lastRenderedPageBreak/>
        <w:t xml:space="preserve">Приложение № 3 </w:t>
      </w:r>
    </w:p>
    <w:p w:rsidR="00010B40" w:rsidRPr="00261E82" w:rsidRDefault="00010B40" w:rsidP="00954174">
      <w:pPr>
        <w:pStyle w:val="af"/>
        <w:spacing w:before="0" w:after="0"/>
        <w:ind w:left="3969"/>
        <w:rPr>
          <w:sz w:val="28"/>
          <w:szCs w:val="28"/>
        </w:rPr>
      </w:pPr>
      <w:r w:rsidRPr="00261E82">
        <w:rPr>
          <w:sz w:val="28"/>
          <w:szCs w:val="28"/>
        </w:rPr>
        <w:t>к Административному регламенту</w:t>
      </w:r>
      <w:r w:rsidRPr="00261E82">
        <w:rPr>
          <w:rStyle w:val="af0"/>
          <w:b w:val="0"/>
          <w:sz w:val="28"/>
          <w:szCs w:val="28"/>
        </w:rPr>
        <w:t xml:space="preserve"> </w:t>
      </w:r>
      <w:r w:rsidRPr="00261E82">
        <w:rPr>
          <w:sz w:val="28"/>
          <w:szCs w:val="28"/>
        </w:rPr>
        <w:t>по предоставлению муниципальной услуги «</w:t>
      </w:r>
      <w:r w:rsidR="00FE55DD" w:rsidRPr="00261E82">
        <w:rPr>
          <w:rStyle w:val="FontStyle32"/>
          <w:sz w:val="28"/>
          <w:szCs w:val="28"/>
        </w:rPr>
        <w:t>П</w:t>
      </w:r>
      <w:r w:rsidR="00FE55DD" w:rsidRPr="00261E82">
        <w:rPr>
          <w:sz w:val="28"/>
          <w:szCs w:val="28"/>
        </w:rPr>
        <w:t xml:space="preserve">редоставление информации о текущей успеваемости </w:t>
      </w:r>
      <w:r w:rsidR="00FF1597" w:rsidRPr="00261E82">
        <w:rPr>
          <w:sz w:val="28"/>
          <w:szCs w:val="28"/>
        </w:rPr>
        <w:t xml:space="preserve">обучающегося </w:t>
      </w:r>
      <w:r w:rsidR="00FE55DD" w:rsidRPr="00261E82">
        <w:rPr>
          <w:sz w:val="28"/>
          <w:szCs w:val="28"/>
        </w:rPr>
        <w:t>, ведение электронного дневника и электронного журнала успеваемости</w:t>
      </w:r>
      <w:r w:rsidRPr="00261E82">
        <w:rPr>
          <w:sz w:val="28"/>
          <w:szCs w:val="28"/>
        </w:rPr>
        <w:t>»</w:t>
      </w:r>
    </w:p>
    <w:p w:rsidR="00010B40" w:rsidRPr="00261E82" w:rsidRDefault="00010B40" w:rsidP="00954174">
      <w:pPr>
        <w:pStyle w:val="af"/>
        <w:spacing w:before="0" w:after="0"/>
        <w:ind w:left="6120"/>
        <w:jc w:val="right"/>
        <w:rPr>
          <w:rStyle w:val="af0"/>
          <w:b w:val="0"/>
          <w:sz w:val="28"/>
          <w:szCs w:val="28"/>
        </w:rPr>
      </w:pPr>
    </w:p>
    <w:p w:rsidR="00010B40" w:rsidRPr="00261E82" w:rsidRDefault="00010B40" w:rsidP="00954174">
      <w:pPr>
        <w:pStyle w:val="af"/>
        <w:spacing w:before="0" w:after="0"/>
        <w:jc w:val="center"/>
        <w:rPr>
          <w:rStyle w:val="af0"/>
          <w:b w:val="0"/>
          <w:sz w:val="28"/>
          <w:szCs w:val="28"/>
        </w:rPr>
      </w:pPr>
      <w:r w:rsidRPr="00261E82">
        <w:rPr>
          <w:rStyle w:val="af0"/>
          <w:b w:val="0"/>
          <w:sz w:val="28"/>
          <w:szCs w:val="28"/>
        </w:rPr>
        <w:t>БЛОК-СХЕМА</w:t>
      </w:r>
    </w:p>
    <w:p w:rsidR="00010B40" w:rsidRPr="00261E82" w:rsidRDefault="000C485B" w:rsidP="0095417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7" o:spid="_x0000_s1026" style="position:absolute;left:0;text-align:left;margin-left:110.25pt;margin-top:42.6pt;width:252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">
            <v:shadow on="t" opacity=".5" offset="6pt,6pt"/>
            <v:textbox>
              <w:txbxContent>
                <w:p w:rsidR="00874DF3" w:rsidRPr="002C13A8" w:rsidRDefault="00874DF3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  <w:r w:rsidR="0004716E" w:rsidRPr="00261E82">
        <w:rPr>
          <w:rStyle w:val="FontStyle32"/>
          <w:sz w:val="28"/>
          <w:szCs w:val="28"/>
        </w:rPr>
        <w:t>П</w:t>
      </w:r>
      <w:r w:rsidR="0004716E" w:rsidRPr="00261E82">
        <w:rPr>
          <w:rFonts w:ascii="Times New Roman" w:hAnsi="Times New Roman" w:cs="Times New Roman"/>
          <w:sz w:val="28"/>
          <w:szCs w:val="28"/>
        </w:rPr>
        <w:t>редоставления информации о текущей успеваемости обучающегося, ведение электронного дневника и электронного журнала успеваемости</w:t>
      </w:r>
      <w:r w:rsidR="0004716E" w:rsidRPr="00261E82">
        <w:rPr>
          <w:noProof/>
          <w:sz w:val="28"/>
          <w:szCs w:val="28"/>
          <w:lang w:eastAsia="ru-RU"/>
        </w:rPr>
        <w:t xml:space="preserve"> </w:t>
      </w:r>
    </w:p>
    <w:p w:rsidR="00010B40" w:rsidRPr="00261E82" w:rsidRDefault="00010B40" w:rsidP="00954174">
      <w:pPr>
        <w:spacing w:after="0" w:line="240" w:lineRule="auto"/>
        <w:rPr>
          <w:sz w:val="28"/>
          <w:szCs w:val="28"/>
        </w:rPr>
      </w:pPr>
    </w:p>
    <w:p w:rsidR="00010B40" w:rsidRPr="00261E82" w:rsidRDefault="00010B40" w:rsidP="00954174">
      <w:pPr>
        <w:spacing w:after="0" w:line="240" w:lineRule="auto"/>
        <w:rPr>
          <w:sz w:val="28"/>
          <w:szCs w:val="28"/>
        </w:rPr>
      </w:pPr>
    </w:p>
    <w:p w:rsidR="00010B40" w:rsidRPr="00261E82" w:rsidRDefault="000C485B" w:rsidP="0095417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6" o:spid="_x0000_s1042" style="position:absolute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17.2pt,4.6pt" to="217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Go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P+A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">
            <v:stroke endarrow="block"/>
          </v:line>
        </w:pict>
      </w:r>
    </w:p>
    <w:p w:rsidR="00010B40" w:rsidRPr="00261E82" w:rsidRDefault="000C485B" w:rsidP="0095417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5" o:spid="_x0000_s1027" type="#_x0000_t4" style="position:absolute;margin-left:47.7pt;margin-top:1pt;width:368.95pt;height:55.3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">
            <v:shadow on="t" type="double" opacity=".5" color2="shadow add(102)" offset="-3pt,-3pt" offset2="-6pt,-6pt"/>
            <v:textbox>
              <w:txbxContent>
                <w:p w:rsidR="00874DF3" w:rsidRPr="002C13A8" w:rsidRDefault="00874DF3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 (обращение)</w:t>
                  </w:r>
                </w:p>
              </w:txbxContent>
            </v:textbox>
          </v:shape>
        </w:pict>
      </w:r>
    </w:p>
    <w:p w:rsidR="00010B40" w:rsidRPr="00261E82" w:rsidRDefault="000C485B" w:rsidP="0095417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" o:spid="_x0000_s104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5pt,17.45pt" to="325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">
            <v:stroke endarrow="block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2" o:spid="_x0000_s1040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25.6pt" to="230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">
            <v:stroke endarrow="block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1" o:spid="_x0000_s1039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17.45pt" to="17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">
            <v:stroke endarrow="block"/>
          </v:line>
        </w:pict>
      </w:r>
    </w:p>
    <w:tbl>
      <w:tblPr>
        <w:tblpPr w:leftFromText="180" w:rightFromText="180" w:vertAnchor="text" w:tblpX="4643" w:tblpY="6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1"/>
      </w:tblGrid>
      <w:tr w:rsidR="00C34B1A" w:rsidRPr="00261E82" w:rsidTr="00C34B1A">
        <w:trPr>
          <w:trHeight w:val="1125"/>
        </w:trPr>
        <w:tc>
          <w:tcPr>
            <w:tcW w:w="5201" w:type="dxa"/>
          </w:tcPr>
          <w:p w:rsidR="00C34B1A" w:rsidRPr="00261E82" w:rsidRDefault="004418C6" w:rsidP="00954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4B1A" w:rsidRPr="00261E82">
              <w:rPr>
                <w:rFonts w:ascii="Times New Roman" w:hAnsi="Times New Roman" w:cs="Times New Roman"/>
                <w:sz w:val="28"/>
                <w:szCs w:val="28"/>
              </w:rPr>
              <w:t>ыдача заявителю отказа в предоставлении муниципальной услуги</w:t>
            </w:r>
          </w:p>
        </w:tc>
      </w:tr>
    </w:tbl>
    <w:p w:rsidR="002B42EE" w:rsidRPr="00261E82" w:rsidRDefault="000C485B" w:rsidP="00954174">
      <w:pPr>
        <w:spacing w:after="0" w:line="240" w:lineRule="auto"/>
        <w:jc w:val="center"/>
      </w:pPr>
      <w:r w:rsidRPr="000C485B">
        <w:rPr>
          <w:noProof/>
          <w:sz w:val="28"/>
          <w:szCs w:val="28"/>
          <w:lang w:eastAsia="ru-RU"/>
        </w:rPr>
        <w:pict>
          <v:rect id="Прямоугольник 24" o:spid="_x0000_s1028" style="position:absolute;left:0;text-align:left;margin-left:-57.3pt;margin-top:341.25pt;width:274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">
            <v:shadow on="t" opacity=".5" offset="6pt,6pt"/>
            <v:textbox>
              <w:txbxContent>
                <w:p w:rsidR="00874DF3" w:rsidRPr="002C13A8" w:rsidRDefault="00874DF3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дача заявителю результата муниципальной услуги</w:t>
                  </w:r>
                </w:p>
                <w:p w:rsidR="00874DF3" w:rsidRPr="00920632" w:rsidRDefault="00874DF3" w:rsidP="00010B4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0C485B">
        <w:rPr>
          <w:noProof/>
          <w:sz w:val="28"/>
          <w:szCs w:val="28"/>
          <w:lang w:eastAsia="ru-RU"/>
        </w:rPr>
        <w:pict>
          <v:shape id="Ромб 19" o:spid="_x0000_s1029" type="#_x0000_t4" style="position:absolute;left:0;text-align:left;margin-left:37.2pt;margin-top:200.65pt;width:369.0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">
            <v:shadow on="t" type="double" opacity=".5" color2="shadow add(102)" offset="-3pt,-3pt" offset2="-6pt,-6pt"/>
            <v:textbox>
              <w:txbxContent>
                <w:p w:rsidR="00874DF3" w:rsidRPr="002C13A8" w:rsidRDefault="00874DF3" w:rsidP="00A060F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, подготовка результата предоставления услуги</w:t>
                  </w:r>
                </w:p>
              </w:txbxContent>
            </v:textbox>
          </v:shape>
        </w:pict>
      </w:r>
      <w:r w:rsidRPr="000C485B">
        <w:rPr>
          <w:noProof/>
          <w:sz w:val="28"/>
          <w:szCs w:val="28"/>
          <w:lang w:eastAsia="ru-RU"/>
        </w:rPr>
        <w:pict>
          <v:rect id="Прямоугольник 18" o:spid="_x0000_s1030" style="position:absolute;left:0;text-align:left;margin-left:84.45pt;margin-top:127.6pt;width:270pt;height:4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">
            <v:textbox>
              <w:txbxContent>
                <w:p w:rsidR="00874DF3" w:rsidRPr="002C13A8" w:rsidRDefault="00874DF3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(обращения)</w:t>
                  </w:r>
                </w:p>
              </w:txbxContent>
            </v:textbox>
          </v:rect>
        </w:pict>
      </w:r>
      <w:r w:rsidRPr="000C485B">
        <w:rPr>
          <w:noProof/>
          <w:sz w:val="28"/>
          <w:szCs w:val="28"/>
          <w:lang w:eastAsia="ru-RU"/>
        </w:rPr>
        <w:pict>
          <v:line id="Прямая соединительная линия 23" o:spid="_x0000_s1038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300.5pt" to="222.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">
            <v:stroke endarrow="block"/>
          </v:line>
        </w:pict>
      </w:r>
      <w:r w:rsidRPr="000C485B">
        <w:rPr>
          <w:noProof/>
          <w:sz w:val="28"/>
          <w:szCs w:val="28"/>
          <w:lang w:eastAsia="ru-RU"/>
        </w:rPr>
        <w:pict>
          <v:line id="Прямая соединительная линия 20" o:spid="_x0000_s1037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175.25pt" to="222.4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">
            <v:stroke endarrow="block"/>
          </v:line>
        </w:pict>
      </w:r>
      <w:r w:rsidRPr="000C485B">
        <w:rPr>
          <w:noProof/>
          <w:sz w:val="28"/>
          <w:szCs w:val="28"/>
          <w:lang w:eastAsia="ru-RU"/>
        </w:rPr>
        <w:pict>
          <v:line id="Прямая соединительная линия 17" o:spid="_x0000_s103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95.9pt" to="435.2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">
            <v:stroke endarrow="block"/>
          </v:line>
        </w:pict>
      </w:r>
      <w:r w:rsidRPr="000C485B">
        <w:rPr>
          <w:noProof/>
          <w:sz w:val="28"/>
          <w:szCs w:val="28"/>
          <w:lang w:eastAsia="ru-RU"/>
        </w:rPr>
        <w:pict>
          <v:line id="Прямая соединительная линия 21" o:spid="_x0000_s103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95.9pt" to="222.4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">
            <v:stroke endarrow="block"/>
          </v:line>
        </w:pict>
      </w:r>
      <w:r w:rsidRPr="000C485B">
        <w:rPr>
          <w:noProof/>
          <w:sz w:val="28"/>
          <w:szCs w:val="28"/>
          <w:lang w:eastAsia="ru-RU"/>
        </w:rPr>
        <w:pict>
          <v:line id="Прямая соединительная линия 16" o:spid="_x0000_s1034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96.15pt" to="74.9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">
            <v:stroke endarrow="block"/>
          </v:line>
        </w:pict>
      </w:r>
      <w:r w:rsidRPr="000C485B">
        <w:rPr>
          <w:noProof/>
          <w:sz w:val="28"/>
          <w:szCs w:val="28"/>
          <w:lang w:eastAsia="ru-RU"/>
        </w:rPr>
        <w:pict>
          <v:rect id="Прямоугольник 15" o:spid="_x0000_s1031" style="position:absolute;left:0;text-align:left;margin-left:125.6pt;margin-top:50.6pt;width:189.0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">
            <v:textbox>
              <w:txbxContent>
                <w:p w:rsidR="00874DF3" w:rsidRPr="002C13A8" w:rsidRDefault="00874DF3" w:rsidP="002C13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ходе личного приема</w:t>
                  </w:r>
                </w:p>
              </w:txbxContent>
            </v:textbox>
          </v:rect>
        </w:pict>
      </w:r>
      <w:r w:rsidRPr="000C485B">
        <w:rPr>
          <w:noProof/>
          <w:sz w:val="28"/>
          <w:szCs w:val="28"/>
          <w:lang w:eastAsia="ru-RU"/>
        </w:rPr>
        <w:pict>
          <v:rect id="Прямоугольник 13" o:spid="_x0000_s1032" style="position:absolute;left:0;text-align:left;margin-left:325pt;margin-top:50.15pt;width:171.0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">
            <v:textbox>
              <w:txbxContent>
                <w:p w:rsidR="00874DF3" w:rsidRPr="002C13A8" w:rsidRDefault="00874DF3" w:rsidP="002C13A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электронной почте</w:t>
                  </w:r>
                </w:p>
              </w:txbxContent>
            </v:textbox>
          </v:rect>
        </w:pict>
      </w:r>
      <w:r w:rsidRPr="000C485B">
        <w:rPr>
          <w:noProof/>
          <w:sz w:val="28"/>
          <w:szCs w:val="28"/>
          <w:lang w:eastAsia="ru-RU"/>
        </w:rPr>
        <w:pict>
          <v:rect id="Прямоугольник 14" o:spid="_x0000_s1033" style="position:absolute;left:0;text-align:left;margin-left:-12.3pt;margin-top:50.5pt;width:126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">
            <v:textbox>
              <w:txbxContent>
                <w:p w:rsidR="00874DF3" w:rsidRPr="002C13A8" w:rsidRDefault="00874DF3" w:rsidP="00010B4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почте</w:t>
                  </w:r>
                </w:p>
              </w:txbxContent>
            </v:textbox>
          </v:rect>
        </w:pict>
      </w:r>
    </w:p>
    <w:sectPr w:rsidR="002B42EE" w:rsidRPr="00261E82" w:rsidSect="00C847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F3" w:rsidRDefault="00874DF3" w:rsidP="00261E82">
      <w:pPr>
        <w:spacing w:after="0" w:line="240" w:lineRule="auto"/>
      </w:pPr>
      <w:r>
        <w:separator/>
      </w:r>
    </w:p>
  </w:endnote>
  <w:endnote w:type="continuationSeparator" w:id="0">
    <w:p w:rsidR="00874DF3" w:rsidRDefault="00874DF3" w:rsidP="002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F3" w:rsidRDefault="00874DF3" w:rsidP="00261E82">
      <w:pPr>
        <w:spacing w:after="0" w:line="240" w:lineRule="auto"/>
      </w:pPr>
      <w:r>
        <w:separator/>
      </w:r>
    </w:p>
  </w:footnote>
  <w:footnote w:type="continuationSeparator" w:id="0">
    <w:p w:rsidR="00874DF3" w:rsidRDefault="00874DF3" w:rsidP="0026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884"/>
    <w:multiLevelType w:val="multilevel"/>
    <w:tmpl w:val="9B9C22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713D5"/>
    <w:multiLevelType w:val="hybridMultilevel"/>
    <w:tmpl w:val="68841540"/>
    <w:lvl w:ilvl="0" w:tplc="950ED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8E5656"/>
    <w:multiLevelType w:val="hybridMultilevel"/>
    <w:tmpl w:val="443C1482"/>
    <w:lvl w:ilvl="0" w:tplc="01C8AA6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A17A7"/>
    <w:multiLevelType w:val="hybridMultilevel"/>
    <w:tmpl w:val="34C4B9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DA"/>
    <w:rsid w:val="00010B40"/>
    <w:rsid w:val="00014422"/>
    <w:rsid w:val="0004716E"/>
    <w:rsid w:val="000731B5"/>
    <w:rsid w:val="000B4058"/>
    <w:rsid w:val="000C485B"/>
    <w:rsid w:val="001053D5"/>
    <w:rsid w:val="00131864"/>
    <w:rsid w:val="00135CA5"/>
    <w:rsid w:val="00141C31"/>
    <w:rsid w:val="0015733E"/>
    <w:rsid w:val="00196C6C"/>
    <w:rsid w:val="001B5D07"/>
    <w:rsid w:val="001F0A4E"/>
    <w:rsid w:val="0020449D"/>
    <w:rsid w:val="00211C78"/>
    <w:rsid w:val="00212179"/>
    <w:rsid w:val="00215061"/>
    <w:rsid w:val="00216820"/>
    <w:rsid w:val="00217733"/>
    <w:rsid w:val="00237D6B"/>
    <w:rsid w:val="00254C1B"/>
    <w:rsid w:val="00261E17"/>
    <w:rsid w:val="00261E82"/>
    <w:rsid w:val="00271831"/>
    <w:rsid w:val="00284158"/>
    <w:rsid w:val="002B27CD"/>
    <w:rsid w:val="002B42EE"/>
    <w:rsid w:val="002C13A8"/>
    <w:rsid w:val="002F4B5A"/>
    <w:rsid w:val="003165F6"/>
    <w:rsid w:val="00332D02"/>
    <w:rsid w:val="00336666"/>
    <w:rsid w:val="003370AB"/>
    <w:rsid w:val="003E1A27"/>
    <w:rsid w:val="00415351"/>
    <w:rsid w:val="00423356"/>
    <w:rsid w:val="00424E1D"/>
    <w:rsid w:val="004418C6"/>
    <w:rsid w:val="004423A8"/>
    <w:rsid w:val="00444877"/>
    <w:rsid w:val="004552A9"/>
    <w:rsid w:val="004717C9"/>
    <w:rsid w:val="0047191F"/>
    <w:rsid w:val="00484CE2"/>
    <w:rsid w:val="004A2D8E"/>
    <w:rsid w:val="004B187C"/>
    <w:rsid w:val="004B1AD3"/>
    <w:rsid w:val="004B6588"/>
    <w:rsid w:val="004F37E3"/>
    <w:rsid w:val="00504378"/>
    <w:rsid w:val="00535806"/>
    <w:rsid w:val="005446EB"/>
    <w:rsid w:val="005600D0"/>
    <w:rsid w:val="00572E5F"/>
    <w:rsid w:val="00573B9D"/>
    <w:rsid w:val="00585721"/>
    <w:rsid w:val="00586A82"/>
    <w:rsid w:val="00593BF2"/>
    <w:rsid w:val="005D465A"/>
    <w:rsid w:val="005D55D5"/>
    <w:rsid w:val="005F022D"/>
    <w:rsid w:val="00604361"/>
    <w:rsid w:val="006212C4"/>
    <w:rsid w:val="006464BB"/>
    <w:rsid w:val="006554DA"/>
    <w:rsid w:val="00680075"/>
    <w:rsid w:val="0068322F"/>
    <w:rsid w:val="006B0D71"/>
    <w:rsid w:val="006C3785"/>
    <w:rsid w:val="006C6E47"/>
    <w:rsid w:val="006D735F"/>
    <w:rsid w:val="006E19E9"/>
    <w:rsid w:val="00705118"/>
    <w:rsid w:val="00725AD8"/>
    <w:rsid w:val="00730A34"/>
    <w:rsid w:val="00740816"/>
    <w:rsid w:val="00761DE6"/>
    <w:rsid w:val="0076628B"/>
    <w:rsid w:val="00776EBB"/>
    <w:rsid w:val="0077773C"/>
    <w:rsid w:val="00792CB0"/>
    <w:rsid w:val="00794768"/>
    <w:rsid w:val="007A0BB8"/>
    <w:rsid w:val="007B4EDF"/>
    <w:rsid w:val="007C3CC0"/>
    <w:rsid w:val="007E0F86"/>
    <w:rsid w:val="007E1619"/>
    <w:rsid w:val="007E5185"/>
    <w:rsid w:val="0081487C"/>
    <w:rsid w:val="00837D73"/>
    <w:rsid w:val="00853216"/>
    <w:rsid w:val="00854761"/>
    <w:rsid w:val="00874DF3"/>
    <w:rsid w:val="008C14C6"/>
    <w:rsid w:val="008C7364"/>
    <w:rsid w:val="00911C3C"/>
    <w:rsid w:val="00923029"/>
    <w:rsid w:val="00933104"/>
    <w:rsid w:val="009336CD"/>
    <w:rsid w:val="00954174"/>
    <w:rsid w:val="009659C0"/>
    <w:rsid w:val="009670BB"/>
    <w:rsid w:val="00985697"/>
    <w:rsid w:val="00987169"/>
    <w:rsid w:val="009A2688"/>
    <w:rsid w:val="009A390B"/>
    <w:rsid w:val="009A7A04"/>
    <w:rsid w:val="009C42D7"/>
    <w:rsid w:val="009F0FCA"/>
    <w:rsid w:val="00A060FB"/>
    <w:rsid w:val="00A5203E"/>
    <w:rsid w:val="00A54EC6"/>
    <w:rsid w:val="00A835CF"/>
    <w:rsid w:val="00A90CFA"/>
    <w:rsid w:val="00AB5C05"/>
    <w:rsid w:val="00B0508F"/>
    <w:rsid w:val="00B15D3B"/>
    <w:rsid w:val="00B34CA6"/>
    <w:rsid w:val="00B454E6"/>
    <w:rsid w:val="00B73683"/>
    <w:rsid w:val="00BD0619"/>
    <w:rsid w:val="00BD5B07"/>
    <w:rsid w:val="00BE75EE"/>
    <w:rsid w:val="00BF4A9E"/>
    <w:rsid w:val="00C34B1A"/>
    <w:rsid w:val="00C74F66"/>
    <w:rsid w:val="00C847BA"/>
    <w:rsid w:val="00C96093"/>
    <w:rsid w:val="00CA093A"/>
    <w:rsid w:val="00CB66A8"/>
    <w:rsid w:val="00CF4E3A"/>
    <w:rsid w:val="00D22756"/>
    <w:rsid w:val="00D26B07"/>
    <w:rsid w:val="00D9382D"/>
    <w:rsid w:val="00D95399"/>
    <w:rsid w:val="00DD6906"/>
    <w:rsid w:val="00E001AD"/>
    <w:rsid w:val="00E44E3A"/>
    <w:rsid w:val="00E453B8"/>
    <w:rsid w:val="00E80FC9"/>
    <w:rsid w:val="00E846C0"/>
    <w:rsid w:val="00EB6162"/>
    <w:rsid w:val="00EC004F"/>
    <w:rsid w:val="00EE7B99"/>
    <w:rsid w:val="00F44DB1"/>
    <w:rsid w:val="00F50363"/>
    <w:rsid w:val="00F6007A"/>
    <w:rsid w:val="00F6405E"/>
    <w:rsid w:val="00F7712C"/>
    <w:rsid w:val="00F813BA"/>
    <w:rsid w:val="00FB761C"/>
    <w:rsid w:val="00FE55DD"/>
    <w:rsid w:val="00FF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5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D465A"/>
  </w:style>
  <w:style w:type="paragraph" w:styleId="a5">
    <w:name w:val="header"/>
    <w:basedOn w:val="a"/>
    <w:link w:val="a4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5D465A"/>
  </w:style>
  <w:style w:type="paragraph" w:styleId="a7">
    <w:name w:val="footer"/>
    <w:basedOn w:val="a"/>
    <w:link w:val="a6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D46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D465A"/>
  </w:style>
  <w:style w:type="character" w:customStyle="1" w:styleId="2">
    <w:name w:val="Основной текст 2 Знак"/>
    <w:basedOn w:val="a0"/>
    <w:link w:val="20"/>
    <w:uiPriority w:val="99"/>
    <w:semiHidden/>
    <w:rsid w:val="005D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D4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65A"/>
    <w:rPr>
      <w:rFonts w:ascii="Tahoma" w:hAnsi="Tahoma" w:cs="Tahoma"/>
      <w:sz w:val="16"/>
      <w:szCs w:val="16"/>
    </w:rPr>
  </w:style>
  <w:style w:type="paragraph" w:styleId="ac">
    <w:name w:val="No Spacing"/>
    <w:qFormat/>
    <w:rsid w:val="005D465A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5D465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46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D4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D465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4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4">
    <w:name w:val="Стиль4"/>
    <w:basedOn w:val="ac"/>
    <w:rsid w:val="005D465A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5D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A04"/>
  </w:style>
  <w:style w:type="paragraph" w:styleId="af">
    <w:name w:val="Normal (Web)"/>
    <w:basedOn w:val="a"/>
    <w:uiPriority w:val="99"/>
    <w:rsid w:val="007E518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10B40"/>
    <w:rPr>
      <w:b/>
      <w:bCs/>
    </w:rPr>
  </w:style>
  <w:style w:type="paragraph" w:customStyle="1" w:styleId="af1">
    <w:name w:val="Таблицы (моноширинный)"/>
    <w:basedOn w:val="a"/>
    <w:next w:val="a"/>
    <w:rsid w:val="00010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58572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header-user-name">
    <w:name w:val="header-user-name"/>
    <w:rsid w:val="00585721"/>
  </w:style>
  <w:style w:type="character" w:styleId="af2">
    <w:name w:val="Emphasis"/>
    <w:basedOn w:val="a0"/>
    <w:uiPriority w:val="20"/>
    <w:qFormat/>
    <w:rsid w:val="00B73683"/>
    <w:rPr>
      <w:i/>
      <w:iCs/>
    </w:rPr>
  </w:style>
  <w:style w:type="character" w:customStyle="1" w:styleId="FontStyle32">
    <w:name w:val="Font Style32"/>
    <w:rsid w:val="005D55D5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65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D465A"/>
  </w:style>
  <w:style w:type="paragraph" w:styleId="a5">
    <w:name w:val="header"/>
    <w:basedOn w:val="a"/>
    <w:link w:val="a4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5D465A"/>
  </w:style>
  <w:style w:type="paragraph" w:styleId="a7">
    <w:name w:val="footer"/>
    <w:basedOn w:val="a"/>
    <w:link w:val="a6"/>
    <w:uiPriority w:val="99"/>
    <w:semiHidden/>
    <w:unhideWhenUsed/>
    <w:rsid w:val="005D46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D46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D465A"/>
  </w:style>
  <w:style w:type="character" w:customStyle="1" w:styleId="2">
    <w:name w:val="Основной текст 2 Знак"/>
    <w:basedOn w:val="a0"/>
    <w:link w:val="20"/>
    <w:uiPriority w:val="99"/>
    <w:semiHidden/>
    <w:rsid w:val="005D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5D4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465A"/>
    <w:rPr>
      <w:rFonts w:ascii="Tahoma" w:hAnsi="Tahoma" w:cs="Tahoma"/>
      <w:sz w:val="16"/>
      <w:szCs w:val="16"/>
    </w:rPr>
  </w:style>
  <w:style w:type="paragraph" w:styleId="ac">
    <w:name w:val="No Spacing"/>
    <w:qFormat/>
    <w:rsid w:val="005D465A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5D465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D46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D4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46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5D465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D4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4">
    <w:name w:val="Стиль4"/>
    <w:basedOn w:val="ac"/>
    <w:rsid w:val="005D465A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table" w:styleId="ae">
    <w:name w:val="Table Grid"/>
    <w:basedOn w:val="a1"/>
    <w:uiPriority w:val="59"/>
    <w:rsid w:val="005D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A04"/>
  </w:style>
  <w:style w:type="paragraph" w:styleId="af">
    <w:name w:val="Normal (Web)"/>
    <w:basedOn w:val="a"/>
    <w:uiPriority w:val="99"/>
    <w:rsid w:val="007E518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010B40"/>
    <w:rPr>
      <w:b/>
      <w:bCs/>
    </w:rPr>
  </w:style>
  <w:style w:type="paragraph" w:customStyle="1" w:styleId="af1">
    <w:name w:val="Таблицы (моноширинный)"/>
    <w:basedOn w:val="a"/>
    <w:next w:val="a"/>
    <w:rsid w:val="00010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58572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header-user-name">
    <w:name w:val="header-user-name"/>
    <w:rsid w:val="00585721"/>
  </w:style>
  <w:style w:type="character" w:styleId="af2">
    <w:name w:val="Emphasis"/>
    <w:basedOn w:val="a0"/>
    <w:uiPriority w:val="20"/>
    <w:qFormat/>
    <w:rsid w:val="00B73683"/>
    <w:rPr>
      <w:i/>
      <w:iCs/>
    </w:rPr>
  </w:style>
  <w:style w:type="character" w:customStyle="1" w:styleId="FontStyle32">
    <w:name w:val="Font Style32"/>
    <w:rsid w:val="005D55D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26" Type="http://schemas.openxmlformats.org/officeDocument/2006/relationships/hyperlink" Target="mailto:Sch4Marx@yandex.ru" TargetMode="External"/><Relationship Id="rId39" Type="http://schemas.openxmlformats.org/officeDocument/2006/relationships/hyperlink" Target="mailto:Zorkinoschool@yandex.ru%20" TargetMode="External"/><Relationship Id="rId21" Type="http://schemas.openxmlformats.org/officeDocument/2006/relationships/hyperlink" Target="mailto:upobrmarx1@yandex.ru" TargetMode="External"/><Relationship Id="rId34" Type="http://schemas.openxmlformats.org/officeDocument/2006/relationships/hyperlink" Target="http://woznesenka.edusite.ru/" TargetMode="External"/><Relationship Id="rId42" Type="http://schemas.openxmlformats.org/officeDocument/2006/relationships/hyperlink" Target="mailto:markamenka@yandex.ru" TargetMode="External"/><Relationship Id="rId47" Type="http://schemas.openxmlformats.org/officeDocument/2006/relationships/hyperlink" Target="http://schkirovskoe.edusite.ru/" TargetMode="External"/><Relationship Id="rId50" Type="http://schemas.openxmlformats.org/officeDocument/2006/relationships/hyperlink" Target="http://schlipovka.narod2.ru/" TargetMode="External"/><Relationship Id="rId55" Type="http://schemas.openxmlformats.org/officeDocument/2006/relationships/hyperlink" Target="mailto:Unterwald@rambler.ru" TargetMode="External"/><Relationship Id="rId63" Type="http://schemas.openxmlformats.org/officeDocument/2006/relationships/hyperlink" Target="http://sch-furmanovo.edusite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9" Type="http://schemas.openxmlformats.org/officeDocument/2006/relationships/hyperlink" Target="http://sixschool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http://licey-marx.ucoz.ru/" TargetMode="External"/><Relationship Id="rId32" Type="http://schemas.openxmlformats.org/officeDocument/2006/relationships/hyperlink" Target="http://borodaevka.edusite.ru/" TargetMode="External"/><Relationship Id="rId37" Type="http://schemas.openxmlformats.org/officeDocument/2006/relationships/hyperlink" Target="mailto:zvshkola@yandex.ru" TargetMode="External"/><Relationship Id="rId40" Type="http://schemas.openxmlformats.org/officeDocument/2006/relationships/hyperlink" Target="http://zorkinoschool.okis.ru/" TargetMode="External"/><Relationship Id="rId45" Type="http://schemas.openxmlformats.org/officeDocument/2006/relationships/hyperlink" Target="http://radugaschool.edusite.ru/" TargetMode="External"/><Relationship Id="rId53" Type="http://schemas.openxmlformats.org/officeDocument/2006/relationships/hyperlink" Target="http://osinovka.edusite.ru/" TargetMode="External"/><Relationship Id="rId58" Type="http://schemas.openxmlformats.org/officeDocument/2006/relationships/hyperlink" Target="http://polekowskoe.edusite.ru/" TargetMode="External"/><Relationship Id="rId66" Type="http://schemas.openxmlformats.org/officeDocument/2006/relationships/hyperlink" Target="http://yasshkola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yperlink" Target="http://kvantmarx.edusite.ru" TargetMode="External"/><Relationship Id="rId28" Type="http://schemas.openxmlformats.org/officeDocument/2006/relationships/hyperlink" Target="mailto:shestaya.shkola@yandex.ru" TargetMode="External"/><Relationship Id="rId36" Type="http://schemas.openxmlformats.org/officeDocument/2006/relationships/hyperlink" Target="http://georgievka.okis.ru/" TargetMode="External"/><Relationship Id="rId49" Type="http://schemas.openxmlformats.org/officeDocument/2006/relationships/hyperlink" Target="http://kolosshcola.edusite.ru/" TargetMode="External"/><Relationship Id="rId57" Type="http://schemas.openxmlformats.org/officeDocument/2006/relationships/hyperlink" Target="mailto:Ssamsonov.00@mail/ru" TargetMode="External"/><Relationship Id="rId61" Type="http://schemas.openxmlformats.org/officeDocument/2006/relationships/hyperlink" Target="http://mousoschsemenowka.edusite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31" Type="http://schemas.openxmlformats.org/officeDocument/2006/relationships/hyperlink" Target="http://berezovkashkola.ucoz.ru/" TargetMode="External"/><Relationship Id="rId44" Type="http://schemas.openxmlformats.org/officeDocument/2006/relationships/hyperlink" Target="mailto:karamanschool@mail.ru" TargetMode="External"/><Relationship Id="rId52" Type="http://schemas.openxmlformats.org/officeDocument/2006/relationships/hyperlink" Target="mailto:osschool@rambler.ru" TargetMode="External"/><Relationship Id="rId60" Type="http://schemas.openxmlformats.org/officeDocument/2006/relationships/hyperlink" Target="http://schraskatovo.edusite.ru/" TargetMode="External"/><Relationship Id="rId65" Type="http://schemas.openxmlformats.org/officeDocument/2006/relationships/hyperlink" Target="mailto:yas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8E3B9FEFF07EBA7B22F84A9EADACA9A88FD2C01F2B7775D04EAD00x9b2H" TargetMode="External"/><Relationship Id="rId22" Type="http://schemas.openxmlformats.org/officeDocument/2006/relationships/hyperlink" Target="http://www.mfc64.ru" TargetMode="External"/><Relationship Id="rId27" Type="http://schemas.openxmlformats.org/officeDocument/2006/relationships/hyperlink" Target="http://www.sch4marx.edusite.ru/" TargetMode="External"/><Relationship Id="rId30" Type="http://schemas.openxmlformats.org/officeDocument/2006/relationships/hyperlink" Target="http://baskatovskool.edusite.ru/" TargetMode="External"/><Relationship Id="rId35" Type="http://schemas.openxmlformats.org/officeDocument/2006/relationships/hyperlink" Target="mailto:georgshool@mail.ru" TargetMode="External"/><Relationship Id="rId43" Type="http://schemas.openxmlformats.org/officeDocument/2006/relationships/hyperlink" Target="http://markamenka.narod.ru/" TargetMode="External"/><Relationship Id="rId48" Type="http://schemas.openxmlformats.org/officeDocument/2006/relationships/hyperlink" Target="mailto:shcolaBannov@rambler.ru" TargetMode="External"/><Relationship Id="rId56" Type="http://schemas.openxmlformats.org/officeDocument/2006/relationships/hyperlink" Target="http://unterwald.edusite.ru/" TargetMode="External"/><Relationship Id="rId64" Type="http://schemas.openxmlformats.org/officeDocument/2006/relationships/hyperlink" Target="http://jablonja.edusite.ru/p1aa1.html" TargetMode="External"/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51" Type="http://schemas.openxmlformats.org/officeDocument/2006/relationships/hyperlink" Target="http://orlovka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openxmlformats.org/officeDocument/2006/relationships/hyperlink" Target="http://marks3.edusite.ru/" TargetMode="External"/><Relationship Id="rId33" Type="http://schemas.openxmlformats.org/officeDocument/2006/relationships/hyperlink" Target="http://vodopyanov.edusite.ru/" TargetMode="External"/><Relationship Id="rId38" Type="http://schemas.openxmlformats.org/officeDocument/2006/relationships/hyperlink" Target="http://www.zvonarovkaschool.edusite.ru/" TargetMode="External"/><Relationship Id="rId46" Type="http://schemas.openxmlformats.org/officeDocument/2006/relationships/hyperlink" Target="mailto:Schkirovskoe@mail.ru" TargetMode="External"/><Relationship Id="rId59" Type="http://schemas.openxmlformats.org/officeDocument/2006/relationships/hyperlink" Target="http://privolghe.edusite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9BEE26B22C6BECCE56B02BF7315200528BD850A21580B8EC6783A99920DD1889DC4A9A1E8AI8s4O" TargetMode="External"/><Relationship Id="rId41" Type="http://schemas.openxmlformats.org/officeDocument/2006/relationships/hyperlink" Target="http://shkalininskaya.edusite.ru/" TargetMode="External"/><Relationship Id="rId54" Type="http://schemas.openxmlformats.org/officeDocument/2006/relationships/hyperlink" Target="http://www.pavlovkashkola.edusite.ru/" TargetMode="External"/><Relationship Id="rId62" Type="http://schemas.openxmlformats.org/officeDocument/2006/relationships/hyperlink" Target="http://schtelman.edusite.ru/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BFCF-C200-4284-AA86-E538A9C1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10977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1</cp:revision>
  <cp:lastPrinted>2016-07-06T08:01:00Z</cp:lastPrinted>
  <dcterms:created xsi:type="dcterms:W3CDTF">2016-06-27T06:07:00Z</dcterms:created>
  <dcterms:modified xsi:type="dcterms:W3CDTF">2016-07-06T08:02:00Z</dcterms:modified>
</cp:coreProperties>
</file>